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21" w:rsidRPr="008E039C" w:rsidRDefault="00E34D21" w:rsidP="00E34D21">
      <w:pPr>
        <w:jc w:val="center"/>
        <w:rPr>
          <w:color w:val="FF0000"/>
        </w:rPr>
      </w:pPr>
    </w:p>
    <w:p w:rsidR="00E34D21" w:rsidRPr="008E039C" w:rsidRDefault="00E34D21" w:rsidP="00E34D21">
      <w:pPr>
        <w:jc w:val="center"/>
        <w:rPr>
          <w:color w:val="FF0000"/>
        </w:rPr>
      </w:pPr>
      <w:r w:rsidRPr="008E039C">
        <w:rPr>
          <w:noProof/>
          <w:color w:val="FF0000"/>
        </w:rPr>
        <w:drawing>
          <wp:inline distT="0" distB="0" distL="0" distR="0" wp14:anchorId="6FB2DA9D" wp14:editId="3B79B3EB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21" w:rsidRPr="008E039C" w:rsidRDefault="00E34D21" w:rsidP="00E34D21">
      <w:pPr>
        <w:jc w:val="center"/>
        <w:rPr>
          <w:b/>
          <w:color w:val="FF0000"/>
          <w:sz w:val="32"/>
          <w:szCs w:val="32"/>
        </w:rPr>
      </w:pPr>
    </w:p>
    <w:p w:rsidR="00E34D21" w:rsidRPr="008E039C" w:rsidRDefault="00E34D21" w:rsidP="00E34D21">
      <w:pPr>
        <w:jc w:val="center"/>
        <w:rPr>
          <w:b/>
          <w:sz w:val="32"/>
          <w:szCs w:val="32"/>
        </w:rPr>
      </w:pPr>
      <w:r w:rsidRPr="008E039C">
        <w:rPr>
          <w:b/>
          <w:sz w:val="32"/>
          <w:szCs w:val="32"/>
        </w:rPr>
        <w:t>ИНФОРМАЦИОННЫЙ БЮЛЛЕТЕНЬ № 1</w:t>
      </w:r>
      <w:r w:rsidR="00C14875">
        <w:rPr>
          <w:b/>
          <w:sz w:val="32"/>
          <w:szCs w:val="32"/>
        </w:rPr>
        <w:t>4</w:t>
      </w:r>
    </w:p>
    <w:p w:rsidR="00E34D21" w:rsidRPr="008E039C" w:rsidRDefault="00C14875" w:rsidP="00E34D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E34D21" w:rsidRPr="008E039C">
        <w:rPr>
          <w:b/>
          <w:sz w:val="32"/>
          <w:szCs w:val="32"/>
        </w:rPr>
        <w:t xml:space="preserve"> августа 2017</w:t>
      </w:r>
    </w:p>
    <w:p w:rsidR="00E34D21" w:rsidRPr="008E039C" w:rsidRDefault="00E34D21" w:rsidP="00E34D21">
      <w:pPr>
        <w:jc w:val="center"/>
      </w:pPr>
      <w:r w:rsidRPr="008E039C">
        <w:tab/>
      </w:r>
      <w:r w:rsidRPr="008E039C">
        <w:tab/>
      </w:r>
    </w:p>
    <w:p w:rsidR="00E34D21" w:rsidRDefault="00E34D21" w:rsidP="00E34D21">
      <w:pPr>
        <w:ind w:firstLine="565"/>
        <w:jc w:val="both"/>
      </w:pPr>
      <w:r w:rsidRPr="008E039C">
        <w:t>П</w:t>
      </w:r>
      <w:r w:rsidR="0070169A">
        <w:t>одходят к завершению</w:t>
      </w:r>
      <w:r w:rsidRPr="008E039C">
        <w:t xml:space="preserve"> </w:t>
      </w:r>
      <w:r w:rsidR="000E1228" w:rsidRPr="008E039C">
        <w:t>финальн</w:t>
      </w:r>
      <w:r w:rsidR="0070169A">
        <w:t>ые соревнования</w:t>
      </w:r>
      <w:r w:rsidR="000E1228" w:rsidRPr="008E039C">
        <w:t xml:space="preserve"> </w:t>
      </w:r>
      <w:r w:rsidRPr="008E039C">
        <w:rPr>
          <w:lang w:val="en-US"/>
        </w:rPr>
        <w:t>VIII</w:t>
      </w:r>
      <w:r w:rsidRPr="008E039C">
        <w:t xml:space="preserve"> летней </w:t>
      </w:r>
      <w:r w:rsidR="0046075B">
        <w:t>С</w:t>
      </w:r>
      <w:r w:rsidRPr="008E039C">
        <w:t>партакиады учащихся России 2017 года.</w:t>
      </w:r>
      <w:r w:rsidR="000E1228" w:rsidRPr="008E039C">
        <w:t xml:space="preserve"> Со сроками и местами проведения </w:t>
      </w:r>
      <w:r w:rsidR="0070169A">
        <w:t>оставшихся</w:t>
      </w:r>
      <w:r w:rsidR="003B08E2" w:rsidRPr="008E039C">
        <w:t xml:space="preserve"> </w:t>
      </w:r>
      <w:r w:rsidR="0070169A">
        <w:t>видов спорта можно ознакомиться ниже.</w:t>
      </w:r>
    </w:p>
    <w:p w:rsidR="007843A3" w:rsidRPr="008E039C" w:rsidRDefault="007843A3" w:rsidP="00E34D21">
      <w:pPr>
        <w:ind w:firstLine="565"/>
        <w:jc w:val="both"/>
      </w:pPr>
    </w:p>
    <w:p w:rsidR="0046075B" w:rsidRPr="007843A3" w:rsidRDefault="007843A3" w:rsidP="00E34D21">
      <w:pPr>
        <w:ind w:firstLine="565"/>
        <w:jc w:val="both"/>
        <w:rPr>
          <w:u w:val="single"/>
        </w:rPr>
      </w:pPr>
      <w:r>
        <w:rPr>
          <w:u w:val="single"/>
        </w:rPr>
        <w:t>З</w:t>
      </w:r>
      <w:r w:rsidRPr="007843A3">
        <w:rPr>
          <w:u w:val="single"/>
        </w:rPr>
        <w:t xml:space="preserve">авершились </w:t>
      </w:r>
      <w:r>
        <w:rPr>
          <w:color w:val="000000" w:themeColor="text1"/>
          <w:u w:val="single"/>
        </w:rPr>
        <w:t>два вида</w:t>
      </w:r>
      <w:r w:rsidRPr="007C46BF">
        <w:rPr>
          <w:color w:val="000000" w:themeColor="text1"/>
          <w:u w:val="single"/>
        </w:rPr>
        <w:t xml:space="preserve"> спортивной программы Спартакиады:</w:t>
      </w:r>
    </w:p>
    <w:p w:rsidR="00C14875" w:rsidRPr="00C14875" w:rsidRDefault="007843A3" w:rsidP="00E34D21">
      <w:pPr>
        <w:ind w:firstLine="565"/>
        <w:jc w:val="both"/>
      </w:pPr>
      <w:r>
        <w:t>- в</w:t>
      </w:r>
      <w:r w:rsidR="00C14875" w:rsidRPr="00C14875">
        <w:t xml:space="preserve"> г. Ростов-на-Дону </w:t>
      </w:r>
      <w:r>
        <w:t xml:space="preserve">прошли соревнования </w:t>
      </w:r>
      <w:r w:rsidR="00C14875" w:rsidRPr="00C14875">
        <w:t xml:space="preserve">по </w:t>
      </w:r>
      <w:r w:rsidR="00C14875">
        <w:rPr>
          <w:b/>
          <w:u w:val="single"/>
        </w:rPr>
        <w:t xml:space="preserve">современному пятиборью: </w:t>
      </w:r>
      <w:r w:rsidR="00C14875" w:rsidRPr="00C14875">
        <w:t>победителем</w:t>
      </w:r>
      <w:r w:rsidR="00C14875">
        <w:t xml:space="preserve"> командного первенства стала команда Москвы, 2 место заняла команда Санкт-Петербурга, 3 место – команда Нижегородской области.</w:t>
      </w:r>
      <w:r w:rsidR="00C14875" w:rsidRPr="00C14875">
        <w:t xml:space="preserve">   </w:t>
      </w:r>
    </w:p>
    <w:p w:rsidR="007843A3" w:rsidRPr="00C14875" w:rsidRDefault="007843A3" w:rsidP="007843A3">
      <w:pPr>
        <w:ind w:firstLine="565"/>
        <w:jc w:val="both"/>
      </w:pPr>
      <w:r w:rsidRPr="007843A3">
        <w:t>-</w:t>
      </w:r>
      <w:r>
        <w:t xml:space="preserve"> в г. Тула завершились соревнования по </w:t>
      </w:r>
      <w:r>
        <w:rPr>
          <w:b/>
          <w:u w:val="single"/>
        </w:rPr>
        <w:t xml:space="preserve">велоспорту на треке: </w:t>
      </w:r>
      <w:r w:rsidRPr="00EA2C27">
        <w:t xml:space="preserve">1 место - команда </w:t>
      </w:r>
      <w:r w:rsidR="00EA2C27" w:rsidRPr="00EA2C27">
        <w:t>Москвы</w:t>
      </w:r>
      <w:r w:rsidRPr="00EA2C27">
        <w:t xml:space="preserve">, 2 место – команда </w:t>
      </w:r>
      <w:r w:rsidR="00EA2C27" w:rsidRPr="00EA2C27">
        <w:t>Санкт-Петербурга</w:t>
      </w:r>
      <w:r w:rsidRPr="00EA2C27">
        <w:t xml:space="preserve">, 3 место – команда </w:t>
      </w:r>
      <w:r w:rsidR="00EA2C27" w:rsidRPr="00EA2C27">
        <w:t>Тульс</w:t>
      </w:r>
      <w:r w:rsidRPr="00EA2C27">
        <w:t>кой области.</w:t>
      </w:r>
      <w:r w:rsidRPr="00C14875">
        <w:t xml:space="preserve">   </w:t>
      </w:r>
    </w:p>
    <w:p w:rsidR="007843A3" w:rsidRDefault="007843A3" w:rsidP="00E34D21">
      <w:pPr>
        <w:ind w:firstLine="565"/>
        <w:jc w:val="both"/>
        <w:rPr>
          <w:u w:val="single"/>
        </w:rPr>
      </w:pPr>
    </w:p>
    <w:p w:rsidR="00E34D21" w:rsidRPr="008E039C" w:rsidRDefault="00E34D21" w:rsidP="00E34D21">
      <w:pPr>
        <w:ind w:firstLine="565"/>
        <w:jc w:val="both"/>
        <w:rPr>
          <w:u w:val="single"/>
        </w:rPr>
      </w:pPr>
      <w:r w:rsidRPr="008E039C">
        <w:rPr>
          <w:u w:val="single"/>
        </w:rPr>
        <w:t xml:space="preserve">Начались соревнования: </w:t>
      </w:r>
    </w:p>
    <w:p w:rsidR="00E34D21" w:rsidRPr="008E039C" w:rsidRDefault="00E34D21" w:rsidP="00E34D21">
      <w:pPr>
        <w:ind w:firstLine="565"/>
        <w:jc w:val="both"/>
      </w:pPr>
      <w:r w:rsidRPr="008E039C">
        <w:t xml:space="preserve">- в </w:t>
      </w:r>
      <w:r w:rsidR="00C14875">
        <w:t>г. Казань</w:t>
      </w:r>
      <w:r w:rsidRPr="008E039C">
        <w:t xml:space="preserve"> -  по </w:t>
      </w:r>
      <w:r w:rsidR="00C14875">
        <w:rPr>
          <w:b/>
          <w:u w:val="single"/>
        </w:rPr>
        <w:t>гребному спорту (академическая гребля)</w:t>
      </w:r>
      <w:r w:rsidR="000E1228" w:rsidRPr="008E039C">
        <w:t xml:space="preserve"> принимают участие</w:t>
      </w:r>
      <w:r w:rsidRPr="008E039C">
        <w:t xml:space="preserve"> команды из </w:t>
      </w:r>
      <w:r w:rsidR="00C14875">
        <w:rPr>
          <w:b/>
        </w:rPr>
        <w:t>21</w:t>
      </w:r>
      <w:r w:rsidRPr="006642A6">
        <w:rPr>
          <w:b/>
        </w:rPr>
        <w:t xml:space="preserve"> </w:t>
      </w:r>
      <w:r w:rsidRPr="006642A6">
        <w:t>субъект</w:t>
      </w:r>
      <w:r w:rsidR="00C14875">
        <w:t>а</w:t>
      </w:r>
      <w:r w:rsidRPr="006642A6">
        <w:t xml:space="preserve"> Российской Федерации, всего</w:t>
      </w:r>
      <w:r w:rsidRPr="006642A6">
        <w:rPr>
          <w:b/>
        </w:rPr>
        <w:t xml:space="preserve"> </w:t>
      </w:r>
      <w:r w:rsidR="00C14875">
        <w:rPr>
          <w:b/>
        </w:rPr>
        <w:t>376</w:t>
      </w:r>
      <w:r w:rsidR="00C14875">
        <w:t xml:space="preserve"> человек</w:t>
      </w:r>
      <w:r w:rsidRPr="006642A6">
        <w:t xml:space="preserve">, в том числе </w:t>
      </w:r>
      <w:r w:rsidR="00C14875">
        <w:rPr>
          <w:b/>
        </w:rPr>
        <w:t>305</w:t>
      </w:r>
      <w:r w:rsidRPr="006642A6">
        <w:rPr>
          <w:b/>
        </w:rPr>
        <w:t xml:space="preserve"> </w:t>
      </w:r>
      <w:r w:rsidR="006642A6" w:rsidRPr="006642A6">
        <w:t>спортсмен</w:t>
      </w:r>
      <w:r w:rsidR="00C14875">
        <w:t>ов</w:t>
      </w:r>
      <w:r w:rsidRPr="006642A6">
        <w:t xml:space="preserve"> и </w:t>
      </w:r>
      <w:r w:rsidR="00C14875">
        <w:rPr>
          <w:b/>
        </w:rPr>
        <w:t>7</w:t>
      </w:r>
      <w:r w:rsidR="006642A6" w:rsidRPr="006642A6">
        <w:rPr>
          <w:b/>
        </w:rPr>
        <w:t>1</w:t>
      </w:r>
      <w:r w:rsidR="006642A6" w:rsidRPr="006642A6">
        <w:t xml:space="preserve"> тренер</w:t>
      </w:r>
      <w:r w:rsidRPr="006642A6">
        <w:t>;</w:t>
      </w:r>
      <w:r w:rsidRPr="008E039C">
        <w:t xml:space="preserve"> </w:t>
      </w:r>
    </w:p>
    <w:p w:rsidR="000E1228" w:rsidRDefault="00E34D21" w:rsidP="00E34D21">
      <w:pPr>
        <w:ind w:firstLine="565"/>
        <w:jc w:val="both"/>
        <w:rPr>
          <w:color w:val="FF0000"/>
        </w:rPr>
      </w:pPr>
      <w:r w:rsidRPr="008E039C">
        <w:t xml:space="preserve">- </w:t>
      </w:r>
      <w:r w:rsidRPr="00AE2921">
        <w:t xml:space="preserve">в г. </w:t>
      </w:r>
      <w:r w:rsidR="008E039C" w:rsidRPr="00AE2921">
        <w:t>Ростов-на-Дону</w:t>
      </w:r>
      <w:r w:rsidRPr="00AE2921">
        <w:t xml:space="preserve"> - по </w:t>
      </w:r>
      <w:r w:rsidR="00C14875">
        <w:rPr>
          <w:b/>
          <w:u w:val="single"/>
        </w:rPr>
        <w:t>фехтованию</w:t>
      </w:r>
      <w:r w:rsidR="000E1228" w:rsidRPr="00AE2921">
        <w:t xml:space="preserve">. </w:t>
      </w:r>
      <w:r w:rsidR="000E126B">
        <w:t>Результаты комиссии по допуску участников будут опубликованы в следующем бюллетене.</w:t>
      </w:r>
    </w:p>
    <w:p w:rsidR="000E1228" w:rsidRPr="000E126B" w:rsidRDefault="000E1228" w:rsidP="008E039C">
      <w:pPr>
        <w:tabs>
          <w:tab w:val="left" w:pos="8280"/>
        </w:tabs>
        <w:ind w:firstLine="565"/>
        <w:jc w:val="both"/>
      </w:pPr>
    </w:p>
    <w:p w:rsidR="00E34D21" w:rsidRPr="000E126B" w:rsidRDefault="00E34D21" w:rsidP="00E34D21">
      <w:pPr>
        <w:ind w:firstLine="565"/>
        <w:jc w:val="both"/>
        <w:rPr>
          <w:bCs/>
        </w:rPr>
      </w:pPr>
      <w:r w:rsidRPr="000E126B">
        <w:rPr>
          <w:u w:val="single"/>
        </w:rPr>
        <w:t>Всего в соревнованиях Спартакиады уже приняли участие</w:t>
      </w:r>
      <w:r w:rsidRPr="000E126B">
        <w:t xml:space="preserve"> </w:t>
      </w:r>
      <w:r w:rsidR="00AE2921" w:rsidRPr="000E126B">
        <w:rPr>
          <w:b/>
        </w:rPr>
        <w:t>9</w:t>
      </w:r>
      <w:r w:rsidR="000E126B" w:rsidRPr="000E126B">
        <w:rPr>
          <w:b/>
        </w:rPr>
        <w:t>527</w:t>
      </w:r>
      <w:r w:rsidRPr="000E126B">
        <w:rPr>
          <w:b/>
        </w:rPr>
        <w:t xml:space="preserve"> </w:t>
      </w:r>
      <w:r w:rsidRPr="000E126B">
        <w:rPr>
          <w:bCs/>
        </w:rPr>
        <w:t xml:space="preserve">человек из </w:t>
      </w:r>
      <w:r w:rsidR="000E1228" w:rsidRPr="000E126B">
        <w:rPr>
          <w:b/>
          <w:bCs/>
        </w:rPr>
        <w:t>83</w:t>
      </w:r>
      <w:r w:rsidRPr="000E126B">
        <w:rPr>
          <w:bCs/>
        </w:rPr>
        <w:t xml:space="preserve"> субъектов Российской Федерации, в том числе </w:t>
      </w:r>
      <w:r w:rsidR="00AE2921" w:rsidRPr="000E126B">
        <w:rPr>
          <w:b/>
          <w:bCs/>
        </w:rPr>
        <w:t>7</w:t>
      </w:r>
      <w:r w:rsidR="000E126B" w:rsidRPr="000E126B">
        <w:rPr>
          <w:b/>
          <w:bCs/>
        </w:rPr>
        <w:t>480</w:t>
      </w:r>
      <w:r w:rsidRPr="000E126B">
        <w:rPr>
          <w:b/>
        </w:rPr>
        <w:t xml:space="preserve"> </w:t>
      </w:r>
      <w:r w:rsidR="000E1228" w:rsidRPr="000E126B">
        <w:rPr>
          <w:bCs/>
        </w:rPr>
        <w:t>спортсмен</w:t>
      </w:r>
      <w:r w:rsidR="000E126B" w:rsidRPr="000E126B">
        <w:rPr>
          <w:bCs/>
        </w:rPr>
        <w:t>ов</w:t>
      </w:r>
      <w:r w:rsidRPr="000E126B">
        <w:rPr>
          <w:bCs/>
        </w:rPr>
        <w:t xml:space="preserve"> (из них </w:t>
      </w:r>
      <w:r w:rsidR="000E126B" w:rsidRPr="000E126B">
        <w:rPr>
          <w:b/>
          <w:bCs/>
        </w:rPr>
        <w:t>3767</w:t>
      </w:r>
      <w:r w:rsidR="000E1228" w:rsidRPr="000E126B">
        <w:rPr>
          <w:b/>
          <w:bCs/>
        </w:rPr>
        <w:t xml:space="preserve"> </w:t>
      </w:r>
      <w:r w:rsidRPr="000E126B">
        <w:rPr>
          <w:bCs/>
        </w:rPr>
        <w:t>юнош</w:t>
      </w:r>
      <w:r w:rsidR="000E126B" w:rsidRPr="000E126B">
        <w:rPr>
          <w:bCs/>
        </w:rPr>
        <w:t>ей</w:t>
      </w:r>
      <w:r w:rsidRPr="000E126B">
        <w:rPr>
          <w:bCs/>
        </w:rPr>
        <w:t xml:space="preserve"> и </w:t>
      </w:r>
      <w:r w:rsidRPr="000E126B">
        <w:rPr>
          <w:b/>
          <w:bCs/>
        </w:rPr>
        <w:t>3</w:t>
      </w:r>
      <w:r w:rsidR="000E126B" w:rsidRPr="000E126B">
        <w:rPr>
          <w:b/>
          <w:bCs/>
        </w:rPr>
        <w:t>713</w:t>
      </w:r>
      <w:r w:rsidRPr="000E126B">
        <w:rPr>
          <w:b/>
          <w:bCs/>
        </w:rPr>
        <w:t xml:space="preserve"> </w:t>
      </w:r>
      <w:r w:rsidRPr="000E126B">
        <w:rPr>
          <w:bCs/>
        </w:rPr>
        <w:t>девуш</w:t>
      </w:r>
      <w:r w:rsidR="000E126B" w:rsidRPr="000E126B">
        <w:rPr>
          <w:bCs/>
        </w:rPr>
        <w:t>ек</w:t>
      </w:r>
      <w:r w:rsidRPr="000E126B">
        <w:rPr>
          <w:bCs/>
        </w:rPr>
        <w:t xml:space="preserve">) и </w:t>
      </w:r>
      <w:r w:rsidR="000E126B" w:rsidRPr="000E126B">
        <w:rPr>
          <w:b/>
        </w:rPr>
        <w:t>2047</w:t>
      </w:r>
      <w:r w:rsidR="00AE2921" w:rsidRPr="000E126B">
        <w:rPr>
          <w:b/>
        </w:rPr>
        <w:t xml:space="preserve"> </w:t>
      </w:r>
      <w:r w:rsidR="000E1228" w:rsidRPr="000E126B">
        <w:rPr>
          <w:bCs/>
        </w:rPr>
        <w:t>тренер</w:t>
      </w:r>
      <w:r w:rsidR="00AE2921" w:rsidRPr="000E126B">
        <w:rPr>
          <w:bCs/>
        </w:rPr>
        <w:t>ов</w:t>
      </w:r>
      <w:r w:rsidRPr="000E126B">
        <w:rPr>
          <w:bCs/>
        </w:rPr>
        <w:t xml:space="preserve">. </w:t>
      </w:r>
    </w:p>
    <w:p w:rsidR="008E039C" w:rsidRPr="008E039C" w:rsidRDefault="008E039C" w:rsidP="00E34D21">
      <w:pPr>
        <w:ind w:firstLine="565"/>
        <w:jc w:val="both"/>
        <w:rPr>
          <w:bCs/>
          <w:color w:val="FF0000"/>
        </w:rPr>
      </w:pPr>
    </w:p>
    <w:p w:rsidR="00153ACC" w:rsidRPr="00AE2921" w:rsidRDefault="00CF165A" w:rsidP="00CB7036">
      <w:pPr>
        <w:spacing w:after="120"/>
        <w:jc w:val="center"/>
        <w:rPr>
          <w:b/>
          <w:bCs/>
          <w:sz w:val="28"/>
        </w:rPr>
      </w:pPr>
      <w:r w:rsidRPr="00AE2921">
        <w:rPr>
          <w:b/>
          <w:bCs/>
          <w:sz w:val="28"/>
        </w:rPr>
        <w:t>Общее количество участников Спартакиады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56"/>
        <w:gridCol w:w="1134"/>
        <w:gridCol w:w="992"/>
        <w:gridCol w:w="1134"/>
        <w:gridCol w:w="1276"/>
        <w:gridCol w:w="1701"/>
        <w:gridCol w:w="1275"/>
        <w:gridCol w:w="851"/>
      </w:tblGrid>
      <w:tr w:rsidR="00AE2921" w:rsidRPr="00AE2921" w:rsidTr="00EF4657">
        <w:trPr>
          <w:trHeight w:val="31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№</w:t>
            </w:r>
          </w:p>
        </w:tc>
        <w:tc>
          <w:tcPr>
            <w:tcW w:w="2256" w:type="dxa"/>
            <w:vMerge w:val="restart"/>
            <w:shd w:val="clear" w:color="auto" w:fill="auto"/>
            <w:noWrap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Вид спор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Кол-во СРФ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Кол-во СШ**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Количество участников</w:t>
            </w:r>
          </w:p>
        </w:tc>
      </w:tr>
      <w:tr w:rsidR="00AE2921" w:rsidRPr="00AE2921" w:rsidTr="00EF4657">
        <w:trPr>
          <w:trHeight w:val="945"/>
        </w:trPr>
        <w:tc>
          <w:tcPr>
            <w:tcW w:w="580" w:type="dxa"/>
            <w:vMerge/>
            <w:vAlign w:val="center"/>
            <w:hideMark/>
          </w:tcPr>
          <w:p w:rsidR="00D01FD1" w:rsidRPr="00AE2921" w:rsidRDefault="00D01FD1">
            <w:pPr>
              <w:rPr>
                <w:b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D01FD1" w:rsidRPr="00AE2921" w:rsidRDefault="00D01FD1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01FD1" w:rsidRPr="00AE2921" w:rsidRDefault="00D01FD1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1FD1" w:rsidRPr="00AE2921" w:rsidRDefault="00D01FD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Юно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Девуш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Всего спортсмен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AE2921" w:rsidRDefault="00D01FD1">
            <w:pPr>
              <w:jc w:val="center"/>
              <w:rPr>
                <w:b/>
              </w:rPr>
            </w:pPr>
            <w:r w:rsidRPr="00AE2921">
              <w:rPr>
                <w:b/>
              </w:rPr>
              <w:t>Всего</w:t>
            </w:r>
          </w:p>
        </w:tc>
      </w:tr>
      <w:tr w:rsidR="000E126B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E126B" w:rsidRPr="00AE2921" w:rsidRDefault="000E126B">
            <w:pPr>
              <w:jc w:val="center"/>
            </w:pPr>
            <w:r w:rsidRPr="00AE2921">
              <w:t>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дминт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12</w:t>
            </w:r>
          </w:p>
        </w:tc>
      </w:tr>
      <w:tr w:rsidR="000E126B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E126B" w:rsidRPr="00AE2921" w:rsidRDefault="000E126B">
            <w:pPr>
              <w:jc w:val="center"/>
            </w:pPr>
            <w:r w:rsidRPr="00AE2921">
              <w:t>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ске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96</w:t>
            </w:r>
          </w:p>
        </w:tc>
      </w:tr>
      <w:tr w:rsidR="000E126B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E126B" w:rsidRPr="00AE2921" w:rsidRDefault="000E126B">
            <w:pPr>
              <w:jc w:val="center"/>
            </w:pPr>
            <w:r w:rsidRPr="00AE2921">
              <w:t>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йс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58</w:t>
            </w:r>
          </w:p>
        </w:tc>
      </w:tr>
      <w:tr w:rsidR="000E126B" w:rsidRPr="00AE2921" w:rsidTr="00EF465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0E126B" w:rsidRPr="00AE2921" w:rsidRDefault="000E126B">
            <w:pPr>
              <w:jc w:val="center"/>
            </w:pPr>
            <w:r w:rsidRPr="00AE2921">
              <w:t>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62</w:t>
            </w:r>
          </w:p>
        </w:tc>
      </w:tr>
      <w:tr w:rsidR="000E126B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E126B" w:rsidRPr="00AE2921" w:rsidRDefault="000E126B">
            <w:pPr>
              <w:jc w:val="center"/>
            </w:pPr>
            <w:r w:rsidRPr="00AE2921">
              <w:t>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лоспорт-БМ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0</w:t>
            </w:r>
          </w:p>
        </w:tc>
      </w:tr>
      <w:tr w:rsidR="000E126B" w:rsidRPr="00AE29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0E126B" w:rsidRPr="00AE2921" w:rsidRDefault="000E126B" w:rsidP="00AE2921">
            <w:pPr>
              <w:jc w:val="center"/>
            </w:pPr>
            <w:r w:rsidRPr="00AE2921">
              <w:t>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лоспорт-маунтинбай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34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AE2921">
            <w:pPr>
              <w:jc w:val="center"/>
            </w:pPr>
            <w:r w:rsidRPr="00AE2921">
              <w:lastRenderedPageBreak/>
              <w:t>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лоспорт-тр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64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AE2921">
            <w:pPr>
              <w:jc w:val="center"/>
            </w:pPr>
            <w:r w:rsidRPr="00AE2921">
              <w:t>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лоспорт-шосс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12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AE2921">
            <w:pPr>
              <w:jc w:val="center"/>
            </w:pPr>
            <w:r w:rsidRPr="00AE2921">
              <w:t>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дное поло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41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AE2921">
            <w:pPr>
              <w:jc w:val="center"/>
            </w:pPr>
            <w:r w:rsidRPr="00AE2921">
              <w:t>1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28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AE2921">
            <w:pPr>
              <w:jc w:val="center"/>
            </w:pPr>
            <w:r w:rsidRPr="00AE2921">
              <w:t>1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яжный 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32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AE2921">
            <w:pPr>
              <w:jc w:val="center"/>
            </w:pPr>
            <w:r w:rsidRPr="00AE2921">
              <w:t>1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нд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59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AE2921">
            <w:pPr>
              <w:jc w:val="center"/>
            </w:pPr>
            <w:r w:rsidRPr="00AE2921">
              <w:t>1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ль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40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AE2921">
            <w:pPr>
              <w:jc w:val="center"/>
            </w:pPr>
            <w:r w:rsidRPr="00AE2921">
              <w:t>1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ебля на байдарках и кано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45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1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ебной слал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</w:pPr>
            <w:r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</w:pPr>
            <w:r>
              <w:t>184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1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rPr>
                <w:color w:val="000000"/>
              </w:rPr>
            </w:pPr>
            <w:r>
              <w:rPr>
                <w:color w:val="000000"/>
              </w:rPr>
              <w:t>Гребной спорт (академическая гребл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76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1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зюд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83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1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ат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15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1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 w:rsidP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60</w:t>
            </w:r>
          </w:p>
        </w:tc>
      </w:tr>
      <w:tr w:rsidR="000E126B" w:rsidRPr="00AE2921" w:rsidTr="000E126B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2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гк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5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640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2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стольный 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45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2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рус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06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2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49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2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ыжки в в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08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2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ыжки на батут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21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2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ле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62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2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гб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65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2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амб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30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2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нхронное 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86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3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ременное пятиборь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32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3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rPr>
                <w:color w:val="000000"/>
              </w:rPr>
            </w:pPr>
            <w:r>
              <w:rPr>
                <w:color w:val="000000"/>
              </w:rPr>
              <w:t>Соф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34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3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rPr>
                <w:color w:val="000000"/>
              </w:rPr>
            </w:pPr>
            <w:r>
              <w:rPr>
                <w:color w:val="000000"/>
              </w:rPr>
              <w:t>Спортивная борьба (вольная борьб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42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3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rPr>
                <w:color w:val="000000"/>
              </w:rPr>
            </w:pPr>
            <w:r>
              <w:rPr>
                <w:color w:val="000000"/>
              </w:rPr>
              <w:t>Спортив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64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3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</w:pPr>
            <w:r>
              <w:t>Стендо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15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3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ельба из л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64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3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88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3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хэквондо-ВТ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40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3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яжел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48</w:t>
            </w:r>
          </w:p>
        </w:tc>
      </w:tr>
      <w:tr w:rsidR="000E126B" w:rsidRPr="00E527FF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3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</w:pPr>
            <w:r>
              <w:t>33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E126B" w:rsidRDefault="000E126B">
            <w:pPr>
              <w:jc w:val="center"/>
            </w:pPr>
            <w:r>
              <w:t>392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4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оккей на тра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366</w:t>
            </w:r>
          </w:p>
        </w:tc>
      </w:tr>
      <w:tr w:rsidR="000E126B" w:rsidRPr="00AE2921" w:rsidTr="00AE2921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C0702D">
            <w:pPr>
              <w:jc w:val="center"/>
            </w:pPr>
            <w:r w:rsidRPr="00AE2921">
              <w:t>4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0E126B" w:rsidRDefault="000E12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1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254</w:t>
            </w:r>
          </w:p>
        </w:tc>
      </w:tr>
      <w:tr w:rsidR="000E126B" w:rsidRPr="00AE2921" w:rsidTr="007813C5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 w:rsidP="008A4573">
            <w:pPr>
              <w:jc w:val="center"/>
            </w:pPr>
            <w:r>
              <w:t>42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0E126B" w:rsidRDefault="000E126B">
            <w:pPr>
              <w:rPr>
                <w:color w:val="000000"/>
              </w:rPr>
            </w:pPr>
            <w:r>
              <w:rPr>
                <w:color w:val="000000"/>
              </w:rPr>
              <w:t>Шахм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26B" w:rsidRDefault="000E126B">
            <w:pPr>
              <w:jc w:val="center"/>
            </w:pPr>
            <w:r>
              <w:t>75</w:t>
            </w:r>
          </w:p>
        </w:tc>
      </w:tr>
      <w:tr w:rsidR="000E126B" w:rsidRPr="00AE2921" w:rsidTr="00AA56B9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0E126B" w:rsidRPr="00AE2921" w:rsidRDefault="000E126B">
            <w:pPr>
              <w:jc w:val="center"/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0E126B" w:rsidRPr="00AE2921" w:rsidRDefault="000E126B" w:rsidP="002D738D">
            <w:pPr>
              <w:rPr>
                <w:b/>
              </w:rPr>
            </w:pPr>
            <w:r w:rsidRPr="00AE2921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26B" w:rsidRPr="00762A0B" w:rsidRDefault="000E126B">
            <w:pPr>
              <w:jc w:val="center"/>
              <w:rPr>
                <w:b/>
                <w:color w:val="000000"/>
                <w:szCs w:val="28"/>
              </w:rPr>
            </w:pPr>
            <w:r w:rsidRPr="00762A0B">
              <w:rPr>
                <w:b/>
                <w:color w:val="000000"/>
                <w:szCs w:val="28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126B" w:rsidRPr="000E126B" w:rsidRDefault="000E126B">
            <w:pPr>
              <w:jc w:val="center"/>
              <w:rPr>
                <w:color w:val="000000"/>
                <w:szCs w:val="28"/>
              </w:rPr>
            </w:pPr>
            <w:r w:rsidRPr="000E126B">
              <w:rPr>
                <w:color w:val="000000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126B" w:rsidRPr="000E126B" w:rsidRDefault="000E126B">
            <w:pPr>
              <w:jc w:val="center"/>
              <w:rPr>
                <w:b/>
                <w:bCs/>
                <w:szCs w:val="28"/>
              </w:rPr>
            </w:pPr>
            <w:r w:rsidRPr="000E126B">
              <w:rPr>
                <w:b/>
                <w:bCs/>
                <w:szCs w:val="28"/>
              </w:rPr>
              <w:t>37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126B" w:rsidRPr="000E126B" w:rsidRDefault="000E126B">
            <w:pPr>
              <w:jc w:val="center"/>
              <w:rPr>
                <w:b/>
                <w:bCs/>
                <w:szCs w:val="28"/>
              </w:rPr>
            </w:pPr>
            <w:r w:rsidRPr="000E126B">
              <w:rPr>
                <w:b/>
                <w:bCs/>
                <w:szCs w:val="28"/>
              </w:rPr>
              <w:t>37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126B" w:rsidRPr="000E126B" w:rsidRDefault="000E126B">
            <w:pPr>
              <w:jc w:val="center"/>
              <w:rPr>
                <w:b/>
                <w:bCs/>
                <w:szCs w:val="28"/>
              </w:rPr>
            </w:pPr>
            <w:r w:rsidRPr="000E126B">
              <w:rPr>
                <w:b/>
                <w:bCs/>
                <w:szCs w:val="28"/>
              </w:rPr>
              <w:t>74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26B" w:rsidRPr="000E126B" w:rsidRDefault="000E126B">
            <w:pPr>
              <w:jc w:val="center"/>
              <w:rPr>
                <w:b/>
                <w:bCs/>
                <w:szCs w:val="28"/>
              </w:rPr>
            </w:pPr>
            <w:r w:rsidRPr="000E126B">
              <w:rPr>
                <w:b/>
                <w:bCs/>
                <w:szCs w:val="28"/>
              </w:rPr>
              <w:t>20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E126B" w:rsidRPr="000E126B" w:rsidRDefault="000E126B">
            <w:pPr>
              <w:jc w:val="center"/>
              <w:rPr>
                <w:b/>
                <w:bCs/>
                <w:szCs w:val="28"/>
              </w:rPr>
            </w:pPr>
            <w:r w:rsidRPr="000E126B">
              <w:rPr>
                <w:b/>
                <w:bCs/>
                <w:szCs w:val="28"/>
              </w:rPr>
              <w:t>9527</w:t>
            </w:r>
          </w:p>
        </w:tc>
      </w:tr>
    </w:tbl>
    <w:p w:rsidR="00CF165A" w:rsidRPr="00AE2921" w:rsidRDefault="00C27E9A" w:rsidP="00C27E9A">
      <w:pPr>
        <w:ind w:left="426"/>
      </w:pPr>
      <w:r w:rsidRPr="00AE2921">
        <w:t xml:space="preserve">*Субъекты Российской Федерации участвуют в нескольких видах спорта </w:t>
      </w:r>
    </w:p>
    <w:p w:rsidR="00EA770F" w:rsidRPr="00AE2921" w:rsidRDefault="005811EB" w:rsidP="005811EB">
      <w:pPr>
        <w:ind w:left="426"/>
      </w:pPr>
      <w:r w:rsidRPr="00AE2921">
        <w:t xml:space="preserve">**Спортивные школы участвуют в нескольких </w:t>
      </w:r>
      <w:r w:rsidR="006B6BB5" w:rsidRPr="00AE2921">
        <w:t>в</w:t>
      </w:r>
      <w:r w:rsidRPr="00AE2921">
        <w:t>идах спорта</w:t>
      </w:r>
    </w:p>
    <w:p w:rsidR="000F12D1" w:rsidRPr="0098570D" w:rsidRDefault="000F12D1" w:rsidP="00153ACC">
      <w:pPr>
        <w:ind w:left="426"/>
        <w:jc w:val="center"/>
        <w:rPr>
          <w:b/>
          <w:sz w:val="28"/>
        </w:rPr>
      </w:pPr>
      <w:r w:rsidRPr="0098570D">
        <w:rPr>
          <w:b/>
          <w:sz w:val="28"/>
        </w:rPr>
        <w:lastRenderedPageBreak/>
        <w:t xml:space="preserve">Результаты общекомандного первенства среди </w:t>
      </w:r>
      <w:r w:rsidR="00153ACC" w:rsidRPr="0098570D">
        <w:rPr>
          <w:b/>
          <w:sz w:val="28"/>
        </w:rPr>
        <w:t xml:space="preserve">спортивных </w:t>
      </w:r>
      <w:r w:rsidRPr="0098570D">
        <w:rPr>
          <w:b/>
          <w:sz w:val="28"/>
        </w:rPr>
        <w:t>сборных команд субъектов Российской Федерации</w:t>
      </w:r>
    </w:p>
    <w:p w:rsidR="00153ACC" w:rsidRPr="0098570D" w:rsidRDefault="00153ACC" w:rsidP="000A4B24">
      <w:pPr>
        <w:spacing w:after="120"/>
        <w:ind w:left="426"/>
        <w:jc w:val="center"/>
        <w:rPr>
          <w:sz w:val="28"/>
        </w:rPr>
      </w:pPr>
      <w:r w:rsidRPr="0098570D">
        <w:rPr>
          <w:sz w:val="28"/>
        </w:rPr>
        <w:t>(закончились</w:t>
      </w:r>
      <w:r w:rsidR="005F67A7" w:rsidRPr="0098570D">
        <w:rPr>
          <w:sz w:val="28"/>
        </w:rPr>
        <w:t xml:space="preserve"> </w:t>
      </w:r>
      <w:r w:rsidR="001D350C">
        <w:rPr>
          <w:sz w:val="28"/>
        </w:rPr>
        <w:t>4</w:t>
      </w:r>
      <w:r w:rsidR="007843A3">
        <w:rPr>
          <w:sz w:val="28"/>
        </w:rPr>
        <w:t>7</w:t>
      </w:r>
      <w:r w:rsidR="00CB7036" w:rsidRPr="0098570D">
        <w:rPr>
          <w:sz w:val="28"/>
        </w:rPr>
        <w:t xml:space="preserve"> </w:t>
      </w:r>
      <w:r w:rsidR="00B817D3" w:rsidRPr="0098570D">
        <w:rPr>
          <w:sz w:val="28"/>
        </w:rPr>
        <w:t>«зачетны</w:t>
      </w:r>
      <w:r w:rsidR="008A4573">
        <w:rPr>
          <w:sz w:val="28"/>
        </w:rPr>
        <w:t>х</w:t>
      </w:r>
      <w:r w:rsidR="00B817D3" w:rsidRPr="0098570D">
        <w:rPr>
          <w:sz w:val="28"/>
        </w:rPr>
        <w:t xml:space="preserve">» </w:t>
      </w:r>
      <w:r w:rsidR="00632339" w:rsidRPr="0098570D">
        <w:rPr>
          <w:sz w:val="28"/>
        </w:rPr>
        <w:t>спортивны</w:t>
      </w:r>
      <w:r w:rsidR="008A4573">
        <w:rPr>
          <w:sz w:val="28"/>
        </w:rPr>
        <w:t>х</w:t>
      </w:r>
      <w:r w:rsidR="00632339" w:rsidRPr="0098570D">
        <w:rPr>
          <w:sz w:val="28"/>
        </w:rPr>
        <w:t xml:space="preserve"> дисциплин</w:t>
      </w:r>
      <w:r w:rsidR="00206C11" w:rsidRPr="0098570D">
        <w:rPr>
          <w:sz w:val="28"/>
        </w:rPr>
        <w:t xml:space="preserve"> </w:t>
      </w:r>
      <w:r w:rsidR="008635BF" w:rsidRPr="0098570D">
        <w:rPr>
          <w:sz w:val="28"/>
        </w:rPr>
        <w:t>программы</w:t>
      </w:r>
      <w:r w:rsidR="00B817D3" w:rsidRPr="0098570D">
        <w:rPr>
          <w:sz w:val="28"/>
        </w:rPr>
        <w:t xml:space="preserve"> из 5</w:t>
      </w:r>
      <w:r w:rsidR="00B97D54" w:rsidRPr="0098570D">
        <w:rPr>
          <w:sz w:val="28"/>
        </w:rPr>
        <w:t>5</w:t>
      </w:r>
      <w:r w:rsidR="00206C11" w:rsidRPr="0098570D">
        <w:rPr>
          <w:sz w:val="28"/>
        </w:rPr>
        <w:t>)</w:t>
      </w:r>
    </w:p>
    <w:tbl>
      <w:tblPr>
        <w:tblW w:w="70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EA2C27" w:rsidRPr="00EA2C27" w:rsidTr="00EF4657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3B785C" w:rsidRPr="00EA2C27" w:rsidRDefault="003B785C" w:rsidP="00BB3B39">
            <w:pPr>
              <w:jc w:val="center"/>
              <w:rPr>
                <w:b/>
              </w:rPr>
            </w:pPr>
            <w:r w:rsidRPr="00EA2C27">
              <w:rPr>
                <w:b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3B785C" w:rsidRPr="00EA2C27" w:rsidRDefault="003B785C" w:rsidP="003B785C">
            <w:pPr>
              <w:jc w:val="center"/>
              <w:rPr>
                <w:b/>
              </w:rPr>
            </w:pPr>
            <w:r w:rsidRPr="00EA2C27">
              <w:rPr>
                <w:b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3B785C" w:rsidRPr="00EA2C27" w:rsidRDefault="003B785C" w:rsidP="003B785C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Итоговая сумма очков</w:t>
            </w:r>
          </w:p>
        </w:tc>
      </w:tr>
      <w:tr w:rsidR="00EA2C27" w:rsidRPr="00EA2C27" w:rsidTr="00EF4657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3B785C" w:rsidRPr="00EA2C27" w:rsidRDefault="003B785C" w:rsidP="00BB3B39">
            <w:pPr>
              <w:jc w:val="center"/>
            </w:pPr>
          </w:p>
        </w:tc>
        <w:tc>
          <w:tcPr>
            <w:tcW w:w="4183" w:type="dxa"/>
            <w:vMerge/>
            <w:vAlign w:val="center"/>
            <w:hideMark/>
          </w:tcPr>
          <w:p w:rsidR="003B785C" w:rsidRPr="00EA2C27" w:rsidRDefault="003B785C" w:rsidP="003B785C"/>
        </w:tc>
        <w:tc>
          <w:tcPr>
            <w:tcW w:w="1655" w:type="dxa"/>
            <w:vMerge/>
            <w:vAlign w:val="center"/>
            <w:hideMark/>
          </w:tcPr>
          <w:p w:rsidR="003B785C" w:rsidRPr="00EA2C27" w:rsidRDefault="003B785C" w:rsidP="003B785C">
            <w:pPr>
              <w:rPr>
                <w:b/>
                <w:bCs/>
              </w:rPr>
            </w:pP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BB3B39" w:rsidRPr="00EA2C27" w:rsidRDefault="00BB3B39" w:rsidP="003B785C">
            <w:pPr>
              <w:jc w:val="center"/>
              <w:rPr>
                <w:b/>
                <w:bCs/>
              </w:rPr>
            </w:pPr>
            <w:r w:rsidRPr="00EA2C27">
              <w:rPr>
                <w:rFonts w:eastAsia="Calibri"/>
                <w:b/>
                <w:lang w:val="en-US" w:eastAsia="en-US"/>
              </w:rPr>
              <w:t>I</w:t>
            </w:r>
            <w:r w:rsidRPr="00EA2C27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Москв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535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857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587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41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695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493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36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187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184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035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883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82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715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662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65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436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430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407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22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1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85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30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99</w:t>
            </w:r>
          </w:p>
        </w:tc>
      </w:tr>
      <w:tr w:rsidR="00EA2C27" w:rsidRPr="00EA2C27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42</w:t>
            </w:r>
          </w:p>
        </w:tc>
      </w:tr>
      <w:tr w:rsidR="00EA2C27" w:rsidRPr="00EA2C27" w:rsidTr="00EF4657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EA2C27" w:rsidRDefault="00BB3B39" w:rsidP="003B785C">
            <w:pPr>
              <w:jc w:val="center"/>
              <w:rPr>
                <w:b/>
                <w:bCs/>
              </w:rPr>
            </w:pPr>
            <w:r w:rsidRPr="00EA2C27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EA2C27">
              <w:rPr>
                <w:b/>
                <w:bCs/>
              </w:rPr>
              <w:t>   </w:t>
            </w:r>
            <w:r w:rsidRPr="00EA2C27">
              <w:t> </w:t>
            </w:r>
            <w:r w:rsidRPr="00EA2C27">
              <w:rPr>
                <w:b/>
                <w:bCs/>
              </w:rPr>
              <w:t>  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822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664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424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ХМА</w:t>
            </w:r>
            <w:proofErr w:type="gramStart"/>
            <w:r w:rsidRPr="00EA2C27">
              <w:t>О-</w:t>
            </w:r>
            <w:proofErr w:type="gramEnd"/>
            <w:r w:rsidRPr="00EA2C27">
              <w:t xml:space="preserve"> Югр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417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94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51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4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1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9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57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40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40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17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0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03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8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61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51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41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31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lastRenderedPageBreak/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2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21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14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9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9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92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</w:pPr>
            <w:r w:rsidRPr="00EA2C27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76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7</w:t>
            </w:r>
          </w:p>
        </w:tc>
      </w:tr>
      <w:tr w:rsidR="00EA2C27" w:rsidRPr="00EA2C27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Тамб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5</w:t>
            </w:r>
          </w:p>
        </w:tc>
      </w:tr>
      <w:tr w:rsidR="00EA2C27" w:rsidRPr="00EA2C27" w:rsidTr="00EF4657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EA2C27" w:rsidRDefault="00BB3B39" w:rsidP="00BB3B39">
            <w:pPr>
              <w:jc w:val="center"/>
            </w:pPr>
            <w:r w:rsidRPr="00EA2C27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РСО-Алания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6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30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Саха (Якутия)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0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73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Мордов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41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Адыге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37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05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Коми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03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92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84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80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Буря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7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7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7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Хакас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75</w:t>
            </w:r>
          </w:p>
        </w:tc>
      </w:tr>
      <w:tr w:rsidR="00EA2C27" w:rsidRPr="00EA2C27" w:rsidTr="00EF4657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73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6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65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</w:pPr>
            <w:r w:rsidRPr="00EA2C27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ЯН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49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</w:pPr>
            <w:r w:rsidRPr="00EA2C27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Карелия 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4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Алтай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6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Тыва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4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Марий Эл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1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2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Pr>
              <w:jc w:val="center"/>
            </w:pPr>
            <w:r w:rsidRPr="00EA2C27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Калмык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0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</w:pPr>
            <w:r w:rsidRPr="00EA2C27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</w:pPr>
            <w:r w:rsidRPr="00EA2C27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8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</w:pPr>
            <w:r w:rsidRPr="00EA2C27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6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</w:pPr>
            <w:r w:rsidRPr="00EA2C27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 xml:space="preserve">Республика Ингуше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</w:t>
            </w:r>
          </w:p>
        </w:tc>
      </w:tr>
      <w:tr w:rsidR="00EA2C27" w:rsidRPr="00EA2C2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</w:pPr>
            <w:r w:rsidRPr="00EA2C27">
              <w:t>3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EA2C27" w:rsidRPr="00EA2C27" w:rsidRDefault="00EA2C27">
            <w:proofErr w:type="gramStart"/>
            <w:r w:rsidRPr="00EA2C27">
              <w:t>Ненецкий</w:t>
            </w:r>
            <w:proofErr w:type="gramEnd"/>
            <w:r w:rsidRPr="00EA2C27">
              <w:t xml:space="preserve"> 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1</w:t>
            </w:r>
          </w:p>
        </w:tc>
      </w:tr>
    </w:tbl>
    <w:p w:rsidR="00AE475C" w:rsidRDefault="00AE475C" w:rsidP="00BB3B39">
      <w:pPr>
        <w:rPr>
          <w:color w:val="FF0000"/>
          <w:sz w:val="28"/>
          <w:szCs w:val="28"/>
          <w:highlight w:val="yellow"/>
        </w:rPr>
      </w:pPr>
    </w:p>
    <w:p w:rsidR="000A4B24" w:rsidRPr="00F86A5F" w:rsidRDefault="000A4B24" w:rsidP="000A4B24">
      <w:pPr>
        <w:ind w:left="426"/>
        <w:jc w:val="center"/>
        <w:rPr>
          <w:b/>
          <w:sz w:val="28"/>
          <w:szCs w:val="28"/>
        </w:rPr>
      </w:pPr>
      <w:r w:rsidRPr="00F86A5F">
        <w:rPr>
          <w:b/>
          <w:sz w:val="28"/>
          <w:szCs w:val="28"/>
        </w:rPr>
        <w:t>Результаты общекомандного первенства среди спортивных сборных команд субъектов Российской Федерации по видам спорта</w:t>
      </w:r>
    </w:p>
    <w:tbl>
      <w:tblPr>
        <w:tblW w:w="9902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782"/>
        <w:gridCol w:w="1123"/>
        <w:gridCol w:w="11"/>
        <w:gridCol w:w="1051"/>
        <w:gridCol w:w="43"/>
        <w:gridCol w:w="1022"/>
        <w:gridCol w:w="1005"/>
        <w:gridCol w:w="945"/>
        <w:gridCol w:w="1026"/>
      </w:tblGrid>
      <w:tr w:rsidR="007843A3" w:rsidRPr="00672681" w:rsidTr="007843A3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7843A3" w:rsidRPr="00672681" w:rsidRDefault="007843A3" w:rsidP="00F86A5F">
            <w:pPr>
              <w:jc w:val="center"/>
              <w:rPr>
                <w:b/>
              </w:rPr>
            </w:pPr>
            <w:r w:rsidRPr="00672681">
              <w:rPr>
                <w:b/>
              </w:rPr>
              <w:t>Место</w:t>
            </w:r>
          </w:p>
        </w:tc>
        <w:tc>
          <w:tcPr>
            <w:tcW w:w="2782" w:type="dxa"/>
            <w:vMerge w:val="restart"/>
            <w:shd w:val="clear" w:color="FFFFCC" w:fill="FFFFFF"/>
            <w:vAlign w:val="center"/>
            <w:hideMark/>
          </w:tcPr>
          <w:p w:rsidR="007843A3" w:rsidRPr="00672681" w:rsidRDefault="007843A3" w:rsidP="00984E8D">
            <w:pPr>
              <w:jc w:val="center"/>
              <w:rPr>
                <w:b/>
              </w:rPr>
            </w:pPr>
            <w:r w:rsidRPr="00672681">
              <w:rPr>
                <w:b/>
              </w:rPr>
              <w:t>Субъект Российской Федерации</w:t>
            </w:r>
          </w:p>
        </w:tc>
        <w:tc>
          <w:tcPr>
            <w:tcW w:w="3250" w:type="dxa"/>
            <w:gridSpan w:val="5"/>
          </w:tcPr>
          <w:p w:rsidR="007843A3" w:rsidRPr="00672681" w:rsidRDefault="007843A3" w:rsidP="00984E8D">
            <w:pPr>
              <w:jc w:val="center"/>
              <w:rPr>
                <w:b/>
              </w:rPr>
            </w:pPr>
            <w:r w:rsidRPr="00672681">
              <w:rPr>
                <w:b/>
              </w:rPr>
              <w:t>Велоспорт-трек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843A3" w:rsidRPr="00672681" w:rsidRDefault="007843A3" w:rsidP="00984E8D">
            <w:pPr>
              <w:jc w:val="center"/>
              <w:rPr>
                <w:b/>
              </w:rPr>
            </w:pPr>
            <w:r w:rsidRPr="00672681">
              <w:rPr>
                <w:b/>
              </w:rPr>
              <w:t>Современное пятиборье</w:t>
            </w:r>
          </w:p>
        </w:tc>
      </w:tr>
      <w:tr w:rsidR="007843A3" w:rsidRPr="00672681" w:rsidTr="007843A3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7843A3" w:rsidRPr="00672681" w:rsidRDefault="007843A3" w:rsidP="00F86A5F">
            <w:pPr>
              <w:jc w:val="center"/>
              <w:rPr>
                <w:b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:rsidR="007843A3" w:rsidRPr="00672681" w:rsidRDefault="007843A3" w:rsidP="00984E8D">
            <w:pPr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43A3" w:rsidRPr="00672681" w:rsidRDefault="007843A3" w:rsidP="004E0124">
            <w:pPr>
              <w:jc w:val="center"/>
              <w:rPr>
                <w:b/>
              </w:rPr>
            </w:pPr>
            <w:r w:rsidRPr="00672681">
              <w:rPr>
                <w:b/>
              </w:rPr>
              <w:t>Сумма очков</w:t>
            </w:r>
          </w:p>
        </w:tc>
        <w:tc>
          <w:tcPr>
            <w:tcW w:w="1094" w:type="dxa"/>
            <w:gridSpan w:val="2"/>
            <w:vAlign w:val="center"/>
          </w:tcPr>
          <w:p w:rsidR="007843A3" w:rsidRPr="00672681" w:rsidRDefault="007843A3" w:rsidP="004E0124">
            <w:pPr>
              <w:jc w:val="center"/>
              <w:rPr>
                <w:b/>
              </w:rPr>
            </w:pPr>
            <w:r w:rsidRPr="00672681">
              <w:rPr>
                <w:b/>
              </w:rPr>
              <w:t xml:space="preserve">Место </w:t>
            </w:r>
          </w:p>
        </w:tc>
        <w:tc>
          <w:tcPr>
            <w:tcW w:w="1022" w:type="dxa"/>
            <w:vAlign w:val="center"/>
          </w:tcPr>
          <w:p w:rsidR="007843A3" w:rsidRPr="00672681" w:rsidRDefault="007843A3" w:rsidP="004E0124">
            <w:pPr>
              <w:jc w:val="center"/>
              <w:rPr>
                <w:b/>
              </w:rPr>
            </w:pPr>
            <w:r w:rsidRPr="00672681">
              <w:rPr>
                <w:b/>
              </w:rPr>
              <w:t>Очки команд зачета</w:t>
            </w:r>
          </w:p>
        </w:tc>
        <w:tc>
          <w:tcPr>
            <w:tcW w:w="1005" w:type="dxa"/>
            <w:shd w:val="clear" w:color="FFFFCC" w:fill="FFFFFF"/>
            <w:vAlign w:val="center"/>
            <w:hideMark/>
          </w:tcPr>
          <w:p w:rsidR="007843A3" w:rsidRPr="00672681" w:rsidRDefault="007843A3" w:rsidP="00984E8D">
            <w:pPr>
              <w:jc w:val="center"/>
              <w:rPr>
                <w:b/>
              </w:rPr>
            </w:pPr>
            <w:r w:rsidRPr="00672681">
              <w:rPr>
                <w:b/>
              </w:rPr>
              <w:t>Сумма очков</w:t>
            </w:r>
          </w:p>
        </w:tc>
        <w:tc>
          <w:tcPr>
            <w:tcW w:w="945" w:type="dxa"/>
            <w:shd w:val="clear" w:color="FFFFCC" w:fill="FFFFFF"/>
            <w:vAlign w:val="center"/>
            <w:hideMark/>
          </w:tcPr>
          <w:p w:rsidR="007843A3" w:rsidRPr="00672681" w:rsidRDefault="007843A3" w:rsidP="00984E8D">
            <w:pPr>
              <w:jc w:val="center"/>
              <w:rPr>
                <w:b/>
              </w:rPr>
            </w:pPr>
            <w:r w:rsidRPr="00672681">
              <w:rPr>
                <w:b/>
              </w:rPr>
              <w:t xml:space="preserve">Место </w:t>
            </w:r>
          </w:p>
        </w:tc>
        <w:tc>
          <w:tcPr>
            <w:tcW w:w="1026" w:type="dxa"/>
            <w:shd w:val="clear" w:color="FFFFCC" w:fill="FFFFFF"/>
            <w:vAlign w:val="center"/>
            <w:hideMark/>
          </w:tcPr>
          <w:p w:rsidR="007843A3" w:rsidRPr="00672681" w:rsidRDefault="007843A3" w:rsidP="00984E8D">
            <w:pPr>
              <w:jc w:val="center"/>
              <w:rPr>
                <w:b/>
              </w:rPr>
            </w:pPr>
            <w:r w:rsidRPr="00672681">
              <w:rPr>
                <w:b/>
              </w:rPr>
              <w:t>Очки команд зачета</w:t>
            </w:r>
          </w:p>
        </w:tc>
      </w:tr>
      <w:tr w:rsidR="007843A3" w:rsidRPr="00672681" w:rsidTr="007843A3">
        <w:trPr>
          <w:trHeight w:val="260"/>
          <w:jc w:val="center"/>
        </w:trPr>
        <w:tc>
          <w:tcPr>
            <w:tcW w:w="9902" w:type="dxa"/>
            <w:gridSpan w:val="10"/>
          </w:tcPr>
          <w:p w:rsidR="007843A3" w:rsidRPr="00672681" w:rsidRDefault="007843A3" w:rsidP="001756DB">
            <w:pPr>
              <w:jc w:val="center"/>
            </w:pPr>
            <w:r w:rsidRPr="00672681">
              <w:rPr>
                <w:rFonts w:eastAsia="Calibri"/>
                <w:b/>
                <w:lang w:val="en-US" w:eastAsia="en-US"/>
              </w:rPr>
              <w:t>I</w:t>
            </w:r>
            <w:r w:rsidRPr="00672681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Москва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990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8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8558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80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Санкт-Петербург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903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2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5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8134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2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5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Москов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953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5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352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6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55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Краснодарский край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696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4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27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264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50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lastRenderedPageBreak/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Ростов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168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4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65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560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5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60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Свердлов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90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1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33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2422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4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27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 xml:space="preserve">Республика Татарстан 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11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Самар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466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5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25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5729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1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33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Челябин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859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9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939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4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65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Красноярский край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 xml:space="preserve">Республика Башкортостан 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6655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8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45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Воронеж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098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5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6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Нижегород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979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3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70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Волгоград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Новосибир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6266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10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35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Кемеров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Ставропольский край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Алтайский край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Саратов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Иркут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Республика Крым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945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8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45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 xml:space="preserve">Республика Дагестан 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Пермский край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A62F76" w:rsidRPr="00672681" w:rsidTr="00A62F76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62F76" w:rsidRPr="00672681" w:rsidRDefault="00A62F76">
            <w:pPr>
              <w:jc w:val="center"/>
            </w:pPr>
            <w:r w:rsidRPr="00672681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A62F76" w:rsidRPr="00672681" w:rsidRDefault="00A62F76">
            <w:r w:rsidRPr="00672681">
              <w:t>Оренбургская область</w:t>
            </w:r>
          </w:p>
        </w:tc>
        <w:tc>
          <w:tcPr>
            <w:tcW w:w="1123" w:type="dxa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A62F76" w:rsidRPr="00672681" w:rsidRDefault="00A62F76">
            <w:pPr>
              <w:jc w:val="center"/>
            </w:pPr>
            <w:r w:rsidRPr="00672681">
              <w:t> </w:t>
            </w:r>
          </w:p>
        </w:tc>
      </w:tr>
      <w:tr w:rsidR="007843A3" w:rsidRPr="00672681" w:rsidTr="007843A3">
        <w:trPr>
          <w:trHeight w:val="272"/>
          <w:jc w:val="center"/>
        </w:trPr>
        <w:tc>
          <w:tcPr>
            <w:tcW w:w="9902" w:type="dxa"/>
            <w:gridSpan w:val="10"/>
          </w:tcPr>
          <w:p w:rsidR="007843A3" w:rsidRPr="00672681" w:rsidRDefault="007843A3" w:rsidP="00F86A5F">
            <w:pPr>
              <w:jc w:val="center"/>
            </w:pPr>
            <w:r w:rsidRPr="00672681">
              <w:rPr>
                <w:rFonts w:eastAsia="Calibri"/>
                <w:b/>
                <w:lang w:eastAsia="en-US"/>
              </w:rPr>
              <w:t>II группа – до 2 млн. человек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Ленинград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462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16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3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Приморский край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4587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12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31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Тюмен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708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13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9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ХМА</w:t>
            </w:r>
            <w:proofErr w:type="gramStart"/>
            <w:r w:rsidRPr="00672681">
              <w:t>О-</w:t>
            </w:r>
            <w:proofErr w:type="gramEnd"/>
            <w:r w:rsidRPr="00672681">
              <w:t xml:space="preserve"> Югра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Хабаровский край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Ярослав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Удмуртская Республика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750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12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31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Пензен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387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17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1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Рязан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Чувашская Республика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Вологод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Липец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56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18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19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Ом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959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6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55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Белгород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Астрахан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Архангель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Иванов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6464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9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40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Ульянов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Забайкальский край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Кур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Твер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Калуж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Туль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1468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3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7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Брян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Киров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4030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13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9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Владимир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Том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Чеченская Республика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Тамбов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7843A3" w:rsidRPr="00672681" w:rsidTr="007843A3">
        <w:trPr>
          <w:trHeight w:val="328"/>
          <w:jc w:val="center"/>
        </w:trPr>
        <w:tc>
          <w:tcPr>
            <w:tcW w:w="9902" w:type="dxa"/>
            <w:gridSpan w:val="10"/>
          </w:tcPr>
          <w:p w:rsidR="004150FE" w:rsidRDefault="004150FE" w:rsidP="00F86A5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7843A3" w:rsidRPr="00672681" w:rsidRDefault="007843A3" w:rsidP="00F86A5F">
            <w:pPr>
              <w:jc w:val="center"/>
            </w:pPr>
            <w:r w:rsidRPr="00672681">
              <w:rPr>
                <w:rFonts w:eastAsia="Calibri"/>
                <w:b/>
                <w:lang w:eastAsia="en-US"/>
              </w:rPr>
              <w:lastRenderedPageBreak/>
              <w:t>III группа – до 1 млн. человек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lastRenderedPageBreak/>
              <w:t>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РСО-Алания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Калининград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Саха (Якутия)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Кабардино-Балкарская Республика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Мордовия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Адыгея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859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9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4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Костром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Коми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Курган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Сахалин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Псков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Бурятия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Севастопол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Смолен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Хакасия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Амур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Орлов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1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Новгород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1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ЯНАО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Карелия 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1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Алтай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2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Тыва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3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Марий Эл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4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Мурман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5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Калмыкия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6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Магаданская область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7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Камчатский край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72681" w:rsidRPr="00672681" w:rsidRDefault="00672681">
            <w:pPr>
              <w:jc w:val="center"/>
            </w:pPr>
            <w:r w:rsidRPr="00672681">
              <w:t>28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>Карачаево-Черкесская Республика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29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r w:rsidRPr="00672681">
              <w:t xml:space="preserve">Республика Ингушетия 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  <w:tr w:rsidR="00672681" w:rsidRPr="00672681" w:rsidTr="00D1139E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30</w:t>
            </w:r>
          </w:p>
        </w:tc>
        <w:tc>
          <w:tcPr>
            <w:tcW w:w="2782" w:type="dxa"/>
            <w:shd w:val="clear" w:color="auto" w:fill="auto"/>
            <w:noWrap/>
            <w:vAlign w:val="bottom"/>
          </w:tcPr>
          <w:p w:rsidR="00672681" w:rsidRPr="00672681" w:rsidRDefault="00672681">
            <w:proofErr w:type="gramStart"/>
            <w:r w:rsidRPr="00672681">
              <w:t>Ненецкий</w:t>
            </w:r>
            <w:proofErr w:type="gramEnd"/>
            <w:r w:rsidRPr="00672681">
              <w:t xml:space="preserve"> АО</w:t>
            </w:r>
          </w:p>
        </w:tc>
        <w:tc>
          <w:tcPr>
            <w:tcW w:w="1123" w:type="dxa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2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65" w:type="dxa"/>
            <w:gridSpan w:val="2"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:rsidR="00672681" w:rsidRPr="00672681" w:rsidRDefault="00672681">
            <w:pPr>
              <w:jc w:val="center"/>
            </w:pPr>
            <w:r w:rsidRPr="00672681">
              <w:t> </w:t>
            </w:r>
          </w:p>
        </w:tc>
      </w:tr>
    </w:tbl>
    <w:p w:rsidR="004150FE" w:rsidRDefault="004150FE" w:rsidP="00227327">
      <w:pPr>
        <w:ind w:left="426"/>
        <w:jc w:val="center"/>
        <w:rPr>
          <w:b/>
          <w:sz w:val="28"/>
          <w:szCs w:val="28"/>
        </w:rPr>
      </w:pPr>
    </w:p>
    <w:p w:rsidR="004150FE" w:rsidRDefault="004150FE" w:rsidP="00227327">
      <w:pPr>
        <w:ind w:left="426"/>
        <w:jc w:val="center"/>
        <w:rPr>
          <w:b/>
          <w:sz w:val="28"/>
          <w:szCs w:val="28"/>
        </w:rPr>
      </w:pPr>
    </w:p>
    <w:p w:rsidR="00227327" w:rsidRPr="003A413B" w:rsidRDefault="00227327" w:rsidP="00227327">
      <w:pPr>
        <w:ind w:left="426"/>
        <w:jc w:val="center"/>
        <w:rPr>
          <w:b/>
          <w:sz w:val="28"/>
          <w:szCs w:val="28"/>
        </w:rPr>
      </w:pPr>
      <w:r w:rsidRPr="003A413B">
        <w:rPr>
          <w:b/>
          <w:sz w:val="28"/>
          <w:szCs w:val="28"/>
        </w:rPr>
        <w:t>Итоги командного первенства среди Организаций – спортивных школ, ЦОП, спортивных клубов и т.п.</w:t>
      </w:r>
    </w:p>
    <w:p w:rsidR="00227327" w:rsidRPr="003A413B" w:rsidRDefault="00227327" w:rsidP="00227327">
      <w:pPr>
        <w:spacing w:line="140" w:lineRule="atLeast"/>
        <w:ind w:left="426"/>
        <w:jc w:val="center"/>
        <w:rPr>
          <w:sz w:val="28"/>
          <w:szCs w:val="28"/>
        </w:rPr>
      </w:pPr>
      <w:r w:rsidRPr="003A413B">
        <w:rPr>
          <w:sz w:val="28"/>
          <w:szCs w:val="28"/>
        </w:rPr>
        <w:t>(пункт 6.3.3 Положения о спортивных соревнованиях Спартакиады)</w:t>
      </w:r>
    </w:p>
    <w:p w:rsidR="008D568E" w:rsidRDefault="008D568E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8548A3" w:rsidRDefault="008548A3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трек</w:t>
      </w: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627"/>
        <w:gridCol w:w="2556"/>
        <w:gridCol w:w="441"/>
        <w:gridCol w:w="338"/>
        <w:gridCol w:w="338"/>
        <w:gridCol w:w="338"/>
        <w:gridCol w:w="338"/>
        <w:gridCol w:w="338"/>
        <w:gridCol w:w="2607"/>
      </w:tblGrid>
      <w:tr w:rsidR="008548A3" w:rsidRPr="002152BC" w:rsidTr="008548A3">
        <w:trPr>
          <w:trHeight w:val="383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rPr>
                <w:b/>
                <w:bCs/>
              </w:rPr>
            </w:pPr>
            <w:r w:rsidRPr="002152BC">
              <w:rPr>
                <w:b/>
                <w:bCs/>
              </w:rPr>
              <w:t>Место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rPr>
                <w:b/>
                <w:bCs/>
              </w:rPr>
            </w:pPr>
            <w:r>
              <w:rPr>
                <w:b/>
                <w:bCs/>
              </w:rPr>
              <w:t>Спортивная школа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rPr>
                <w:b/>
                <w:bCs/>
              </w:rPr>
            </w:pPr>
            <w:r w:rsidRPr="002152BC">
              <w:rPr>
                <w:b/>
                <w:bCs/>
              </w:rPr>
              <w:t xml:space="preserve">Субъект </w:t>
            </w:r>
            <w:r>
              <w:rPr>
                <w:b/>
                <w:bCs/>
              </w:rPr>
              <w:t>РФ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  <w:rPr>
                <w:b/>
                <w:bCs/>
              </w:rPr>
            </w:pPr>
            <w:r w:rsidRPr="002152BC">
              <w:rPr>
                <w:b/>
                <w:bCs/>
              </w:rPr>
              <w:t>6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pPr>
              <w:rPr>
                <w:b/>
                <w:bCs/>
              </w:rPr>
            </w:pPr>
            <w:r w:rsidRPr="002152BC">
              <w:rPr>
                <w:b/>
                <w:bCs/>
              </w:rPr>
              <w:t>Остальные места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ШВСМ по в/с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анкт-Петербург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70169A">
            <w:pPr>
              <w:ind w:left="-57" w:right="-57"/>
              <w:jc w:val="center"/>
            </w:pPr>
            <w:r w:rsidRPr="002152BC">
              <w:t>1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6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7 место-1, 8 место-1, 9 место-2, 11 место-1, 12 место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МССУОР 2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Москва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5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6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8 место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3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ФСО "Юность Москвы"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Москва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Default="008548A3" w:rsidP="00BD4E78">
            <w:r w:rsidRPr="002152BC">
              <w:t>7 место-1, 8 место-1, 9 место-1, 10 место-1</w:t>
            </w:r>
          </w:p>
          <w:p w:rsidR="000E126B" w:rsidRPr="002152BC" w:rsidRDefault="000E126B" w:rsidP="00BD4E78"/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lastRenderedPageBreak/>
              <w:t>4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ШОР «Велосипедный спорт</w:t>
            </w:r>
            <w:proofErr w:type="gramStart"/>
            <w:r w:rsidRPr="002152BC">
              <w:t>»-</w:t>
            </w:r>
            <w:proofErr w:type="gramEnd"/>
            <w:r w:rsidRPr="002152BC">
              <w:t>ЦСП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Туль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9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3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7 место-1, 8 место-1, 11 место-1, 12 место-1, 15 место-1, 23 место-1, 26 место-1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5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 xml:space="preserve">СДЮСШОР </w:t>
            </w:r>
            <w:proofErr w:type="gramStart"/>
            <w:r w:rsidRPr="002152BC">
              <w:t>по</w:t>
            </w:r>
            <w:proofErr w:type="gramEnd"/>
            <w:r w:rsidRPr="002152BC">
              <w:t xml:space="preserve"> в/с "Крым"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Республика Крым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5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7м-1, 9м-1, 11м-1, 13м-1, 15м-1, 16м-3, 19м-1, 23м-1, 25м-1, 28м-1, 30 м-1, 36м-1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6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 xml:space="preserve">Омский </w:t>
            </w:r>
            <w:proofErr w:type="spellStart"/>
            <w:r w:rsidRPr="002152BC">
              <w:t>велоцентр</w:t>
            </w:r>
            <w:proofErr w:type="spellEnd"/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Ом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7м-1, 8м-3, 9м-1, 10м-1, 11м-4, 13м-1, 16м-1, 25м-1, 27м-1, 35м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7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МГФСО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Москва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 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8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РОУОР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Ростов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8 место-5, 10 место-1, 12 место-1, 13 место-1, 21 место-2, 23 место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9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 xml:space="preserve">СШОР 15 </w:t>
            </w:r>
            <w:proofErr w:type="spellStart"/>
            <w:r w:rsidRPr="002152BC">
              <w:t>РосВело</w:t>
            </w:r>
            <w:proofErr w:type="spellEnd"/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Ростов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9 место-1, 10 место-1, 18 место-1, 24 место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0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ДЮСШ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Удмуртская Республика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3 место-1, 14 место-1,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1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ДЮСШОР 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Воронеж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7 место-3, 10 место-4, 11 место-1, 13 место-1, 16 место-1, 21 место-1, 26 место-1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2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ДЮСШОР 1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Воронеж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7 место-2, 12 место-1, 13 место-1, 14 место-1, 15 место-1, 17 место-2, 30 место-1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3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ДЮСШ "Фаворит"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Ленинград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4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9 место-3, 10 место-1, 16 место-1, 19 место-1, 25 место-2, 28 место-2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4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>
              <w:t xml:space="preserve">МАУ ДО </w:t>
            </w:r>
            <w:r w:rsidRPr="002152BC">
              <w:t>СДЮСШОР 4</w:t>
            </w:r>
            <w:r>
              <w:t xml:space="preserve"> г. Тюмень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Тюмен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8м-4, 11м-4, 12м-2, 13м-1, 15м-1, 18м-1, 19м-1, 20м-1, 22м-3, 24м-1, 25м-1, 26м-1, 27м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5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ШОР 19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Ростов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Default="008548A3" w:rsidP="00BD4E78">
            <w:r w:rsidRPr="002152BC">
              <w:t>10 место-1, 11 место-1, 23 место-1</w:t>
            </w:r>
          </w:p>
          <w:p w:rsidR="008D568E" w:rsidRPr="002152BC" w:rsidRDefault="008D568E" w:rsidP="00BD4E78"/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6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 xml:space="preserve">РА СШОР </w:t>
            </w:r>
            <w:proofErr w:type="gramStart"/>
            <w:r w:rsidRPr="002152BC">
              <w:t>по</w:t>
            </w:r>
            <w:proofErr w:type="gramEnd"/>
            <w:r w:rsidRPr="002152BC">
              <w:t xml:space="preserve"> в/с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Республика Адыгея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4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Default="008548A3" w:rsidP="00BD4E78">
            <w:r w:rsidRPr="002152BC">
              <w:t>7м-3, 8м-1, 11м-1, 13м-3, 14м-3, 15м-1, 17м-1, 20м-1, 21м-1, 23м-1, 25м-1, 30м-1, 31м-1, 34м-1</w:t>
            </w:r>
          </w:p>
          <w:p w:rsidR="008D568E" w:rsidRPr="002152BC" w:rsidRDefault="008D568E" w:rsidP="00BD4E78"/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7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 xml:space="preserve">МО СШОР </w:t>
            </w:r>
            <w:proofErr w:type="gramStart"/>
            <w:r w:rsidRPr="002152BC">
              <w:t>по</w:t>
            </w:r>
            <w:proofErr w:type="gramEnd"/>
            <w:r w:rsidRPr="002152BC">
              <w:t xml:space="preserve"> в/с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Москов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5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Default="008548A3" w:rsidP="00BD4E78">
            <w:r w:rsidRPr="002152BC">
              <w:t>7м-3, 10м-5, 12м-5, 15м-1, 18м-2, 19м-1, 24м-1, 26м-1, 27м-2, 28м-2</w:t>
            </w:r>
          </w:p>
          <w:p w:rsidR="000E126B" w:rsidRPr="002152BC" w:rsidRDefault="000E126B" w:rsidP="00BD4E78"/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8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ДЮСШ пос. Новый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Удмуртская Республика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Default="008548A3" w:rsidP="00BD4E78">
            <w:r w:rsidRPr="002152BC">
              <w:t>11 место-1, 13 место-1, 26 место-1</w:t>
            </w:r>
          </w:p>
          <w:p w:rsidR="000E126B" w:rsidRPr="002152BC" w:rsidRDefault="000E126B" w:rsidP="00BD4E78"/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lastRenderedPageBreak/>
              <w:t>19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 xml:space="preserve">СШОР № 2 </w:t>
            </w:r>
            <w:proofErr w:type="spellStart"/>
            <w:r w:rsidRPr="002152BC">
              <w:t>г</w:t>
            </w:r>
            <w:proofErr w:type="gramStart"/>
            <w:r w:rsidRPr="002152BC">
              <w:t>.К</w:t>
            </w:r>
            <w:proofErr w:type="gramEnd"/>
            <w:r w:rsidRPr="002152BC">
              <w:t>опейск</w:t>
            </w:r>
            <w:proofErr w:type="spellEnd"/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Челябин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1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7м-5, 10м-2, 12м-7, 13м-1, 14м-1, 16м-2, 17м-2, 19м-3, 21м-2, 22м-1, 29м-1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0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ДЮСШОР по в/с "</w:t>
            </w:r>
            <w:proofErr w:type="spellStart"/>
            <w:r w:rsidRPr="002152BC">
              <w:t>Велогор</w:t>
            </w:r>
            <w:proofErr w:type="spellEnd"/>
            <w:r w:rsidRPr="002152BC">
              <w:t>"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вердлов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8м-3, 9м-5, 10м-2, 15м-2, 16м-1, 17м-3, 20м-1, 22м-1, 24м-1, 26м-1, 27м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1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ПСДЮСШОР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вердлов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8 место-1, 20 место-1, 23 место-1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2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 xml:space="preserve">ЦОП по в/с 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Краснодарский край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9м-7, 11м-3, 13м-2, 14м-4, 16м-1, 18м-2, 20м-2, 22м-1, 25м-2, 26м-1, 29м-1, 31м-1, 33м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3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 xml:space="preserve">ПМБУ </w:t>
            </w:r>
            <w:proofErr w:type="spellStart"/>
            <w:r w:rsidRPr="002152BC">
              <w:t>ФКиС</w:t>
            </w:r>
            <w:proofErr w:type="spellEnd"/>
            <w:r w:rsidRPr="002152BC">
              <w:t xml:space="preserve"> "Старт"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вердлов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0 место-2, 14 место-1, 15 место-1, 27 место-1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4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СШОР по велоспорту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Удмуртская Республика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1м-1, 13м-2, 14м-4, 15м-3, 18м-1, 19м-1, 24м-1, 26м-1, 27м-2, 30м-1</w:t>
            </w:r>
          </w:p>
        </w:tc>
      </w:tr>
      <w:tr w:rsidR="008548A3" w:rsidRPr="002152BC" w:rsidTr="008548A3">
        <w:trPr>
          <w:trHeight w:val="3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5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 xml:space="preserve">ЦФОР </w:t>
            </w:r>
            <w:proofErr w:type="spellStart"/>
            <w:r w:rsidRPr="002152BC">
              <w:t>Уватского</w:t>
            </w:r>
            <w:proofErr w:type="spellEnd"/>
            <w:r w:rsidRPr="002152BC">
              <w:t xml:space="preserve"> </w:t>
            </w:r>
            <w:proofErr w:type="spellStart"/>
            <w:r w:rsidRPr="002152BC">
              <w:t>мун</w:t>
            </w:r>
            <w:proofErr w:type="gramStart"/>
            <w:r w:rsidRPr="002152BC">
              <w:t>.р</w:t>
            </w:r>
            <w:proofErr w:type="spellEnd"/>
            <w:proofErr w:type="gramEnd"/>
            <w:r w:rsidRPr="002152BC">
              <w:t>-на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Тюмен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1 место-1, 13 место-2, 21 место-1, 28 место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6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ДЮСШОР №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Ом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1 место-1, 23 место-1, 24 место-1, 29 место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7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 xml:space="preserve">СШОР «Юность – </w:t>
            </w:r>
            <w:proofErr w:type="spellStart"/>
            <w:r w:rsidRPr="002152BC">
              <w:t>Метар</w:t>
            </w:r>
            <w:proofErr w:type="spellEnd"/>
            <w:r w:rsidRPr="002152BC">
              <w:t xml:space="preserve">»  </w:t>
            </w:r>
            <w:proofErr w:type="spellStart"/>
            <w:r w:rsidRPr="002152BC">
              <w:t>г</w:t>
            </w:r>
            <w:proofErr w:type="gramStart"/>
            <w:r w:rsidRPr="002152BC">
              <w:t>.Ч</w:t>
            </w:r>
            <w:proofErr w:type="gramEnd"/>
            <w:r w:rsidRPr="002152BC">
              <w:t>елябинск</w:t>
            </w:r>
            <w:proofErr w:type="spellEnd"/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Челябин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2 место-1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8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ДЮСШОР 15 "Виктория"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амар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3м-4, 14м-1, 15м-4, 16м-2, 20м-1, 24м-1, 28м-2, 32м-1, 34м-1, 35м-1</w:t>
            </w:r>
          </w:p>
        </w:tc>
      </w:tr>
      <w:tr w:rsidR="008548A3" w:rsidRPr="002152BC" w:rsidTr="008548A3">
        <w:trPr>
          <w:trHeight w:val="24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29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СШОР "Импульс"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Удмуртская Республика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3 место-1, 15 место-1, 30 место-1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30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ШОР 1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амар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4 место-3, 16 место-1, 27 место-1, 30 место-1, 33 место-2, 34 место-2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31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СШ 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Липец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4м-2, 18м-1, 20м-1, 21м-1, 22м-2, 29м-1, 30м-2, 31м-2, 32м-1, 33м-1, 35м-1, 36м-1</w:t>
            </w:r>
          </w:p>
        </w:tc>
      </w:tr>
      <w:tr w:rsidR="008548A3" w:rsidRPr="002152BC" w:rsidTr="008548A3">
        <w:trPr>
          <w:trHeight w:val="600"/>
        </w:trPr>
        <w:tc>
          <w:tcPr>
            <w:tcW w:w="4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32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ДЮСШ 4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r w:rsidRPr="002152BC">
              <w:t>Пензенская область</w:t>
            </w: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55" w:type="pct"/>
            <w:shd w:val="clear" w:color="auto" w:fill="auto"/>
            <w:noWrap/>
            <w:vAlign w:val="center"/>
            <w:hideMark/>
          </w:tcPr>
          <w:p w:rsidR="008548A3" w:rsidRPr="002152BC" w:rsidRDefault="008548A3" w:rsidP="00BD4E78">
            <w:pPr>
              <w:jc w:val="center"/>
            </w:pPr>
            <w:r w:rsidRPr="002152BC">
              <w:t>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8548A3" w:rsidRPr="002152BC" w:rsidRDefault="008548A3" w:rsidP="00BD4E78">
            <w:r w:rsidRPr="002152BC">
              <w:t>15м-4, 16м-4,17м-5, 23м-1, 24м-1, 28м-1, 29м-2, 31м-2, 32м-4, 33м-2, 34м-1</w:t>
            </w:r>
          </w:p>
        </w:tc>
      </w:tr>
    </w:tbl>
    <w:p w:rsidR="008548A3" w:rsidRDefault="008548A3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CE7035" w:rsidRDefault="00CE7035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ный спорт</w:t>
      </w:r>
    </w:p>
    <w:tbl>
      <w:tblPr>
        <w:tblW w:w="53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411"/>
        <w:gridCol w:w="2123"/>
        <w:gridCol w:w="429"/>
        <w:gridCol w:w="424"/>
        <w:gridCol w:w="426"/>
        <w:gridCol w:w="426"/>
        <w:gridCol w:w="424"/>
        <w:gridCol w:w="426"/>
        <w:gridCol w:w="2738"/>
      </w:tblGrid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vAlign w:val="center"/>
            <w:hideMark/>
          </w:tcPr>
          <w:p w:rsidR="00CE7035" w:rsidRPr="006A0E77" w:rsidRDefault="00CE7035" w:rsidP="00642D95">
            <w:pPr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114" w:type="pct"/>
            <w:vAlign w:val="center"/>
          </w:tcPr>
          <w:p w:rsidR="00CE7035" w:rsidRPr="006A0E77" w:rsidRDefault="00CE7035" w:rsidP="00642D95">
            <w:pPr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CE7035" w:rsidRPr="006A0E77" w:rsidRDefault="00CE7035" w:rsidP="00642D95">
            <w:pPr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:rsidR="00CE7035" w:rsidRPr="006A0E77" w:rsidRDefault="00CE7035" w:rsidP="00642D9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0E77"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E7035" w:rsidRPr="006A0E77" w:rsidRDefault="00CE7035" w:rsidP="00642D95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С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CE7035" w:rsidRPr="006A0E77" w:rsidRDefault="00CE7035" w:rsidP="00642D95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Б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CE7035" w:rsidRPr="006A0E77" w:rsidRDefault="00CE7035" w:rsidP="00642D95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4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E7035" w:rsidRPr="006A0E77" w:rsidRDefault="00CE7035" w:rsidP="00642D95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CE7035" w:rsidRPr="006A0E77" w:rsidRDefault="00CE7035" w:rsidP="00642D95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6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CE7035" w:rsidRPr="006A0E77" w:rsidRDefault="00CE7035" w:rsidP="00642D95">
            <w:pPr>
              <w:jc w:val="center"/>
              <w:rPr>
                <w:b/>
                <w:bCs/>
                <w:color w:val="000000"/>
              </w:rPr>
            </w:pPr>
            <w:r w:rsidRPr="006A0E77"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КСК "Новый век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ва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7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16 место - 1</w:t>
            </w:r>
          </w:p>
        </w:tc>
      </w:tr>
      <w:tr w:rsidR="00CE7035" w:rsidRPr="006A0E77" w:rsidTr="00CE7035">
        <w:trPr>
          <w:trHeight w:val="600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6C652F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114" w:type="pct"/>
          </w:tcPr>
          <w:p w:rsidR="00CE7035" w:rsidRPr="006A0E77" w:rsidRDefault="00CE7035" w:rsidP="006C652F">
            <w:r w:rsidRPr="006A0E77">
              <w:t>ГБУ КК "СШ по КС №</w:t>
            </w:r>
            <w:r>
              <w:t xml:space="preserve"> </w:t>
            </w:r>
            <w:r w:rsidRPr="006A0E77">
              <w:t>2"</w:t>
            </w:r>
          </w:p>
        </w:tc>
        <w:tc>
          <w:tcPr>
            <w:tcW w:w="981" w:type="pct"/>
            <w:shd w:val="clear" w:color="auto" w:fill="auto"/>
          </w:tcPr>
          <w:p w:rsidR="00CE7035" w:rsidRPr="006A0E77" w:rsidRDefault="00CE7035" w:rsidP="006C652F">
            <w:r w:rsidRPr="006A0E77">
              <w:t>Краснодарский край</w:t>
            </w:r>
          </w:p>
        </w:tc>
        <w:tc>
          <w:tcPr>
            <w:tcW w:w="198" w:type="pct"/>
            <w:shd w:val="clear" w:color="auto" w:fill="auto"/>
            <w:noWrap/>
          </w:tcPr>
          <w:p w:rsidR="00CE7035" w:rsidRPr="006A0E77" w:rsidRDefault="00CE7035" w:rsidP="006C652F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</w:tcPr>
          <w:p w:rsidR="00CE7035" w:rsidRPr="006A0E77" w:rsidRDefault="00CE7035" w:rsidP="006C652F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</w:tcPr>
          <w:p w:rsidR="00CE7035" w:rsidRPr="006A0E77" w:rsidRDefault="00CE7035" w:rsidP="006C652F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CE7035" w:rsidRPr="006A0E77" w:rsidRDefault="00CE7035" w:rsidP="006C652F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CE7035" w:rsidRPr="006A0E77" w:rsidRDefault="00CE7035" w:rsidP="006C652F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CE7035" w:rsidRPr="006A0E77" w:rsidRDefault="00CE7035" w:rsidP="006C652F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CE7035" w:rsidRPr="006A0E77" w:rsidRDefault="00CE7035" w:rsidP="006C652F">
            <w:pPr>
              <w:rPr>
                <w:color w:val="000000"/>
              </w:rPr>
            </w:pPr>
            <w:r w:rsidRPr="006A0E77">
              <w:rPr>
                <w:color w:val="000000"/>
              </w:rPr>
              <w:t>7 м-5, 8 м-1, 12 м-1, 17 м-1, 18 м-1, 19 м-1, 24 м-1, 27 м-1, 28 м-1, 42 м-1, 43м-1, 45 м-1, 46 м-2, 50 м-1, 54 м-1</w:t>
            </w:r>
          </w:p>
        </w:tc>
      </w:tr>
      <w:tr w:rsidR="00CE7035" w:rsidRPr="006A0E77" w:rsidTr="00CE7035">
        <w:trPr>
          <w:trHeight w:val="600"/>
        </w:trPr>
        <w:tc>
          <w:tcPr>
            <w:tcW w:w="459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lastRenderedPageBreak/>
              <w:t>3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ГБУ МО "СШОР по летним видам спорта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овская область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11 место-2, 24 место-1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ГБУ ФСО "Юность Москвы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ва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265" w:type="pct"/>
            <w:shd w:val="clear" w:color="auto" w:fill="auto"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1, 10 место -1, 13 место-1, 14 место-1</w:t>
            </w:r>
          </w:p>
        </w:tc>
      </w:tr>
      <w:tr w:rsidR="00CE7035" w:rsidRPr="006A0E77" w:rsidTr="00CE7035">
        <w:trPr>
          <w:trHeight w:val="900"/>
        </w:trPr>
        <w:tc>
          <w:tcPr>
            <w:tcW w:w="459" w:type="pct"/>
            <w:shd w:val="clear" w:color="auto" w:fill="auto"/>
            <w:noWrap/>
            <w:hideMark/>
          </w:tcPr>
          <w:p w:rsidR="00CE7035" w:rsidRPr="006A0E77" w:rsidRDefault="00CE7035" w:rsidP="00F72B1B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5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СПб ГБОУ ДОД СДЮСШОР по конному спорту и современному пятиборью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Санкт-Петербург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16 место-2, 17 место-1, 18 место-1, 20 место-2, 21 место-1, 25 место-1, 54 место-1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F72B1B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6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 xml:space="preserve">ДЮСШ "Пони-спорт </w:t>
            </w:r>
            <w:proofErr w:type="gramStart"/>
            <w:r w:rsidRPr="006A0E77">
              <w:t>Планерная</w:t>
            </w:r>
            <w:proofErr w:type="gramEnd"/>
            <w:r w:rsidRPr="006A0E77">
              <w:t>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овская область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F72B1B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7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СШОР ЦСКА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ва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265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9 место - 1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F72B1B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8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 xml:space="preserve">ДЮСШ "Пони-спорт </w:t>
            </w:r>
            <w:proofErr w:type="gramStart"/>
            <w:r w:rsidRPr="006A0E77">
              <w:t>Планерная</w:t>
            </w:r>
            <w:proofErr w:type="gramEnd"/>
            <w:r w:rsidRPr="006A0E77">
              <w:t>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ва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1, 9 место-1, 11 место-1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F72B1B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9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МОСК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овская область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F72B1B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0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МБОУ ДО СДЮСШОР №3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Смоленская область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1, 10 место-1, 13 место-1, 51 место-1, 57 место-1, 62 место-1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F72B1B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4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КФХ "Ольгино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овская область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10 место - 1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F72B1B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1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КСК "Белая лошадь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Свердловская область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10 место-1, 11 место-1, 14 место-1, 15 место-1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F72B1B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2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НКП "Русь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овская область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265" w:type="pct"/>
            <w:shd w:val="clear" w:color="auto" w:fill="auto"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9 место-1, 10 место-1, 19 место-1, 20 место-1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F72B1B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3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МБУ "СШ по конному спорту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овская область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КСК "Белая дача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овская область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5</w:t>
            </w:r>
          </w:p>
        </w:tc>
        <w:tc>
          <w:tcPr>
            <w:tcW w:w="1114" w:type="pct"/>
          </w:tcPr>
          <w:p w:rsidR="00CE7035" w:rsidRPr="006A0E77" w:rsidRDefault="00CE7035" w:rsidP="00ED42E9">
            <w:r w:rsidRPr="006A0E77">
              <w:t xml:space="preserve">КСК "Максима </w:t>
            </w:r>
            <w:proofErr w:type="spellStart"/>
            <w:r w:rsidRPr="006A0E77">
              <w:t>Стейблс</w:t>
            </w:r>
            <w:proofErr w:type="spellEnd"/>
            <w:r w:rsidRPr="006A0E77">
              <w:t>"</w:t>
            </w:r>
          </w:p>
        </w:tc>
        <w:tc>
          <w:tcPr>
            <w:tcW w:w="981" w:type="pct"/>
            <w:shd w:val="clear" w:color="auto" w:fill="auto"/>
          </w:tcPr>
          <w:p w:rsidR="00CE7035" w:rsidRPr="006A0E77" w:rsidRDefault="00CE7035" w:rsidP="00ED42E9">
            <w:r w:rsidRPr="006A0E77">
              <w:t>Моско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CE7035" w:rsidRPr="006A0E77" w:rsidRDefault="00CE7035" w:rsidP="00ED42E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CE7035" w:rsidRPr="006A0E77" w:rsidRDefault="00CE7035" w:rsidP="00ED42E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</w:tcPr>
          <w:p w:rsidR="00CE7035" w:rsidRPr="006A0E77" w:rsidRDefault="00CE7035" w:rsidP="00ED42E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CE7035" w:rsidRPr="006A0E77" w:rsidRDefault="00CE7035" w:rsidP="00ED42E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CE7035" w:rsidRPr="006A0E77" w:rsidRDefault="00CE7035" w:rsidP="00ED42E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CE7035" w:rsidRPr="006A0E77" w:rsidRDefault="00CE7035" w:rsidP="00ED42E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CE7035" w:rsidRPr="006A0E77" w:rsidRDefault="00CE7035" w:rsidP="00ED42E9">
            <w:pPr>
              <w:rPr>
                <w:color w:val="000000"/>
              </w:rPr>
            </w:pPr>
            <w:r w:rsidRPr="006A0E77">
              <w:rPr>
                <w:color w:val="000000"/>
              </w:rPr>
              <w:t xml:space="preserve">7 место-1, 8 место-1, 10 место-1, </w:t>
            </w:r>
          </w:p>
        </w:tc>
      </w:tr>
      <w:tr w:rsidR="00CE7035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6</w:t>
            </w:r>
          </w:p>
        </w:tc>
        <w:tc>
          <w:tcPr>
            <w:tcW w:w="1114" w:type="pct"/>
          </w:tcPr>
          <w:p w:rsidR="00CE7035" w:rsidRPr="006A0E77" w:rsidRDefault="00CE7035" w:rsidP="00642D95">
            <w:r w:rsidRPr="006A0E77">
              <w:t>КСК "Отрада"</w:t>
            </w:r>
          </w:p>
        </w:tc>
        <w:tc>
          <w:tcPr>
            <w:tcW w:w="981" w:type="pct"/>
            <w:shd w:val="clear" w:color="auto" w:fill="auto"/>
            <w:hideMark/>
          </w:tcPr>
          <w:p w:rsidR="00CE7035" w:rsidRPr="006A0E77" w:rsidRDefault="00CE7035" w:rsidP="00642D95">
            <w:r w:rsidRPr="006A0E77">
              <w:t>Московская область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CE7035" w:rsidRPr="006A0E77" w:rsidRDefault="00CE7035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hideMark/>
          </w:tcPr>
          <w:p w:rsidR="00CE7035" w:rsidRPr="006A0E77" w:rsidRDefault="00CE7035" w:rsidP="00642D95">
            <w:pPr>
              <w:rPr>
                <w:color w:val="000000"/>
              </w:rPr>
            </w:pPr>
            <w:r w:rsidRPr="006A0E77">
              <w:rPr>
                <w:color w:val="000000"/>
              </w:rPr>
              <w:t>10 место-1, 25 место-1</w:t>
            </w:r>
          </w:p>
        </w:tc>
      </w:tr>
      <w:tr w:rsidR="000E126B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E3792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7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 xml:space="preserve">ИП </w:t>
            </w:r>
            <w:proofErr w:type="spellStart"/>
            <w:r w:rsidRPr="006A0E77">
              <w:t>Локтионов</w:t>
            </w:r>
            <w:proofErr w:type="spellEnd"/>
            <w:r w:rsidRPr="006A0E77">
              <w:t xml:space="preserve"> В.Л. КСК "Дерби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Ленинград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7 место-2, 9 место-1, 11 место-1, 12 место-1, 14 место-1, 15 место-2, 18 место-2, 20 место-1, 22 место-1, 25 место-2, 33 место-10, 38 место-1, 57 место-1</w:t>
            </w:r>
          </w:p>
        </w:tc>
      </w:tr>
      <w:tr w:rsidR="000E126B" w:rsidRPr="006A0E77" w:rsidTr="000E126B">
        <w:trPr>
          <w:trHeight w:val="630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6E3792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8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 xml:space="preserve">МУ ДО "СДЮСШОР №21" </w:t>
            </w:r>
            <w:proofErr w:type="spellStart"/>
            <w:r w:rsidRPr="006A0E77">
              <w:t>г</w:t>
            </w:r>
            <w:proofErr w:type="gramStart"/>
            <w:r w:rsidRPr="006A0E77">
              <w:t>.Я</w:t>
            </w:r>
            <w:proofErr w:type="gramEnd"/>
            <w:r w:rsidRPr="006A0E77">
              <w:t>рославля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Яросла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</w:t>
            </w:r>
          </w:p>
        </w:tc>
        <w:tc>
          <w:tcPr>
            <w:tcW w:w="1265" w:type="pct"/>
            <w:shd w:val="clear" w:color="auto" w:fill="auto"/>
          </w:tcPr>
          <w:p w:rsidR="000E126B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7 место-2, 8 место-1, 9 место-1, 12 место-2, 23 место-2, 24 место-1, 26 место-1, 44 место-1</w:t>
            </w:r>
          </w:p>
          <w:p w:rsidR="000E126B" w:rsidRPr="006A0E77" w:rsidRDefault="000E126B" w:rsidP="007B6A89">
            <w:pPr>
              <w:rPr>
                <w:color w:val="000000"/>
              </w:rPr>
            </w:pPr>
          </w:p>
        </w:tc>
      </w:tr>
      <w:tr w:rsidR="000E126B" w:rsidRPr="006A0E77" w:rsidTr="000E126B">
        <w:trPr>
          <w:trHeight w:val="274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6E3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ЦСП по конному спорту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Новосибир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1265" w:type="pct"/>
            <w:shd w:val="clear" w:color="auto" w:fill="auto"/>
          </w:tcPr>
          <w:p w:rsidR="000E126B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 xml:space="preserve">8 место-4, 19 место-1, 21 место-1, 23 место-1, 26 место-1, 29 место-1, 31 место-1, 34 место-1, 37 место-1, 39 место-1, 41 место-1, 47 место-1, 59 место-1, 60 место-1, </w:t>
            </w:r>
            <w:r w:rsidRPr="006A0E77">
              <w:rPr>
                <w:color w:val="000000"/>
              </w:rPr>
              <w:lastRenderedPageBreak/>
              <w:t>61 место-2</w:t>
            </w:r>
          </w:p>
          <w:p w:rsidR="000E126B" w:rsidRPr="006A0E77" w:rsidRDefault="000E126B" w:rsidP="007B6A89">
            <w:pPr>
              <w:rPr>
                <w:color w:val="000000"/>
              </w:rPr>
            </w:pPr>
          </w:p>
        </w:tc>
      </w:tr>
      <w:tr w:rsidR="000E126B" w:rsidRPr="006A0E77" w:rsidTr="000E126B">
        <w:trPr>
          <w:trHeight w:val="945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6E3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КСК "</w:t>
            </w:r>
            <w:proofErr w:type="spellStart"/>
            <w:r w:rsidRPr="006A0E77">
              <w:t>Битца</w:t>
            </w:r>
            <w:proofErr w:type="spellEnd"/>
            <w:r w:rsidRPr="006A0E77">
              <w:t>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Москва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ОБУ "ЦСП КСК "Рифей" им.</w:t>
            </w:r>
            <w:r>
              <w:t xml:space="preserve"> </w:t>
            </w:r>
            <w:proofErr w:type="spellStart"/>
            <w:r w:rsidRPr="006A0E77">
              <w:t>П.М.Латышева</w:t>
            </w:r>
            <w:proofErr w:type="spellEnd"/>
            <w:r w:rsidRPr="006A0E77">
              <w:t>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Челябин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</w:t>
            </w:r>
          </w:p>
        </w:tc>
        <w:tc>
          <w:tcPr>
            <w:tcW w:w="1265" w:type="pct"/>
            <w:shd w:val="clear" w:color="auto" w:fill="auto"/>
            <w:noWrap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1 место-2, 12 место-2, 13 место-2, 15 место-2, 16 место-1, 33 место-1, 35 место-1, 41 место-1, 44 место-1, 45 место-1, 46 место-1</w:t>
            </w:r>
          </w:p>
        </w:tc>
      </w:tr>
      <w:tr w:rsidR="000E126B" w:rsidRPr="006A0E77" w:rsidTr="000E126B">
        <w:trPr>
          <w:trHeight w:val="630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2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ГБУ КО "СШОР по конному спорту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Калуж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7 место-2, 14 место-1, 20 место-1, 33 место-1, 40 место-1, 41 место-1</w:t>
            </w:r>
          </w:p>
        </w:tc>
      </w:tr>
      <w:tr w:rsidR="000E126B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F23C92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3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ООО "</w:t>
            </w:r>
            <w:proofErr w:type="spellStart"/>
            <w:r w:rsidRPr="006A0E77">
              <w:t>Форсайд</w:t>
            </w:r>
            <w:proofErr w:type="spellEnd"/>
            <w:r w:rsidRPr="006A0E77">
              <w:t>" КК "</w:t>
            </w:r>
            <w:proofErr w:type="spellStart"/>
            <w:r w:rsidRPr="006A0E77">
              <w:t>Форсайд</w:t>
            </w:r>
            <w:proofErr w:type="spellEnd"/>
            <w:r w:rsidRPr="006A0E77">
              <w:t>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Ленинград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32 место-1, 40 место-1, 41 место-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4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ГАУ Т</w:t>
            </w:r>
            <w:r>
              <w:t>О</w:t>
            </w:r>
            <w:r w:rsidRPr="006A0E77">
              <w:t xml:space="preserve"> </w:t>
            </w:r>
            <w:r>
              <w:t>«</w:t>
            </w:r>
            <w:r w:rsidRPr="006A0E77">
              <w:t>ОСШОР</w:t>
            </w:r>
            <w:r>
              <w:t>»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Тюмен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7 место-1, 9 место-4, 16 место-1, 27 место-1, 29 место-1, 32 место-1, 37 место-1, 39 место-1, 43 место-1, 47 место-1, 49 место-1, 51 место-1, 52 место-1, 57 место-1</w:t>
            </w:r>
          </w:p>
        </w:tc>
      </w:tr>
      <w:tr w:rsidR="000E126B" w:rsidRPr="006A0E77" w:rsidTr="000E126B">
        <w:trPr>
          <w:trHeight w:val="94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5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ООО КСК "</w:t>
            </w:r>
            <w:proofErr w:type="spellStart"/>
            <w:r w:rsidRPr="006A0E77">
              <w:t>Яменская</w:t>
            </w:r>
            <w:proofErr w:type="spellEnd"/>
            <w:r w:rsidRPr="006A0E77">
              <w:t xml:space="preserve"> усадьба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Воронеж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1, 13 место-1, 32 место-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6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КСК "</w:t>
            </w:r>
            <w:proofErr w:type="spellStart"/>
            <w:r w:rsidRPr="006A0E77">
              <w:t>Кунгурка</w:t>
            </w:r>
            <w:proofErr w:type="spellEnd"/>
            <w:r w:rsidRPr="006A0E77">
              <w:t>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Свердло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-1, 17 место-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7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КСК "</w:t>
            </w:r>
            <w:proofErr w:type="spellStart"/>
            <w:r w:rsidRPr="006A0E77">
              <w:t>Алькор-Хорс</w:t>
            </w:r>
            <w:proofErr w:type="spellEnd"/>
            <w:r w:rsidRPr="006A0E77">
              <w:t>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Свердло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8 место - 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8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ООО КЭК "Ассамблея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Нижегород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noWrap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0 место-1, 21 место-1, 35 место-1, 36 место-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29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МБУ ДО "СДЮСШОР по СП и КС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Нижегород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0 место-3, 22 место-1, 27 место-1, 29 место-1, 30 место-1, 35 место-1, 36 место-1, 48 место-1, 50 место-1, 51 место-1</w:t>
            </w:r>
          </w:p>
        </w:tc>
      </w:tr>
      <w:tr w:rsidR="000E126B" w:rsidRPr="006A0E77" w:rsidTr="000E126B">
        <w:trPr>
          <w:trHeight w:val="630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0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МБОУ ДО ДЮСШ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Свердло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1 место-2, 45 место-1, 51 место-1, 55 место-2, 58 место-2</w:t>
            </w:r>
          </w:p>
        </w:tc>
      </w:tr>
      <w:tr w:rsidR="000E126B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FC7793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1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АОУ ДО "СДЮШОР №3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Ивано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1 место-1, 23 место-1, 24 место-1</w:t>
            </w:r>
          </w:p>
          <w:p w:rsidR="00E14434" w:rsidRPr="006A0E77" w:rsidRDefault="00E14434" w:rsidP="007B6A89">
            <w:pPr>
              <w:rPr>
                <w:color w:val="000000"/>
              </w:rPr>
            </w:pP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FC7793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2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ДЮСШ "Малахит" АГО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Свердло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1 место-1, 56 место-1, 58 место-1, 61 место-1</w:t>
            </w:r>
          </w:p>
          <w:p w:rsidR="00E14434" w:rsidRPr="006A0E77" w:rsidRDefault="00E14434" w:rsidP="007B6A89">
            <w:pPr>
              <w:rPr>
                <w:color w:val="000000"/>
              </w:rPr>
            </w:pP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3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ГБУ РО СШОР № 2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Росто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2 место-3, 21 место-1, 27 место-1, 34 место-1, 48 место-1, 52 место-1, 56 место-1, 60 место-1, 62 место-1, 63 место-1</w:t>
            </w:r>
          </w:p>
          <w:p w:rsidR="00E14434" w:rsidRPr="006A0E77" w:rsidRDefault="00E14434" w:rsidP="007B6A89">
            <w:pPr>
              <w:rPr>
                <w:color w:val="000000"/>
              </w:rPr>
            </w:pPr>
          </w:p>
        </w:tc>
      </w:tr>
      <w:tr w:rsidR="000E126B" w:rsidRPr="006A0E77" w:rsidTr="00CE7035">
        <w:trPr>
          <w:trHeight w:val="286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F167D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lastRenderedPageBreak/>
              <w:t>34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АУ ХМАО-Югра "КСК "Мустанг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ХМАО-Югра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2 место-1, 13 место-1, 37 место-1, 43 место-1, 53 место-1, 54 место-1, 58 место-1, 59 место-1</w:t>
            </w:r>
          </w:p>
        </w:tc>
      </w:tr>
      <w:tr w:rsidR="000E126B" w:rsidRPr="006A0E77" w:rsidTr="000E126B">
        <w:trPr>
          <w:trHeight w:val="286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F167D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5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ОО "КРФКС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Кемеро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4 место-1, 17 место-1, 18 место-1</w:t>
            </w:r>
          </w:p>
        </w:tc>
      </w:tr>
      <w:tr w:rsidR="000E126B" w:rsidRPr="006A0E77" w:rsidTr="00CE7035">
        <w:trPr>
          <w:trHeight w:val="630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F167D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6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МАУ ДО "СДЮСШОР "Здоровый мир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Красноярский край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4 место-1, 17 место-1, 19 место-1, 21 место-1, 22 место-1</w:t>
            </w:r>
          </w:p>
        </w:tc>
      </w:tr>
      <w:tr w:rsidR="000E126B" w:rsidRPr="006A0E77" w:rsidTr="00CE7035">
        <w:trPr>
          <w:trHeight w:val="315"/>
        </w:trPr>
        <w:tc>
          <w:tcPr>
            <w:tcW w:w="459" w:type="pct"/>
            <w:shd w:val="clear" w:color="auto" w:fill="auto"/>
            <w:noWrap/>
          </w:tcPr>
          <w:p w:rsidR="000E126B" w:rsidRPr="006A0E77" w:rsidRDefault="000E126B" w:rsidP="00F167D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7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ГБУ ДО "КДЮСШ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Алтайский край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5 место - 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8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ООО КСК "</w:t>
            </w:r>
            <w:proofErr w:type="spellStart"/>
            <w:r w:rsidRPr="006A0E77">
              <w:t>Пивоварский</w:t>
            </w:r>
            <w:proofErr w:type="spellEnd"/>
            <w:r w:rsidRPr="006A0E77">
              <w:t>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Иркут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  <w:noWrap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6 место-1, 21 место-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39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Красноярское РУ ОАО "</w:t>
            </w:r>
            <w:proofErr w:type="spellStart"/>
            <w:r w:rsidRPr="006A0E77">
              <w:t>Россипподромы</w:t>
            </w:r>
            <w:proofErr w:type="spellEnd"/>
            <w:r w:rsidRPr="006A0E77">
              <w:t>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Красноярский край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7 место - 1</w:t>
            </w:r>
          </w:p>
        </w:tc>
      </w:tr>
      <w:tr w:rsidR="000E126B" w:rsidRPr="006A0E77" w:rsidTr="000E126B">
        <w:trPr>
          <w:trHeight w:val="600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0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ГБУ СШОР по конному спорту и современному пятиборью РБ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Республика Башкортостан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18 место-1, 35 место-1, 37 место-1, 40 место-1, 41 место-1, 50 место-1</w:t>
            </w:r>
          </w:p>
        </w:tc>
      </w:tr>
      <w:tr w:rsidR="000E126B" w:rsidRPr="006A0E77" w:rsidTr="000E126B">
        <w:trPr>
          <w:trHeight w:val="600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1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КСК "Томь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Том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22 место-1, 27 место-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2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МБУ ДО "Олимп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Брян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23 место-1, 30 место-1, 34 место-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3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ГАУ РХ</w:t>
            </w:r>
            <w:proofErr w:type="gramStart"/>
            <w:r w:rsidRPr="006A0E77">
              <w:t>"С</w:t>
            </w:r>
            <w:proofErr w:type="gramEnd"/>
            <w:r w:rsidRPr="006A0E77">
              <w:t>Ш по конному спорту им.</w:t>
            </w:r>
            <w:r>
              <w:t xml:space="preserve"> </w:t>
            </w:r>
            <w:r w:rsidRPr="006A0E77">
              <w:t>А.А.</w:t>
            </w:r>
            <w:r>
              <w:t xml:space="preserve"> </w:t>
            </w:r>
            <w:r w:rsidRPr="006A0E77">
              <w:t>Магдалина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Республика Хакасия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26 место-1, 28 место-1, 31 место-1</w:t>
            </w:r>
          </w:p>
        </w:tc>
      </w:tr>
      <w:tr w:rsidR="000E126B" w:rsidRPr="006A0E77" w:rsidTr="000E126B">
        <w:trPr>
          <w:trHeight w:val="600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4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МАУ ДО ДЮСШ по конному спорту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Республика Татарстан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27 место-1, 46 место-1, 49 место-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5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ГБУ КО "СШОР с ипподромом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Костром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31 место-1, 38 место-1, 53 место-1, 60 место-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6</w:t>
            </w:r>
          </w:p>
        </w:tc>
        <w:tc>
          <w:tcPr>
            <w:tcW w:w="1114" w:type="pct"/>
          </w:tcPr>
          <w:p w:rsidR="000E126B" w:rsidRPr="006A0E77" w:rsidRDefault="000E126B" w:rsidP="007B6A89">
            <w:r>
              <w:t>КОГАУ "</w:t>
            </w:r>
            <w:proofErr w:type="spellStart"/>
            <w:r>
              <w:t>ВясС</w:t>
            </w:r>
            <w:r w:rsidRPr="006A0E77">
              <w:t>ШОР</w:t>
            </w:r>
            <w:proofErr w:type="spellEnd"/>
            <w:r w:rsidRPr="006A0E77">
              <w:t>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Киро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39 место-1, 44 место-1, 55 место-1</w:t>
            </w:r>
          </w:p>
        </w:tc>
      </w:tr>
      <w:tr w:rsidR="000E126B" w:rsidRPr="006A0E77" w:rsidTr="000E126B">
        <w:trPr>
          <w:trHeight w:val="315"/>
        </w:trPr>
        <w:tc>
          <w:tcPr>
            <w:tcW w:w="459" w:type="pct"/>
            <w:shd w:val="clear" w:color="auto" w:fill="auto"/>
            <w:noWrap/>
            <w:hideMark/>
          </w:tcPr>
          <w:p w:rsidR="000E126B" w:rsidRPr="006A0E77" w:rsidRDefault="000E126B" w:rsidP="00642D95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47</w:t>
            </w:r>
          </w:p>
        </w:tc>
        <w:tc>
          <w:tcPr>
            <w:tcW w:w="1114" w:type="pct"/>
          </w:tcPr>
          <w:p w:rsidR="000E126B" w:rsidRPr="006A0E77" w:rsidRDefault="000E126B" w:rsidP="007B6A89">
            <w:r w:rsidRPr="006A0E77">
              <w:t>КСК "Радужный"</w:t>
            </w:r>
          </w:p>
        </w:tc>
        <w:tc>
          <w:tcPr>
            <w:tcW w:w="981" w:type="pct"/>
            <w:shd w:val="clear" w:color="auto" w:fill="auto"/>
          </w:tcPr>
          <w:p w:rsidR="000E126B" w:rsidRPr="006A0E77" w:rsidRDefault="000E126B" w:rsidP="007B6A89">
            <w:r w:rsidRPr="006A0E77">
              <w:t>Кировская область</w:t>
            </w:r>
          </w:p>
        </w:tc>
        <w:tc>
          <w:tcPr>
            <w:tcW w:w="198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</w:tcPr>
          <w:p w:rsidR="000E126B" w:rsidRPr="006A0E77" w:rsidRDefault="000E126B" w:rsidP="007B6A89">
            <w:pPr>
              <w:jc w:val="center"/>
              <w:rPr>
                <w:color w:val="000000"/>
              </w:rPr>
            </w:pPr>
            <w:r w:rsidRPr="006A0E77">
              <w:rPr>
                <w:color w:val="000000"/>
              </w:rPr>
              <w:t> </w:t>
            </w:r>
          </w:p>
        </w:tc>
        <w:tc>
          <w:tcPr>
            <w:tcW w:w="1265" w:type="pct"/>
            <w:shd w:val="clear" w:color="auto" w:fill="auto"/>
          </w:tcPr>
          <w:p w:rsidR="000E126B" w:rsidRPr="006A0E77" w:rsidRDefault="000E126B" w:rsidP="007B6A89">
            <w:pPr>
              <w:rPr>
                <w:color w:val="000000"/>
              </w:rPr>
            </w:pPr>
            <w:r w:rsidRPr="006A0E77">
              <w:rPr>
                <w:color w:val="000000"/>
              </w:rPr>
              <w:t>49 место-1, 56 место-1</w:t>
            </w:r>
          </w:p>
        </w:tc>
      </w:tr>
    </w:tbl>
    <w:p w:rsidR="00CE7035" w:rsidRDefault="00CE7035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</w:p>
    <w:p w:rsidR="00CC1F90" w:rsidRDefault="00CC1F90" w:rsidP="00227327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CC1F90">
        <w:rPr>
          <w:b/>
          <w:sz w:val="28"/>
          <w:szCs w:val="28"/>
        </w:rPr>
        <w:t>Легкая атлетика</w:t>
      </w: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93"/>
        <w:gridCol w:w="2633"/>
        <w:gridCol w:w="487"/>
        <w:gridCol w:w="428"/>
        <w:gridCol w:w="282"/>
        <w:gridCol w:w="284"/>
        <w:gridCol w:w="284"/>
        <w:gridCol w:w="424"/>
        <w:gridCol w:w="2410"/>
      </w:tblGrid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Место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b/>
                <w:color w:val="000000"/>
              </w:rPr>
            </w:pPr>
            <w:proofErr w:type="gramStart"/>
            <w:r w:rsidRPr="006F7248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С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Б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5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6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b/>
                <w:color w:val="000000"/>
              </w:rPr>
            </w:pPr>
            <w:r w:rsidRPr="006F7248">
              <w:rPr>
                <w:b/>
                <w:color w:val="000000"/>
              </w:rPr>
              <w:t>Остальные места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ГБУ КК "ЦОП по л/а"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Краснодар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Моск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8, 10 место-1, 12 место-1, 16 место-1, 2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2 Самара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ама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6 место-3, 17 место-2, 19 место-1, 21 место-1, 33 место-1, 4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еспублика Мордовия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4 место-1, 25 место-1</w:t>
            </w:r>
          </w:p>
          <w:p w:rsidR="00E14434" w:rsidRPr="006F7248" w:rsidRDefault="00E14434" w:rsidP="004E0124">
            <w:pPr>
              <w:rPr>
                <w:color w:val="000000"/>
              </w:rPr>
            </w:pP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ФСО ЮМ им. </w:t>
            </w:r>
            <w:proofErr w:type="spellStart"/>
            <w:r w:rsidRPr="006F7248">
              <w:rPr>
                <w:color w:val="000000"/>
              </w:rPr>
              <w:t>бр</w:t>
            </w:r>
            <w:proofErr w:type="spellEnd"/>
            <w:r w:rsidRPr="006F7248">
              <w:rPr>
                <w:color w:val="000000"/>
              </w:rPr>
              <w:t>. Знаменских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E14434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</w:t>
            </w:r>
          </w:p>
        </w:tc>
      </w:tr>
      <w:tr w:rsidR="00CC1F90" w:rsidRPr="006F7248" w:rsidTr="00CC1F90">
        <w:trPr>
          <w:trHeight w:val="6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ДЮСШОР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 и фехтованию Выборгского р-н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ССУОР №1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К "Юность"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Белгоро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Республика Хакасия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им. Мосеева Челябин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Челяби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8 место-1, 11 место-1, 15 место-1</w:t>
            </w:r>
          </w:p>
          <w:p w:rsidR="000E126B" w:rsidRPr="006F7248" w:rsidRDefault="000E126B" w:rsidP="004E0124">
            <w:pPr>
              <w:rPr>
                <w:color w:val="000000"/>
              </w:rPr>
            </w:pP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МГФСО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</w:t>
            </w:r>
          </w:p>
          <w:p w:rsidR="000E126B" w:rsidRPr="006F7248" w:rsidRDefault="000E126B" w:rsidP="004E0124">
            <w:pPr>
              <w:rPr>
                <w:color w:val="000000"/>
              </w:rPr>
            </w:pP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3 Тольятти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ама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1 место-1, 16 место-1, 17 место-1, 1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ДЮСШОР </w:t>
            </w:r>
            <w:proofErr w:type="spellStart"/>
            <w:r w:rsidRPr="006F7248">
              <w:rPr>
                <w:color w:val="000000"/>
              </w:rPr>
              <w:t>К.Уральский</w:t>
            </w:r>
            <w:proofErr w:type="spellEnd"/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roofErr w:type="spellStart"/>
            <w:r w:rsidRPr="006F7248">
              <w:t>Свердловкая</w:t>
            </w:r>
            <w:proofErr w:type="spellEnd"/>
            <w:r w:rsidRPr="006F7248">
              <w:t xml:space="preserve">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Академия спорта 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Моск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Фламинго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Новосиби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м-2, 8м-4, 9м-2, 10м-1, 11м-2, 12м-2, 13м-2, 14м-3, 17м-2, 27м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таврополь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8 место-2, 9 место-1, 10 место-1, 13 место-1,15 место-3, 16 место-2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 № 2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0 место-2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 Метеор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Моск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Авангард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proofErr w:type="gramStart"/>
            <w:r w:rsidRPr="006F7248">
              <w:rPr>
                <w:color w:val="000000"/>
              </w:rPr>
              <w:t>Ямало-Ненецкий</w:t>
            </w:r>
            <w:proofErr w:type="gramEnd"/>
            <w:r w:rsidRPr="006F7248">
              <w:rPr>
                <w:color w:val="000000"/>
              </w:rPr>
              <w:t xml:space="preserve"> АО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0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КА Самара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ама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2 место-1, 16 место-1, 2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 ДЮСШ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Примо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3 место-1, 1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2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Невского р-н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3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У ДО ДЮСШ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ра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4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3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Чувашская Республика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ЦСП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УДО ДЮСШ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Яросла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7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4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Хабаров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м-2, 9м-2, 10м-2, 11м-1, 12м-4, 15м-1, 16м-2, 18м-1, 21м-2, 23м-1, 29м-1, 34м-1</w:t>
            </w:r>
          </w:p>
          <w:p w:rsidR="00E14434" w:rsidRPr="006F7248" w:rsidRDefault="00E14434" w:rsidP="004E0124">
            <w:pPr>
              <w:rPr>
                <w:color w:val="000000"/>
              </w:rPr>
            </w:pP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8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-82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 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9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ДЮСШОР Академия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proofErr w:type="spellStart"/>
            <w:r w:rsidRPr="006F7248">
              <w:rPr>
                <w:color w:val="000000"/>
              </w:rPr>
              <w:t>КазУОР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1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КОР № 1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ДЮСШОР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33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"Юность России"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моле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4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УОР № 1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вердл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4 место-1, 15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5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ЮСШОР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Кабардино-Балкарская Республика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3 место-2, 16 место-1, 18 место-4, 28 место-1, 37 место-1, 43 место-1, 45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2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Алтай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, 20 место-1, 2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7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 № 3 Златоуст 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Челяби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, 14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8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ДЮСШОР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 № 1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1 место-1, 15 место-2, 1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9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ШИННИК Нижнекамск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, 16 место-1, 25 место-1, 3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0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ГБПОУ РО "ДОУОР"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9 место-1, 10 место-1, 1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Кировского р-н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</w:t>
            </w:r>
            <w:proofErr w:type="spellStart"/>
            <w:r w:rsidRPr="006F7248">
              <w:rPr>
                <w:color w:val="000000"/>
              </w:rPr>
              <w:t>Елесиной</w:t>
            </w:r>
            <w:proofErr w:type="spellEnd"/>
            <w:r w:rsidRPr="006F7248">
              <w:rPr>
                <w:color w:val="000000"/>
              </w:rPr>
              <w:t xml:space="preserve"> Челябин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Челяби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21 место-1, 3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3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5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Волгогра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2 место-1, 13 место-1, 14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4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1 Магнитогор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Челяби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, 22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КССШОР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Удмуртская Республика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ШВСМ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2, 12 место-1, 1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7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ксимум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Хабаров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2, 14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СОШ № 6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Хабаров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6 место-1, 2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</w:t>
            </w:r>
            <w:proofErr w:type="spellStart"/>
            <w:r w:rsidRPr="006F7248">
              <w:rPr>
                <w:color w:val="000000"/>
              </w:rPr>
              <w:t>Еманжилина</w:t>
            </w:r>
            <w:proofErr w:type="spellEnd"/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Челяби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7 место-2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Сучан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Примор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2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1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24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2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-Москвич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3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узаевская ДЮСШ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4150FE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4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4150FE" w:rsidRDefault="004150FE" w:rsidP="004150FE">
            <w:pPr>
              <w:rPr>
                <w:color w:val="000000"/>
              </w:rPr>
            </w:pPr>
          </w:p>
          <w:p w:rsidR="004150FE" w:rsidRPr="006F7248" w:rsidRDefault="00CC1F90" w:rsidP="004150FE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Манеж </w:t>
            </w:r>
            <w:proofErr w:type="spellStart"/>
            <w:r w:rsidRPr="006F7248">
              <w:rPr>
                <w:color w:val="000000"/>
              </w:rPr>
              <w:t>Петродворцовского</w:t>
            </w:r>
            <w:proofErr w:type="spellEnd"/>
            <w:r w:rsidRPr="006F7248">
              <w:rPr>
                <w:color w:val="000000"/>
              </w:rPr>
              <w:t xml:space="preserve"> р-н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5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Водник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2 место-1, 16 место-1, 21 место-1</w:t>
            </w:r>
          </w:p>
          <w:p w:rsidR="00E14434" w:rsidRPr="006F7248" w:rsidRDefault="00E14434" w:rsidP="004E0124">
            <w:pPr>
              <w:rPr>
                <w:color w:val="000000"/>
              </w:rPr>
            </w:pPr>
          </w:p>
        </w:tc>
      </w:tr>
      <w:tr w:rsidR="00CC1F90" w:rsidRPr="006F7248" w:rsidTr="004150FE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56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Default="00CC1F90" w:rsidP="004150FE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Красногвардейского р-на</w:t>
            </w:r>
          </w:p>
          <w:p w:rsidR="004150FE" w:rsidRPr="006F7248" w:rsidRDefault="004150FE" w:rsidP="004150FE">
            <w:pPr>
              <w:rPr>
                <w:color w:val="000000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CC1F90" w:rsidRPr="006F7248" w:rsidTr="00CC1F90">
        <w:trPr>
          <w:trHeight w:val="6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7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-1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Адыгея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м-1, 9м-1, 11м-1, 12м-1, 14м-6, 15м-5, 16м-1, 17м-1, 18м-1, 19м-1, 20м-2, 24м-4, 25м-1, 26м-1, 29м-1, 38м-1, 42м-2, 44м-1</w:t>
            </w:r>
          </w:p>
          <w:p w:rsidR="000E126B" w:rsidRPr="006F7248" w:rsidRDefault="000E126B" w:rsidP="004E0124">
            <w:pPr>
              <w:rPr>
                <w:color w:val="000000"/>
              </w:rPr>
            </w:pP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4150FE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Юность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вердл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9 место-1, 12 место-2, 19 место-2</w:t>
            </w:r>
          </w:p>
          <w:p w:rsidR="000E126B" w:rsidRPr="006F7248" w:rsidRDefault="000E126B" w:rsidP="004E0124">
            <w:pPr>
              <w:rPr>
                <w:color w:val="000000"/>
              </w:rPr>
            </w:pP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Краснояр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я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2, 8 место-2, 9 место-1, 10 место-2, 11 место-1, 12 место-1, 18 место-3, 22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0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НУОР КСДЮСШОР №1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5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1 место-1, 12 место-1, 16 место-1, 1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3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Моск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КСШОР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8 место-1, 12 место-2, 17 место-1, 23 место-1, 25 место-1, 3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3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ГБУ КБР ДЮСШ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Кабардино-Балкарская Республика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м-1, 12м-1, 18м-1, 19м-1, 22м-1, 27м-1, 31м-1, 40м-1, 43м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4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ОУДОД СДЮСШОР ЮИВС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ХМАО-Югр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 ДЮСШ Урожай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да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 ДЮСШ Бастион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Примор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, 13 место-1, 15 место-1, 18 место-2, 20 место-1, 26 место-1, 35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7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Нижегородская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5 место-1, 18 место-1, 21 место-2, 27 место-1, 4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8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СШОР 1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2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У СШОР 1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Белгоро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СШ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Моск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Ом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ТАСМ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4150FE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Default="00CC1F90" w:rsidP="004150FE">
            <w:pPr>
              <w:rPr>
                <w:color w:val="000000"/>
              </w:rPr>
            </w:pPr>
            <w:proofErr w:type="spellStart"/>
            <w:r w:rsidRPr="006F7248">
              <w:rPr>
                <w:color w:val="000000"/>
              </w:rPr>
              <w:t>Малопургинская</w:t>
            </w:r>
            <w:proofErr w:type="spellEnd"/>
            <w:r w:rsidRPr="006F7248">
              <w:rPr>
                <w:color w:val="000000"/>
              </w:rPr>
              <w:t xml:space="preserve"> ДЮСШ</w:t>
            </w:r>
          </w:p>
          <w:p w:rsidR="004150FE" w:rsidRPr="006F7248" w:rsidRDefault="004150FE" w:rsidP="004150FE">
            <w:pPr>
              <w:rPr>
                <w:color w:val="000000"/>
              </w:rPr>
            </w:pP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Удмуртская Республика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6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5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Удмуртская Республика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6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75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У ДО СШОР № 5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Липец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4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м-2, 10м-1, 11м-1, 13м-1, 14м-2, 15м-1, 16м-1, 17м-2, 18м-2, 19м-1, 20м-1, 23м-3, 24м-1, 25м-1, 33м-1, 39м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6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 xml:space="preserve">/а </w:t>
            </w:r>
            <w:proofErr w:type="spellStart"/>
            <w:r w:rsidRPr="006F7248">
              <w:rPr>
                <w:color w:val="000000"/>
              </w:rPr>
              <w:t>Самотёсова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Бря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м-1, 8м-1, 11м-3, 12м-2, 13м-1, 15м-1, 16м-1, 21м-1, 34м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7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УОР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Алтай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  <w:p w:rsidR="000E126B" w:rsidRPr="006F7248" w:rsidRDefault="000E126B" w:rsidP="004E0124">
            <w:pPr>
              <w:rPr>
                <w:color w:val="000000"/>
              </w:rPr>
            </w:pP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proofErr w:type="spellStart"/>
            <w:r w:rsidRPr="006F7248">
              <w:rPr>
                <w:color w:val="000000"/>
              </w:rPr>
              <w:t>Павловкая</w:t>
            </w:r>
            <w:proofErr w:type="spellEnd"/>
            <w:r w:rsidRPr="006F7248">
              <w:rPr>
                <w:color w:val="000000"/>
              </w:rPr>
              <w:t xml:space="preserve"> ДЮСШ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Алтай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9 место-1, 13 место-1, 14 место-1, 15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7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№ 1Тосно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Ленингра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м-2, 10м-2, 12м-1, 13м-1, 16м-1, 17м-3, 25м-1, 32м-1, 33м-1, 34м-1, 39м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Ц "Спартак"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, 1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1 Павлы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5 место-1, 23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порт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Алтай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3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3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СШСАКИ РК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2, 15 место-1, 19 место-1, 3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4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Адмиралтейского р-н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Салют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Д ДЮСШ № 1 Ей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да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У ДО </w:t>
            </w:r>
            <w:r w:rsidRPr="006F7248">
              <w:rPr>
                <w:color w:val="000000"/>
              </w:rPr>
              <w:t xml:space="preserve">ДЮСШ </w:t>
            </w:r>
            <w:r>
              <w:rPr>
                <w:color w:val="000000"/>
              </w:rPr>
              <w:t>№</w:t>
            </w:r>
            <w:r w:rsidRPr="006F7248">
              <w:rPr>
                <w:color w:val="000000"/>
              </w:rPr>
              <w:t>2</w:t>
            </w:r>
          </w:p>
          <w:p w:rsidR="00CC1F90" w:rsidRPr="006F7248" w:rsidRDefault="00CC1F90" w:rsidP="004E0124">
            <w:pPr>
              <w:rPr>
                <w:color w:val="000000"/>
              </w:rPr>
            </w:pPr>
            <w:r>
              <w:rPr>
                <w:color w:val="000000"/>
              </w:rPr>
              <w:t>г. Тоболь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Тюме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8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УОР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таврополь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2, 9 место-2, 10 место-3, 12 место-2, 17 место-1, 18 место-2, 1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8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1 Копей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Челяби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"ДЮСШ"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Моск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Ангара МО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7 место-1, 22 место-2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2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Волгогра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9 место-2, 12 место-1, 14 место-1, 15 место-1, 28 место-1, 40 место-1</w:t>
            </w:r>
          </w:p>
        </w:tc>
      </w:tr>
      <w:tr w:rsidR="00CC1F90" w:rsidRPr="006F7248" w:rsidTr="00CC1F90">
        <w:trPr>
          <w:trHeight w:val="6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3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3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Республика Карелия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м-2, 11м-3, 13м-5, 14м-6, 15м-3, 18м-1, 19м-2, 20м-1, 22м-1, 25м-1, 27м-1, 28м-1, 35м-1, 37м-2, 44м-1, 46м-1</w:t>
            </w:r>
          </w:p>
          <w:p w:rsidR="00E14434" w:rsidRPr="006F7248" w:rsidRDefault="00E14434" w:rsidP="004E0124">
            <w:pPr>
              <w:rPr>
                <w:color w:val="000000"/>
              </w:rPr>
            </w:pP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94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МБОУ ДОД ДЮСШ №1 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да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</w:t>
            </w:r>
            <w:proofErr w:type="spellStart"/>
            <w:r w:rsidRPr="006F7248">
              <w:rPr>
                <w:color w:val="000000"/>
              </w:rPr>
              <w:t>Кольцовской</w:t>
            </w:r>
            <w:proofErr w:type="spellEnd"/>
            <w:r w:rsidRPr="006F7248">
              <w:rPr>
                <w:color w:val="000000"/>
              </w:rPr>
              <w:t xml:space="preserve"> Надежды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Новосиби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6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Центр Ладог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Ленингра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, 17 место-1, 1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7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</w:t>
            </w:r>
            <w:proofErr w:type="spellStart"/>
            <w:r w:rsidRPr="006F7248">
              <w:rPr>
                <w:color w:val="000000"/>
              </w:rPr>
              <w:t>Коченевская</w:t>
            </w:r>
            <w:proofErr w:type="spellEnd"/>
            <w:r w:rsidRPr="006F7248">
              <w:rPr>
                <w:color w:val="000000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Новосиби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22 место-1, 32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ГАОУ ПО "УОР ПО"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Пензе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12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25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6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ама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1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ама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  <w:p w:rsidR="000E126B" w:rsidRPr="006F7248" w:rsidRDefault="000E126B" w:rsidP="004E0124">
            <w:pPr>
              <w:rPr>
                <w:color w:val="000000"/>
              </w:rPr>
            </w:pP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ДЮСШОР </w:t>
            </w:r>
            <w:proofErr w:type="spellStart"/>
            <w:r w:rsidRPr="006F7248">
              <w:rPr>
                <w:color w:val="000000"/>
              </w:rPr>
              <w:t>Мосоквского</w:t>
            </w:r>
            <w:proofErr w:type="spellEnd"/>
            <w:r w:rsidRPr="006F7248">
              <w:rPr>
                <w:color w:val="000000"/>
              </w:rPr>
              <w:t xml:space="preserve"> р-н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СШОР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Ульян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9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-6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Ульян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6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10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Волгогра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3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2, 14 место-1, 15 место-1, 17 место-1, 20 место-1, 27 место-1, 32 место-1, 3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7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ДЮСШ 1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2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8 место-1, 1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Атлант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Примор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0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proofErr w:type="spellStart"/>
            <w:r w:rsidRPr="006F7248">
              <w:rPr>
                <w:color w:val="000000"/>
              </w:rPr>
              <w:t>ЦФКСиЗ</w:t>
            </w:r>
            <w:proofErr w:type="spellEnd"/>
            <w:r w:rsidRPr="006F7248">
              <w:rPr>
                <w:color w:val="000000"/>
              </w:rPr>
              <w:t xml:space="preserve"> Московского р-н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анкт-Петербург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0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</w:t>
            </w:r>
            <w:proofErr w:type="spellStart"/>
            <w:r w:rsidRPr="006F7248">
              <w:rPr>
                <w:color w:val="000000"/>
              </w:rPr>
              <w:t>Болотникова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Мордовия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ОР Краснотурьин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вердл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 Юный Динамовец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0 место-1, 1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3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95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сква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4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2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1 место-1, 14 место-2, 15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5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Ц "Лидер"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, 2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6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Икар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Нижегоро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22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7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ОСДЮСШОР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 им. В.А. Савенков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Кемер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7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УОР №1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Моск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17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1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Чувашская Республика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Фаворит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Ленингра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м-1, 8м-1, 10м-1, 12м-1, 14м-1, 15м-1, 17м-1, 19м-1, 36м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Серов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вердл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Д ДЮСШ "Олимп"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да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, 11 место-1</w:t>
            </w:r>
          </w:p>
          <w:p w:rsidR="00E14434" w:rsidRPr="006F7248" w:rsidRDefault="00E14434" w:rsidP="004E0124">
            <w:pPr>
              <w:rPr>
                <w:color w:val="000000"/>
              </w:rPr>
            </w:pP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4150FE" w:rsidRDefault="004150FE" w:rsidP="004E0124">
            <w:pPr>
              <w:rPr>
                <w:color w:val="000000"/>
              </w:rPr>
            </w:pPr>
          </w:p>
          <w:p w:rsidR="00CC1F90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Глин.</w:t>
            </w:r>
          </w:p>
          <w:p w:rsidR="004150FE" w:rsidRDefault="004150FE" w:rsidP="004E0124">
            <w:pPr>
              <w:rPr>
                <w:color w:val="000000"/>
              </w:rPr>
            </w:pPr>
          </w:p>
          <w:p w:rsidR="004150FE" w:rsidRPr="006F7248" w:rsidRDefault="004150FE" w:rsidP="004E0124">
            <w:pPr>
              <w:rPr>
                <w:color w:val="000000"/>
              </w:rPr>
            </w:pP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Бря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, 12 место-1, 24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О ДЮСШ 3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, 14 место-1, 17 место-2, 24 место-1, 28 место-1, 2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2 Каменск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Сосновобор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я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по </w:t>
            </w:r>
            <w:proofErr w:type="gramStart"/>
            <w:r w:rsidRPr="006F7248">
              <w:rPr>
                <w:color w:val="000000"/>
              </w:rPr>
              <w:t>л</w:t>
            </w:r>
            <w:proofErr w:type="gramEnd"/>
            <w:r w:rsidRPr="006F7248">
              <w:rPr>
                <w:color w:val="000000"/>
              </w:rPr>
              <w:t>/а АС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Яросла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ДООСЦ "Юность"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Пск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, 14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Д СДЮСШОР № 5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Воронежская область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Олимпиец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Карачаево-Черкесская Республика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Минусин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я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15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еспублика Башкортостан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2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МБУ СШ </w:t>
            </w:r>
            <w:proofErr w:type="spellStart"/>
            <w:r w:rsidRPr="006F7248">
              <w:rPr>
                <w:color w:val="000000"/>
              </w:rPr>
              <w:t>Джанкойского</w:t>
            </w:r>
            <w:proofErr w:type="spellEnd"/>
            <w:r w:rsidRPr="006F7248">
              <w:rPr>
                <w:color w:val="000000"/>
              </w:rPr>
              <w:t xml:space="preserve"> р-н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Гатчина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Ленингра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9 место-1, 10 место-1, 13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Нориль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я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Буревестник 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вердл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15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1 место-1, 12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Факел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вердл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13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№ 6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Новосиби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, 26 место-1, 2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3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Д "ДЮСШ" Курганин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да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Железногор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Ку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2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Коммунарская ДЮСШ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Ленингра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, 1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2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Олимп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2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13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СШОР </w:t>
            </w:r>
            <w:proofErr w:type="spellStart"/>
            <w:r w:rsidRPr="006F7248">
              <w:rPr>
                <w:color w:val="000000"/>
              </w:rPr>
              <w:t>Приангарье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3 место-1, 17 место-1, 2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№ 1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Том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3 место-1, 18 место</w:t>
            </w:r>
            <w:proofErr w:type="gramStart"/>
            <w:r w:rsidRPr="006F7248">
              <w:rPr>
                <w:color w:val="000000"/>
              </w:rPr>
              <w:t>1</w:t>
            </w:r>
            <w:proofErr w:type="gramEnd"/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1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22 место-1, 1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Невьянского ГО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вердл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МО КСДЮСШОР </w:t>
            </w:r>
            <w:proofErr w:type="spellStart"/>
            <w:r w:rsidRPr="006F7248">
              <w:rPr>
                <w:color w:val="000000"/>
              </w:rPr>
              <w:t>Ситирак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Иркут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, 1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УДО № 3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Астраха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4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АУДО ДЮСШ 7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Кемер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lastRenderedPageBreak/>
              <w:t>14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УСШ ОГ № 2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Яросла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0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4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Русь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Бря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, 12 место-2, 23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4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КСДЮСШОР СК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, 14 место-1, 20 место-1, 2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4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1 Лениногорск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Татарстан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, 18 место-1, 2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4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ОО ДЮСШ МО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Оренбург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ХК СДЮШОР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Хабаров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, 13 место-1, 14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8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ВКОР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Волгогра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, 13 место-1,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Ачин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я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, 1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5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Виктория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вердл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2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 ДЮСШ Старт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Примор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2, 1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ДЮСШ Армянск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, 21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</w:t>
            </w:r>
            <w:proofErr w:type="spellStart"/>
            <w:r w:rsidRPr="006F7248">
              <w:rPr>
                <w:color w:val="000000"/>
              </w:rPr>
              <w:t>Карач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Бря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, 26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ШОР № 8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ДО ДЮСШ Каменск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Рост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О "ДЮСШ"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ахали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3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ДЮСШ Спутник 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вердл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, 1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У СШ Евпатория РК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, 2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8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1 Камышин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Волгоград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68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ЦСП Зеленогор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 xml:space="preserve">Красноярский край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4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КСПУОР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Республика Крым 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5 место-1, 23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ООЦ Спутни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Новосиби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 xml:space="preserve">15 место-1 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МБОУ ДЮСШ Богатырь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Примор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5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5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ОСШ Новокуйбышев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ама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6 место-1, 17 место-1, 19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6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Олимп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вердлов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7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7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БДЮСШ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тавропольский край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18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8</w:t>
            </w:r>
          </w:p>
        </w:tc>
        <w:tc>
          <w:tcPr>
            <w:tcW w:w="123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ДЮСШ Брянского р-н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Брян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30 место-1, 35 место-1</w:t>
            </w:r>
          </w:p>
        </w:tc>
      </w:tr>
      <w:tr w:rsidR="00CC1F90" w:rsidRPr="006F7248" w:rsidTr="00CC1F90">
        <w:trPr>
          <w:trHeight w:val="30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179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СДЮСШОР Новокуйбышевск</w:t>
            </w:r>
          </w:p>
        </w:tc>
        <w:tc>
          <w:tcPr>
            <w:tcW w:w="120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r w:rsidRPr="006F7248">
              <w:t>Самарская область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:rsidR="00CC1F90" w:rsidRPr="006F7248" w:rsidRDefault="00CC1F90" w:rsidP="004E0124">
            <w:pPr>
              <w:jc w:val="center"/>
              <w:rPr>
                <w:color w:val="000000"/>
              </w:rPr>
            </w:pPr>
            <w:r w:rsidRPr="006F7248">
              <w:rPr>
                <w:color w:val="000000"/>
              </w:rPr>
              <w:t> 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CC1F90" w:rsidRPr="006F7248" w:rsidRDefault="00CC1F90" w:rsidP="004E0124">
            <w:pPr>
              <w:rPr>
                <w:color w:val="000000"/>
              </w:rPr>
            </w:pPr>
            <w:r w:rsidRPr="006F7248">
              <w:rPr>
                <w:color w:val="000000"/>
              </w:rPr>
              <w:t>36 место-1</w:t>
            </w:r>
          </w:p>
        </w:tc>
      </w:tr>
    </w:tbl>
    <w:p w:rsidR="00CC1F90" w:rsidRDefault="00CC1F90" w:rsidP="00227327">
      <w:pPr>
        <w:spacing w:line="140" w:lineRule="atLeast"/>
        <w:ind w:left="426"/>
        <w:jc w:val="center"/>
        <w:rPr>
          <w:color w:val="FF0000"/>
          <w:sz w:val="28"/>
          <w:szCs w:val="28"/>
        </w:rPr>
      </w:pPr>
    </w:p>
    <w:p w:rsidR="00E14434" w:rsidRDefault="00E14434" w:rsidP="00227327">
      <w:pPr>
        <w:spacing w:line="140" w:lineRule="atLeast"/>
        <w:ind w:left="426"/>
        <w:jc w:val="center"/>
        <w:rPr>
          <w:color w:val="FF0000"/>
          <w:sz w:val="28"/>
          <w:szCs w:val="28"/>
        </w:rPr>
      </w:pPr>
    </w:p>
    <w:p w:rsidR="00E14434" w:rsidRDefault="00E14434" w:rsidP="00227327">
      <w:pPr>
        <w:spacing w:line="140" w:lineRule="atLeast"/>
        <w:ind w:left="426"/>
        <w:jc w:val="center"/>
        <w:rPr>
          <w:color w:val="FF0000"/>
          <w:sz w:val="28"/>
          <w:szCs w:val="28"/>
        </w:rPr>
      </w:pPr>
    </w:p>
    <w:p w:rsidR="00E14434" w:rsidRDefault="00E14434" w:rsidP="00227327">
      <w:pPr>
        <w:spacing w:line="140" w:lineRule="atLeast"/>
        <w:ind w:left="426"/>
        <w:jc w:val="center"/>
        <w:rPr>
          <w:color w:val="FF0000"/>
          <w:sz w:val="28"/>
          <w:szCs w:val="28"/>
        </w:rPr>
      </w:pPr>
    </w:p>
    <w:p w:rsidR="00E14434" w:rsidRPr="008A4573" w:rsidRDefault="00E14434" w:rsidP="00227327">
      <w:pPr>
        <w:spacing w:line="140" w:lineRule="atLeast"/>
        <w:ind w:left="426"/>
        <w:jc w:val="center"/>
        <w:rPr>
          <w:color w:val="FF0000"/>
          <w:sz w:val="28"/>
          <w:szCs w:val="28"/>
        </w:rPr>
      </w:pPr>
    </w:p>
    <w:p w:rsidR="003A413B" w:rsidRPr="004E0124" w:rsidRDefault="003A413B" w:rsidP="003A413B">
      <w:pPr>
        <w:spacing w:line="140" w:lineRule="atLeast"/>
        <w:ind w:left="426"/>
        <w:jc w:val="center"/>
        <w:rPr>
          <w:b/>
          <w:sz w:val="28"/>
          <w:szCs w:val="28"/>
        </w:rPr>
      </w:pPr>
      <w:r w:rsidRPr="004E0124">
        <w:rPr>
          <w:b/>
          <w:sz w:val="28"/>
          <w:szCs w:val="28"/>
        </w:rPr>
        <w:lastRenderedPageBreak/>
        <w:t xml:space="preserve">Настольный теннис </w:t>
      </w:r>
    </w:p>
    <w:tbl>
      <w:tblPr>
        <w:tblW w:w="53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400"/>
        <w:gridCol w:w="2720"/>
        <w:gridCol w:w="357"/>
        <w:gridCol w:w="401"/>
        <w:gridCol w:w="381"/>
        <w:gridCol w:w="344"/>
        <w:gridCol w:w="344"/>
        <w:gridCol w:w="344"/>
        <w:gridCol w:w="1542"/>
      </w:tblGrid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Место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b/>
                <w:color w:val="000000"/>
              </w:rPr>
            </w:pPr>
            <w:proofErr w:type="gramStart"/>
            <w:r w:rsidRPr="00AE5776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С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Б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4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5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b/>
                <w:color w:val="000000"/>
              </w:rPr>
            </w:pPr>
            <w:r w:rsidRPr="00AE5776">
              <w:rPr>
                <w:b/>
                <w:color w:val="000000"/>
              </w:rPr>
              <w:t>Остальные места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Пб ГБОУ ДОД ГКСДЮШОР «Комета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«СДЮШОР №13 по н/</w:t>
            </w:r>
            <w:proofErr w:type="gramStart"/>
            <w:r w:rsidRPr="00AE5776">
              <w:rPr>
                <w:color w:val="000000"/>
              </w:rPr>
              <w:t>т</w:t>
            </w:r>
            <w:proofErr w:type="gramEnd"/>
            <w:r w:rsidRPr="00AE5776">
              <w:rPr>
                <w:color w:val="000000"/>
              </w:rPr>
              <w:t>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Нижегоро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7 место-4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ГОБУДОД ДЮСШ №2 Калининского р-на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«ДЮСШ «Радий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Нижегоро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5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 ГО Самара «СДЮСШОР №12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амар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6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ГБПОУ МССУОР №1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7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ГБУ «МГФСО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8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proofErr w:type="spellStart"/>
            <w:r w:rsidRPr="00AE5776">
              <w:rPr>
                <w:color w:val="000000"/>
              </w:rPr>
              <w:t>Подпорожская</w:t>
            </w:r>
            <w:proofErr w:type="spellEnd"/>
            <w:r w:rsidRPr="00AE5776">
              <w:rPr>
                <w:color w:val="000000"/>
              </w:rPr>
              <w:t xml:space="preserve"> ДЮСШ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Ленингра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8 место-1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9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ШОР НИКА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Ленингра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8 место-2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ГБУ КК «ЦОП по н/т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Краснодар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7 место-3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1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ГБОУ СПО «Казанское УОР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Республика Татарстан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8 место-2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2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 «СДЮШОР по н/т г. Казани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Республика Татарстан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8 место-2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3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ДЮСШ ст. Новопокровская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Краснодар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3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 «ДЮСШОР «Олимп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Республика Татарстан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645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5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 xml:space="preserve">ШИСП ГАПОУ </w:t>
            </w:r>
            <w:proofErr w:type="gramStart"/>
            <w:r w:rsidRPr="00AE5776">
              <w:rPr>
                <w:color w:val="000000"/>
              </w:rPr>
              <w:t>Свердловской</w:t>
            </w:r>
            <w:proofErr w:type="gramEnd"/>
            <w:r w:rsidRPr="00AE5776">
              <w:rPr>
                <w:color w:val="000000"/>
              </w:rPr>
              <w:t xml:space="preserve"> обл. «УОР №1 (колледж)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вердл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9 место-4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6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ДЮШОР №2, г. Ярославль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Яросла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9 место-3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7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ДЮШОР №3, г. Рыбинск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Яросла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8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Д «ДЮСШ №3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вердл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9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9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«СШОР по н/т и стрельбе из лука им. И. Солдатовой» г. Чебоксар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 xml:space="preserve">Чувашская Республика 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Пб ГБОУ СПО «КОР №1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1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ДЮСШ «Лидер» г. Новороссийск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Краснодар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7 место-1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2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ГАУ АО РЦСП «Поморье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Архангель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0 место-2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3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 СДЮШОР №1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Хабаров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0 место-1, 15 место-3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4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АОУ ДО «КДЮСШ г. Хабаровск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Хабаров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0 место-1, 15 место-1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5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 ДЮСШ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Хабаров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0 место-1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5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КНТ «Родина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Архангель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10 место-1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7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«ДЮСШ «Юность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Краснояр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1 место-3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7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г. Абакана «СДЮШОР н/</w:t>
            </w:r>
            <w:proofErr w:type="gramStart"/>
            <w:r w:rsidRPr="00AE5776">
              <w:rPr>
                <w:color w:val="000000"/>
              </w:rPr>
              <w:t>т</w:t>
            </w:r>
            <w:proofErr w:type="gramEnd"/>
            <w:r w:rsidRPr="00AE5776">
              <w:rPr>
                <w:color w:val="000000"/>
              </w:rPr>
              <w:t>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Республика Хакасия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1 место-3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29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СДЮСШ по НТ и</w:t>
            </w:r>
            <w:proofErr w:type="gramStart"/>
            <w:r w:rsidRPr="00AE5776">
              <w:rPr>
                <w:color w:val="000000"/>
              </w:rPr>
              <w:t xml:space="preserve"> Т</w:t>
            </w:r>
            <w:proofErr w:type="gramEnd"/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2 место-4, 14 место-4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lastRenderedPageBreak/>
              <w:t>3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СШОР «Юпитер» по н/т г. Челябинск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Челябин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2 место-2</w:t>
            </w:r>
          </w:p>
        </w:tc>
      </w:tr>
      <w:tr w:rsidR="004E0124" w:rsidRPr="00AE5776" w:rsidTr="004E0124">
        <w:trPr>
          <w:trHeight w:val="9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1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 xml:space="preserve">МБУ ДО ДЮСШ школа по н/т им. Б. </w:t>
            </w:r>
            <w:proofErr w:type="spellStart"/>
            <w:r w:rsidRPr="00AE5776">
              <w:rPr>
                <w:color w:val="000000"/>
              </w:rPr>
              <w:t>Маниона</w:t>
            </w:r>
            <w:proofErr w:type="spellEnd"/>
            <w:r w:rsidRPr="00AE5776">
              <w:rPr>
                <w:color w:val="000000"/>
              </w:rPr>
              <w:t xml:space="preserve"> г. Челябинска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Челябин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2 место-1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1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 xml:space="preserve">МОУ СОШ №6 г. </w:t>
            </w:r>
            <w:proofErr w:type="spellStart"/>
            <w:r w:rsidRPr="00AE5776">
              <w:rPr>
                <w:color w:val="000000"/>
              </w:rPr>
              <w:t>Южноуральска</w:t>
            </w:r>
            <w:proofErr w:type="spellEnd"/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Челябин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2 место-1</w:t>
            </w:r>
          </w:p>
        </w:tc>
      </w:tr>
      <w:tr w:rsidR="004E0124" w:rsidRPr="00AE5776" w:rsidTr="004E0124">
        <w:trPr>
          <w:trHeight w:val="9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3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ГБУ МО «СШОР» по игровым видам спорта г. Щелково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ск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3 место-2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3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г. Иркутска «ДЮСШ №6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Иркут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3 место-2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5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«СДЮШОР» по игровым видам спорта г. Коломна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ск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3 место-1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5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 xml:space="preserve">Оздоровительный комплекс г. </w:t>
            </w:r>
            <w:proofErr w:type="spellStart"/>
            <w:r w:rsidRPr="00AE5776">
              <w:rPr>
                <w:color w:val="000000"/>
              </w:rPr>
              <w:t>Рейтов</w:t>
            </w:r>
            <w:proofErr w:type="spellEnd"/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осков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3 место-1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5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ОУ ДОД «ДЮСШОР «Сибиряк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Иркут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13 место-1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5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ОГОКУ ДОД «ИОК ДЮСШОР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Иркут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 xml:space="preserve"> 13 место-1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39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«ДЮСШ №5» г. Барнаула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Алтай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4 место-2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0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БУ ДО «ДЮСШ №11 «Акцент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Алтай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4 место-1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1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КУ ДО «Благовещенская ДЮСШ»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Алтайский край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4 место-1</w:t>
            </w:r>
          </w:p>
        </w:tc>
      </w:tr>
      <w:tr w:rsidR="004E0124" w:rsidRPr="00AE5776" w:rsidTr="004E0124">
        <w:trPr>
          <w:trHeight w:val="6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2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МКУ «СШ» МО ГО Ялта Республики Крым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Республика Крым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5 место-4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3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ДЮСШ №3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Волгогра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6 место-2</w:t>
            </w:r>
          </w:p>
        </w:tc>
      </w:tr>
      <w:tr w:rsidR="004E0124" w:rsidRPr="00AE5776" w:rsidTr="004E0124">
        <w:trPr>
          <w:trHeight w:val="300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44</w:t>
            </w:r>
          </w:p>
        </w:tc>
        <w:tc>
          <w:tcPr>
            <w:tcW w:w="1570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Школа №1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4E0124" w:rsidRPr="00AE5776" w:rsidRDefault="004E0124" w:rsidP="004E0124">
            <w:pPr>
              <w:rPr>
                <w:color w:val="000000"/>
              </w:rPr>
            </w:pPr>
            <w:r w:rsidRPr="00AE5776">
              <w:rPr>
                <w:color w:val="000000"/>
              </w:rPr>
              <w:t>Волгоградская область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4E0124" w:rsidRPr="00AE5776" w:rsidRDefault="004E0124" w:rsidP="004E0124">
            <w:pPr>
              <w:jc w:val="center"/>
              <w:rPr>
                <w:color w:val="000000"/>
              </w:rPr>
            </w:pPr>
            <w:r w:rsidRPr="00AE5776">
              <w:rPr>
                <w:color w:val="000000"/>
              </w:rPr>
              <w:t>16 место-1</w:t>
            </w:r>
          </w:p>
        </w:tc>
      </w:tr>
    </w:tbl>
    <w:p w:rsidR="0054108E" w:rsidRDefault="0054108E" w:rsidP="0054108E">
      <w:pPr>
        <w:pStyle w:val="af0"/>
        <w:jc w:val="center"/>
        <w:rPr>
          <w:rFonts w:ascii="Times New Roman" w:hAnsi="Times New Roman" w:cs="Times New Roman"/>
          <w:b/>
          <w:color w:val="FF0000"/>
        </w:rPr>
      </w:pPr>
    </w:p>
    <w:p w:rsidR="008A4C6F" w:rsidRPr="008E039C" w:rsidRDefault="008A4C6F" w:rsidP="0054108E">
      <w:pPr>
        <w:pStyle w:val="af0"/>
        <w:jc w:val="center"/>
        <w:rPr>
          <w:rFonts w:ascii="Times New Roman" w:hAnsi="Times New Roman" w:cs="Times New Roman"/>
          <w:b/>
          <w:color w:val="FF0000"/>
        </w:rPr>
      </w:pPr>
    </w:p>
    <w:p w:rsidR="007125D6" w:rsidRDefault="007125D6" w:rsidP="002E77C5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Современное пятиборье</w:t>
      </w:r>
    </w:p>
    <w:tbl>
      <w:tblPr>
        <w:tblW w:w="53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834"/>
        <w:gridCol w:w="2266"/>
        <w:gridCol w:w="382"/>
        <w:gridCol w:w="380"/>
        <w:gridCol w:w="360"/>
        <w:gridCol w:w="343"/>
        <w:gridCol w:w="343"/>
        <w:gridCol w:w="343"/>
        <w:gridCol w:w="2545"/>
      </w:tblGrid>
      <w:tr w:rsidR="007125D6" w:rsidRPr="004372DC" w:rsidTr="007125D6">
        <w:trPr>
          <w:trHeight w:val="600"/>
        </w:trPr>
        <w:tc>
          <w:tcPr>
            <w:tcW w:w="461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b/>
                <w:color w:val="000000"/>
              </w:rPr>
            </w:pPr>
            <w:r w:rsidRPr="00A81F22">
              <w:rPr>
                <w:b/>
                <w:color w:val="000000"/>
              </w:rPr>
              <w:t>Место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b/>
                <w:color w:val="000000"/>
              </w:rPr>
            </w:pPr>
            <w:r w:rsidRPr="00A81F22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b/>
                <w:color w:val="000000"/>
              </w:rPr>
            </w:pPr>
            <w:r w:rsidRPr="00A81F22">
              <w:rPr>
                <w:b/>
                <w:color w:val="000000"/>
              </w:rPr>
              <w:t xml:space="preserve">Субъект </w:t>
            </w:r>
            <w:r>
              <w:rPr>
                <w:b/>
                <w:color w:val="000000"/>
              </w:rPr>
              <w:t>РФ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b/>
                <w:color w:val="000000"/>
              </w:rPr>
            </w:pPr>
            <w:proofErr w:type="gramStart"/>
            <w:r w:rsidRPr="00A81F22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b/>
                <w:color w:val="000000"/>
              </w:rPr>
            </w:pPr>
            <w:r w:rsidRPr="00A81F22">
              <w:rPr>
                <w:b/>
                <w:color w:val="000000"/>
              </w:rPr>
              <w:t>С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b/>
                <w:color w:val="000000"/>
              </w:rPr>
            </w:pPr>
            <w:r w:rsidRPr="00A81F22">
              <w:rPr>
                <w:b/>
                <w:color w:val="000000"/>
              </w:rPr>
              <w:t>Б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b/>
                <w:color w:val="000000"/>
              </w:rPr>
            </w:pPr>
            <w:r w:rsidRPr="00A81F22">
              <w:rPr>
                <w:b/>
                <w:color w:val="000000"/>
              </w:rPr>
              <w:t>4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b/>
                <w:color w:val="000000"/>
              </w:rPr>
            </w:pPr>
            <w:r w:rsidRPr="00A81F22">
              <w:rPr>
                <w:b/>
                <w:color w:val="000000"/>
              </w:rPr>
              <w:t>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b/>
                <w:color w:val="000000"/>
              </w:rPr>
            </w:pPr>
            <w:r w:rsidRPr="00A81F22">
              <w:rPr>
                <w:b/>
                <w:color w:val="000000"/>
              </w:rPr>
              <w:t>6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b/>
                <w:color w:val="000000"/>
              </w:rPr>
            </w:pPr>
            <w:r w:rsidRPr="00A81F22">
              <w:rPr>
                <w:b/>
                <w:color w:val="000000"/>
              </w:rPr>
              <w:t>Остальные места</w:t>
            </w:r>
          </w:p>
        </w:tc>
      </w:tr>
      <w:tr w:rsidR="007125D6" w:rsidRPr="00A81F22" w:rsidTr="007125D6">
        <w:trPr>
          <w:trHeight w:val="6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 xml:space="preserve">ГБУ "СШОР "Северный" Москомспорта 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Москва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10 место-1</w:t>
            </w:r>
          </w:p>
        </w:tc>
      </w:tr>
      <w:tr w:rsidR="007125D6" w:rsidRPr="00A81F22" w:rsidTr="007125D6">
        <w:trPr>
          <w:trHeight w:val="9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2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 xml:space="preserve">СПб ГБОУ ДОД СДЮСШОР по конному спорту и современному пятиборью 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Санкт-Петербург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7 место-1, 8 место-1, 18 место-1, 20 место-1, 25 место-1</w:t>
            </w:r>
          </w:p>
        </w:tc>
      </w:tr>
      <w:tr w:rsidR="007125D6" w:rsidRPr="00A81F22" w:rsidTr="007125D6">
        <w:trPr>
          <w:trHeight w:val="9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3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МБУ ДО СДЮСШОР по современному пятиборью и конному спорту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Нижегород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12 место-1, 13 место-1, 15 место-1, 17 место-1, 21 место-1, 24 место-1, 26 место-1</w:t>
            </w:r>
          </w:p>
        </w:tc>
      </w:tr>
      <w:tr w:rsidR="007125D6" w:rsidRPr="00A81F22" w:rsidTr="007125D6">
        <w:trPr>
          <w:trHeight w:val="3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4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ГБПОУ РО "РОУР"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Рост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14 место-1, 30 место-1, 47 место-1</w:t>
            </w:r>
          </w:p>
        </w:tc>
      </w:tr>
      <w:tr w:rsidR="007125D6" w:rsidRPr="00A81F22" w:rsidTr="007125D6">
        <w:trPr>
          <w:trHeight w:val="9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lastRenderedPageBreak/>
              <w:t>5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 xml:space="preserve">МБУ СШОР по современному пятиборью "Фаворит" </w:t>
            </w:r>
            <w:proofErr w:type="spellStart"/>
            <w:r w:rsidRPr="00A81F22">
              <w:rPr>
                <w:color w:val="000000"/>
              </w:rPr>
              <w:t>г</w:t>
            </w:r>
            <w:proofErr w:type="gramStart"/>
            <w:r w:rsidRPr="00A81F22">
              <w:rPr>
                <w:color w:val="000000"/>
              </w:rPr>
              <w:t>.Ч</w:t>
            </w:r>
            <w:proofErr w:type="gramEnd"/>
            <w:r w:rsidRPr="00A81F22">
              <w:rPr>
                <w:color w:val="000000"/>
              </w:rPr>
              <w:t>елябинска</w:t>
            </w:r>
            <w:proofErr w:type="spellEnd"/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Челябин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9 место-1, 13 место-1, 14 место-1, 18 место-1, 22 место-1, 24 место-1, 28 место-1</w:t>
            </w:r>
          </w:p>
        </w:tc>
      </w:tr>
      <w:tr w:rsidR="007125D6" w:rsidRPr="00A81F22" w:rsidTr="007125D6">
        <w:trPr>
          <w:trHeight w:val="735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6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ГБУ СШОР по конному спорту и современному пятиборью РБ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республика Башкортостан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16 место-1, 19 место-1, 20 место-1, 27 место-1, 33 место-1, 41 место-1</w:t>
            </w:r>
          </w:p>
        </w:tc>
      </w:tr>
      <w:tr w:rsidR="007125D6" w:rsidRPr="00A81F22" w:rsidTr="007125D6">
        <w:trPr>
          <w:trHeight w:val="3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7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ГБПОУ МО УОР №3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Моск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13 место-1, 36 место-1, 38 место-1</w:t>
            </w:r>
          </w:p>
        </w:tc>
      </w:tr>
      <w:tr w:rsidR="007125D6" w:rsidRPr="00A81F22" w:rsidTr="007125D6">
        <w:trPr>
          <w:trHeight w:val="6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8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СПб ГБОУ СПО "Колледж Олимпийского резерва №1"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Санкт-Петербург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7 место-1, 11 место-1</w:t>
            </w:r>
          </w:p>
        </w:tc>
      </w:tr>
      <w:tr w:rsidR="007125D6" w:rsidRPr="00A81F22" w:rsidTr="007125D6">
        <w:trPr>
          <w:trHeight w:val="3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9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ГБУ РО "СШОР №22"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Рост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9 место-1, 16 место-1, 43 место-1</w:t>
            </w:r>
          </w:p>
        </w:tc>
      </w:tr>
      <w:tr w:rsidR="007125D6" w:rsidRPr="00A81F22" w:rsidTr="007125D6">
        <w:trPr>
          <w:trHeight w:val="6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0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 xml:space="preserve">ГБПОУ "МССУОР №3" Москомспорта 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Москва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10 место-1</w:t>
            </w:r>
          </w:p>
        </w:tc>
      </w:tr>
      <w:tr w:rsidR="007125D6" w:rsidRPr="00A81F22" w:rsidTr="007125D6">
        <w:trPr>
          <w:trHeight w:val="9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1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ГАУ "СШОР №1"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Самар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11 место-1, 12 место-1, 22 место-1, 25 место-1, 28 место-1, 29 место-1, 52 место-1</w:t>
            </w:r>
          </w:p>
        </w:tc>
      </w:tr>
      <w:tr w:rsidR="007125D6" w:rsidRPr="00A81F22" w:rsidTr="007125D6">
        <w:trPr>
          <w:trHeight w:val="9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2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ГБУ КК</w:t>
            </w:r>
            <w:r w:rsidRPr="00A81F22">
              <w:rPr>
                <w:b/>
                <w:bCs/>
                <w:color w:val="000000"/>
              </w:rPr>
              <w:t xml:space="preserve"> </w:t>
            </w:r>
            <w:r w:rsidRPr="00A81F22">
              <w:rPr>
                <w:color w:val="000000"/>
              </w:rPr>
              <w:t>"</w:t>
            </w:r>
            <w:proofErr w:type="spellStart"/>
            <w:r w:rsidRPr="00A81F22">
              <w:rPr>
                <w:color w:val="000000"/>
              </w:rPr>
              <w:t>С</w:t>
            </w:r>
            <w:proofErr w:type="gramStart"/>
            <w:r w:rsidRPr="00A81F22">
              <w:rPr>
                <w:color w:val="000000"/>
              </w:rPr>
              <w:t>Ш"</w:t>
            </w:r>
            <w:proofErr w:type="gramEnd"/>
            <w:r w:rsidRPr="00A81F22">
              <w:rPr>
                <w:color w:val="000000"/>
              </w:rPr>
              <w:t>Чемпион</w:t>
            </w:r>
            <w:proofErr w:type="spellEnd"/>
            <w:r w:rsidRPr="00A81F22">
              <w:rPr>
                <w:color w:val="000000"/>
              </w:rPr>
              <w:t>"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Краснодарский край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15 место-1, 17 место-1, 19 место-1, 26 место-1, 27 место-1, 34 место-1, 40 место-1, 45 место-1</w:t>
            </w:r>
          </w:p>
        </w:tc>
      </w:tr>
      <w:tr w:rsidR="007125D6" w:rsidRPr="00A81F22" w:rsidTr="007125D6">
        <w:trPr>
          <w:trHeight w:val="6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3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ГБУ МО СШОР по летним видам спорта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Моск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21 место-1, 29 место-1, 31 место-1, 36 место-1, 49 место-1</w:t>
            </w:r>
          </w:p>
        </w:tc>
      </w:tr>
      <w:tr w:rsidR="007125D6" w:rsidRPr="00A81F22" w:rsidTr="007125D6">
        <w:trPr>
          <w:trHeight w:val="9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4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МБУ ДО ЦДО "Алые паруса"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Новосибир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23 место-1, 32 место-1, 39 место-2, 46 место-1, 47 место-1, 48 место-1, 51 место-1</w:t>
            </w:r>
          </w:p>
        </w:tc>
      </w:tr>
      <w:tr w:rsidR="007125D6" w:rsidRPr="00A81F22" w:rsidTr="007125D6">
        <w:trPr>
          <w:trHeight w:val="6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5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КОГАУ "СШОР "Салют"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Кир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23 место-1, 33 место-1, 41 место-1, 42 место-1</w:t>
            </w:r>
          </w:p>
        </w:tc>
      </w:tr>
      <w:tr w:rsidR="007125D6" w:rsidRPr="00A81F22" w:rsidTr="007125D6">
        <w:trPr>
          <w:trHeight w:val="9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6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 xml:space="preserve">МБУ ДО ДЮСШ №10 </w:t>
            </w:r>
            <w:proofErr w:type="spellStart"/>
            <w:r w:rsidRPr="00A81F22">
              <w:rPr>
                <w:color w:val="000000"/>
              </w:rPr>
              <w:t>г</w:t>
            </w:r>
            <w:proofErr w:type="gramStart"/>
            <w:r w:rsidRPr="00A81F22">
              <w:rPr>
                <w:color w:val="000000"/>
              </w:rPr>
              <w:t>.И</w:t>
            </w:r>
            <w:proofErr w:type="gramEnd"/>
            <w:r w:rsidRPr="00A81F22">
              <w:rPr>
                <w:color w:val="000000"/>
              </w:rPr>
              <w:t>ваново</w:t>
            </w:r>
            <w:proofErr w:type="spellEnd"/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Иван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30 место-1, 35 место-1, 37 место-2, 42 место-1, 43 место-1, 45 место-1, 50 место-1</w:t>
            </w:r>
          </w:p>
        </w:tc>
      </w:tr>
      <w:tr w:rsidR="007125D6" w:rsidRPr="00A81F22" w:rsidTr="007125D6">
        <w:trPr>
          <w:trHeight w:val="6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7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МБУДО "ДЮСШ "Русич"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Приморский край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31 место-1, 32 место-1, 38 место-1, 44 место-1, 49 место-1</w:t>
            </w:r>
          </w:p>
        </w:tc>
      </w:tr>
      <w:tr w:rsidR="007125D6" w:rsidRPr="00A81F22" w:rsidTr="007125D6">
        <w:trPr>
          <w:trHeight w:val="3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8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ГБУ РО "СШОР №13"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Рост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34 место-1</w:t>
            </w:r>
          </w:p>
        </w:tc>
      </w:tr>
      <w:tr w:rsidR="007125D6" w:rsidRPr="00A81F22" w:rsidTr="007125D6">
        <w:trPr>
          <w:trHeight w:val="600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19</w:t>
            </w:r>
          </w:p>
        </w:tc>
        <w:tc>
          <w:tcPr>
            <w:tcW w:w="1313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МБУДО ДЮСШ "Виктория"</w:t>
            </w:r>
          </w:p>
        </w:tc>
        <w:tc>
          <w:tcPr>
            <w:tcW w:w="1050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Свердловская област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125D6" w:rsidRPr="00A81F22" w:rsidRDefault="007125D6" w:rsidP="00642D95">
            <w:pPr>
              <w:jc w:val="center"/>
              <w:rPr>
                <w:color w:val="000000"/>
              </w:rPr>
            </w:pPr>
            <w:r w:rsidRPr="00A81F22">
              <w:rPr>
                <w:color w:val="000000"/>
              </w:rPr>
              <w:t> </w:t>
            </w:r>
          </w:p>
        </w:tc>
        <w:tc>
          <w:tcPr>
            <w:tcW w:w="1179" w:type="pct"/>
            <w:shd w:val="clear" w:color="auto" w:fill="auto"/>
            <w:vAlign w:val="center"/>
            <w:hideMark/>
          </w:tcPr>
          <w:p w:rsidR="007125D6" w:rsidRPr="00A81F22" w:rsidRDefault="007125D6" w:rsidP="00642D95">
            <w:pPr>
              <w:rPr>
                <w:color w:val="000000"/>
              </w:rPr>
            </w:pPr>
            <w:r w:rsidRPr="00A81F22">
              <w:rPr>
                <w:color w:val="000000"/>
              </w:rPr>
              <w:t>35 место-1, 40 место-1, 44 место-1, 46 место-1</w:t>
            </w:r>
          </w:p>
        </w:tc>
      </w:tr>
    </w:tbl>
    <w:p w:rsidR="007125D6" w:rsidRDefault="007125D6" w:rsidP="002E77C5">
      <w:pPr>
        <w:spacing w:after="120"/>
        <w:jc w:val="center"/>
        <w:rPr>
          <w:b/>
          <w:sz w:val="28"/>
        </w:rPr>
      </w:pPr>
    </w:p>
    <w:p w:rsidR="00E14434" w:rsidRDefault="00E14434" w:rsidP="002E77C5">
      <w:pPr>
        <w:spacing w:after="120"/>
        <w:jc w:val="center"/>
        <w:rPr>
          <w:b/>
          <w:sz w:val="28"/>
        </w:rPr>
      </w:pPr>
    </w:p>
    <w:p w:rsidR="00E14434" w:rsidRDefault="00E14434" w:rsidP="002E77C5">
      <w:pPr>
        <w:spacing w:after="120"/>
        <w:jc w:val="center"/>
        <w:rPr>
          <w:b/>
          <w:sz w:val="28"/>
        </w:rPr>
      </w:pPr>
    </w:p>
    <w:p w:rsidR="00E14434" w:rsidRDefault="00E14434" w:rsidP="002E77C5">
      <w:pPr>
        <w:spacing w:after="120"/>
        <w:jc w:val="center"/>
        <w:rPr>
          <w:b/>
          <w:sz w:val="28"/>
        </w:rPr>
      </w:pPr>
    </w:p>
    <w:p w:rsidR="00004275" w:rsidRPr="00AE2921" w:rsidRDefault="00445E76" w:rsidP="002E77C5">
      <w:pPr>
        <w:spacing w:after="120"/>
        <w:jc w:val="center"/>
        <w:rPr>
          <w:b/>
          <w:sz w:val="28"/>
        </w:rPr>
      </w:pPr>
      <w:r w:rsidRPr="00AE2921">
        <w:rPr>
          <w:b/>
          <w:sz w:val="28"/>
        </w:rPr>
        <w:lastRenderedPageBreak/>
        <w:t>Количество участников</w:t>
      </w:r>
    </w:p>
    <w:tbl>
      <w:tblPr>
        <w:tblW w:w="1028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07"/>
        <w:gridCol w:w="1131"/>
        <w:gridCol w:w="696"/>
        <w:gridCol w:w="831"/>
        <w:gridCol w:w="831"/>
        <w:gridCol w:w="831"/>
        <w:gridCol w:w="831"/>
        <w:gridCol w:w="833"/>
      </w:tblGrid>
      <w:tr w:rsidR="000E126B" w:rsidRPr="000E126B" w:rsidTr="00AE2921">
        <w:trPr>
          <w:trHeight w:val="423"/>
          <w:jc w:val="center"/>
        </w:trPr>
        <w:tc>
          <w:tcPr>
            <w:tcW w:w="693" w:type="dxa"/>
            <w:vMerge w:val="restart"/>
            <w:shd w:val="clear" w:color="auto" w:fill="auto"/>
            <w:noWrap/>
            <w:vAlign w:val="center"/>
            <w:hideMark/>
          </w:tcPr>
          <w:p w:rsidR="00D14218" w:rsidRPr="000E126B" w:rsidRDefault="00D14218" w:rsidP="00D14218">
            <w:pPr>
              <w:jc w:val="center"/>
              <w:rPr>
                <w:b/>
              </w:rPr>
            </w:pPr>
            <w:r w:rsidRPr="000E126B">
              <w:rPr>
                <w:b/>
              </w:rPr>
              <w:t> №</w:t>
            </w:r>
          </w:p>
          <w:p w:rsidR="00D14218" w:rsidRPr="000E126B" w:rsidRDefault="00D14218" w:rsidP="00D14218">
            <w:pPr>
              <w:jc w:val="center"/>
              <w:rPr>
                <w:b/>
              </w:rPr>
            </w:pPr>
            <w:proofErr w:type="gramStart"/>
            <w:r w:rsidRPr="000E126B">
              <w:rPr>
                <w:b/>
              </w:rPr>
              <w:t>п</w:t>
            </w:r>
            <w:proofErr w:type="gramEnd"/>
            <w:r w:rsidRPr="000E126B">
              <w:rPr>
                <w:b/>
              </w:rPr>
              <w:t>/п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  <w:hideMark/>
          </w:tcPr>
          <w:p w:rsidR="00D14218" w:rsidRPr="000E126B" w:rsidRDefault="00D14218" w:rsidP="00D14218">
            <w:pPr>
              <w:jc w:val="center"/>
              <w:rPr>
                <w:b/>
              </w:rPr>
            </w:pPr>
            <w:r w:rsidRPr="000E126B">
              <w:rPr>
                <w:b/>
              </w:rPr>
              <w:t>Субъект Российской Федер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14218" w:rsidRPr="000E126B" w:rsidRDefault="00D14218" w:rsidP="00D14218">
            <w:pPr>
              <w:jc w:val="center"/>
              <w:rPr>
                <w:b/>
              </w:rPr>
            </w:pPr>
            <w:proofErr w:type="spellStart"/>
            <w:r w:rsidRPr="000E126B">
              <w:rPr>
                <w:b/>
              </w:rPr>
              <w:t>Колич</w:t>
            </w:r>
            <w:proofErr w:type="spellEnd"/>
            <w:r w:rsidRPr="000E126B">
              <w:rPr>
                <w:b/>
              </w:rPr>
              <w:t>-во СРФ</w:t>
            </w:r>
          </w:p>
        </w:tc>
        <w:tc>
          <w:tcPr>
            <w:tcW w:w="4853" w:type="dxa"/>
            <w:gridSpan w:val="6"/>
            <w:shd w:val="clear" w:color="auto" w:fill="auto"/>
            <w:vAlign w:val="center"/>
            <w:hideMark/>
          </w:tcPr>
          <w:p w:rsidR="00D14218" w:rsidRPr="000E126B" w:rsidRDefault="00D14218" w:rsidP="00D14218">
            <w:pPr>
              <w:jc w:val="center"/>
              <w:rPr>
                <w:b/>
                <w:bCs/>
              </w:rPr>
            </w:pPr>
            <w:r w:rsidRPr="000E126B">
              <w:rPr>
                <w:b/>
                <w:bCs/>
              </w:rPr>
              <w:t>Итого</w:t>
            </w:r>
          </w:p>
        </w:tc>
      </w:tr>
      <w:tr w:rsidR="000E126B" w:rsidRPr="000E126B" w:rsidTr="00AE2921">
        <w:trPr>
          <w:trHeight w:val="1578"/>
          <w:jc w:val="center"/>
        </w:trPr>
        <w:tc>
          <w:tcPr>
            <w:tcW w:w="693" w:type="dxa"/>
            <w:vMerge/>
            <w:vAlign w:val="center"/>
            <w:hideMark/>
          </w:tcPr>
          <w:p w:rsidR="00D14218" w:rsidRPr="000E126B" w:rsidRDefault="00D14218" w:rsidP="00D14218">
            <w:pPr>
              <w:rPr>
                <w:b/>
              </w:rPr>
            </w:pPr>
          </w:p>
        </w:tc>
        <w:tc>
          <w:tcPr>
            <w:tcW w:w="3607" w:type="dxa"/>
            <w:vMerge/>
            <w:vAlign w:val="center"/>
            <w:hideMark/>
          </w:tcPr>
          <w:p w:rsidR="00D14218" w:rsidRPr="000E126B" w:rsidRDefault="00D14218" w:rsidP="00D14218">
            <w:pPr>
              <w:rPr>
                <w:b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14218" w:rsidRPr="000E126B" w:rsidRDefault="00D14218" w:rsidP="00D14218">
            <w:pPr>
              <w:rPr>
                <w:b/>
              </w:rPr>
            </w:pP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D14218" w:rsidRPr="000E126B" w:rsidRDefault="00D14218" w:rsidP="00D14218">
            <w:pPr>
              <w:jc w:val="center"/>
              <w:rPr>
                <w:b/>
              </w:rPr>
            </w:pPr>
            <w:r w:rsidRPr="000E126B">
              <w:rPr>
                <w:b/>
              </w:rPr>
              <w:t>Количество видов спорт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0E126B" w:rsidRDefault="00D14218" w:rsidP="00D14218">
            <w:pPr>
              <w:jc w:val="center"/>
              <w:rPr>
                <w:b/>
              </w:rPr>
            </w:pPr>
            <w:r w:rsidRPr="000E126B">
              <w:rPr>
                <w:b/>
              </w:rPr>
              <w:t>Юнош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0E126B" w:rsidRDefault="00D14218" w:rsidP="00D14218">
            <w:pPr>
              <w:jc w:val="center"/>
              <w:rPr>
                <w:b/>
              </w:rPr>
            </w:pPr>
            <w:r w:rsidRPr="000E126B">
              <w:rPr>
                <w:b/>
              </w:rPr>
              <w:t>Девушк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0E126B" w:rsidRDefault="00D14218" w:rsidP="00D14218">
            <w:pPr>
              <w:jc w:val="center"/>
              <w:rPr>
                <w:b/>
                <w:bCs/>
              </w:rPr>
            </w:pPr>
            <w:r w:rsidRPr="000E126B">
              <w:rPr>
                <w:b/>
                <w:bCs/>
              </w:rPr>
              <w:t>Всего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0E126B" w:rsidRDefault="00D14218" w:rsidP="00D14218">
            <w:pPr>
              <w:jc w:val="center"/>
              <w:rPr>
                <w:b/>
              </w:rPr>
            </w:pPr>
            <w:r w:rsidRPr="000E126B">
              <w:rPr>
                <w:b/>
              </w:rPr>
              <w:t>Тренеры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  <w:hideMark/>
          </w:tcPr>
          <w:p w:rsidR="00D14218" w:rsidRPr="000E126B" w:rsidRDefault="00D14218" w:rsidP="00D14218">
            <w:pPr>
              <w:jc w:val="center"/>
              <w:rPr>
                <w:b/>
                <w:bCs/>
              </w:rPr>
            </w:pPr>
            <w:r w:rsidRPr="000E126B">
              <w:rPr>
                <w:b/>
                <w:bCs/>
              </w:rPr>
              <w:t>Итого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Алтай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8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Ам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Арханге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5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Астрах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5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Бел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1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Бря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9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Владим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7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Волго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83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Волог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Вороне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7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15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proofErr w:type="gramStart"/>
            <w:r w:rsidRPr="000E126B">
              <w:t>Еврейская</w:t>
            </w:r>
            <w:proofErr w:type="gramEnd"/>
            <w:r w:rsidRPr="000E126B">
              <w:t xml:space="preserve">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Забайка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7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Ива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1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Иркут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2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абардино-Балкар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8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али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6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алу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амчат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1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арачаево-Черкес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еме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7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и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9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остр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2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раснода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7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5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расноя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8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3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ург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3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К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6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Ле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3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Липец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8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2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Магад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Москв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9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46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Мо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39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Мурм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proofErr w:type="gramStart"/>
            <w:r w:rsidRPr="000E126B">
              <w:t>Ненецкий</w:t>
            </w:r>
            <w:proofErr w:type="gramEnd"/>
            <w:r w:rsidRPr="000E126B">
              <w:t xml:space="preserve">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Ниже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7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19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Нов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8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Новосиб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9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6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Оренбург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3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Ор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9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4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Пенз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1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4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Перм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8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lastRenderedPageBreak/>
              <w:t>4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Примо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9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4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4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П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3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4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Адыге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8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4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Алтай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4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Башкорто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4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Буря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4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Даге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5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4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Ингуше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Калмык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Карел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9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Коми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Республика Крым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7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Республика Марий Эл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Мордов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Саха (Якутия)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3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Татар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29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Тыва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5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 xml:space="preserve">Республика Хакас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Рос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7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0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03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РСО-Алания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5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Ряз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Сама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6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27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Санкт-Петербург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8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5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6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Сара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3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Сахал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Сверд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0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8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Севастопол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6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Смол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1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Ставропо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2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Тамб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Тве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5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Т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1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Ту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6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Тюм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9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Удмурт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Улья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6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Хабаров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9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7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ХМ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7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2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8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Челяб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17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8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Чечен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0E126B" w:rsidRPr="000E126B" w:rsidRDefault="000E126B">
            <w:pPr>
              <w:jc w:val="center"/>
            </w:pPr>
            <w:r w:rsidRPr="000E126B">
              <w:t>8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Чуваш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4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proofErr w:type="gramStart"/>
            <w:r w:rsidRPr="000E126B">
              <w:t>Чукотский</w:t>
            </w:r>
            <w:proofErr w:type="gramEnd"/>
            <w:r w:rsidRPr="000E126B">
              <w:t xml:space="preserve">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 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0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ЯН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8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0E126B" w:rsidRPr="000E126B" w:rsidRDefault="000E126B">
            <w:r w:rsidRPr="000E126B">
              <w:t>Яросла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6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2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0E126B" w:rsidRPr="000E126B" w:rsidRDefault="000E126B">
            <w:pPr>
              <w:jc w:val="center"/>
            </w:pPr>
            <w:r w:rsidRPr="000E126B">
              <w:t>91</w:t>
            </w:r>
          </w:p>
        </w:tc>
      </w:tr>
      <w:tr w:rsidR="000E126B" w:rsidRPr="000E126B" w:rsidTr="00AE2921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8A4573" w:rsidRPr="000E126B" w:rsidRDefault="008A4573" w:rsidP="00D14218">
            <w:pPr>
              <w:jc w:val="center"/>
            </w:pP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8A4573" w:rsidRPr="000E126B" w:rsidRDefault="008A4573">
            <w:pPr>
              <w:rPr>
                <w:b/>
                <w:bCs/>
              </w:rPr>
            </w:pPr>
            <w:r w:rsidRPr="000E126B">
              <w:rPr>
                <w:b/>
                <w:bCs/>
              </w:rPr>
              <w:t>ИТОГ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8A4573" w:rsidRPr="000E126B" w:rsidRDefault="008A4573">
            <w:pPr>
              <w:jc w:val="center"/>
              <w:rPr>
                <w:b/>
                <w:bCs/>
              </w:rPr>
            </w:pPr>
            <w:r w:rsidRPr="000E126B">
              <w:rPr>
                <w:b/>
                <w:bCs/>
              </w:rPr>
              <w:t>83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8A4573" w:rsidRPr="000E126B" w:rsidRDefault="008A4573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A4573" w:rsidRPr="000E126B" w:rsidRDefault="008A4573">
            <w:pPr>
              <w:jc w:val="center"/>
              <w:rPr>
                <w:b/>
                <w:bCs/>
              </w:rPr>
            </w:pPr>
            <w:r w:rsidRPr="000E126B">
              <w:rPr>
                <w:b/>
                <w:bCs/>
              </w:rPr>
              <w:t>376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A4573" w:rsidRPr="000E126B" w:rsidRDefault="008A4573">
            <w:pPr>
              <w:jc w:val="center"/>
              <w:rPr>
                <w:b/>
                <w:bCs/>
              </w:rPr>
            </w:pPr>
            <w:r w:rsidRPr="000E126B">
              <w:rPr>
                <w:b/>
                <w:bCs/>
              </w:rPr>
              <w:t>37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A4573" w:rsidRPr="000E126B" w:rsidRDefault="008A4573">
            <w:pPr>
              <w:jc w:val="center"/>
              <w:rPr>
                <w:b/>
                <w:bCs/>
              </w:rPr>
            </w:pPr>
            <w:r w:rsidRPr="000E126B">
              <w:rPr>
                <w:b/>
                <w:bCs/>
              </w:rPr>
              <w:t>74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8A4573" w:rsidRPr="000E126B" w:rsidRDefault="008A4573">
            <w:pPr>
              <w:jc w:val="center"/>
              <w:rPr>
                <w:b/>
                <w:bCs/>
              </w:rPr>
            </w:pPr>
            <w:r w:rsidRPr="000E126B">
              <w:rPr>
                <w:b/>
                <w:bCs/>
              </w:rPr>
              <w:t>204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8A4573" w:rsidRPr="000E126B" w:rsidRDefault="008A4573">
            <w:pPr>
              <w:jc w:val="center"/>
              <w:rPr>
                <w:b/>
                <w:bCs/>
              </w:rPr>
            </w:pPr>
            <w:r w:rsidRPr="000E126B">
              <w:rPr>
                <w:b/>
                <w:bCs/>
              </w:rPr>
              <w:t>9527</w:t>
            </w:r>
          </w:p>
        </w:tc>
      </w:tr>
    </w:tbl>
    <w:p w:rsidR="00EF4657" w:rsidRDefault="00EF4657" w:rsidP="00173AB8">
      <w:pPr>
        <w:jc w:val="center"/>
        <w:rPr>
          <w:b/>
          <w:color w:val="FF0000"/>
          <w:sz w:val="28"/>
          <w:szCs w:val="32"/>
        </w:rPr>
      </w:pPr>
    </w:p>
    <w:p w:rsidR="00E14434" w:rsidRDefault="00E14434" w:rsidP="00173AB8">
      <w:pPr>
        <w:jc w:val="center"/>
        <w:rPr>
          <w:b/>
          <w:color w:val="FF0000"/>
          <w:sz w:val="28"/>
          <w:szCs w:val="32"/>
        </w:rPr>
      </w:pPr>
    </w:p>
    <w:p w:rsidR="00E14434" w:rsidRDefault="00E14434" w:rsidP="00173AB8">
      <w:pPr>
        <w:jc w:val="center"/>
        <w:rPr>
          <w:b/>
          <w:color w:val="FF0000"/>
          <w:sz w:val="28"/>
          <w:szCs w:val="32"/>
        </w:rPr>
      </w:pPr>
    </w:p>
    <w:p w:rsidR="00E14434" w:rsidRDefault="00E14434" w:rsidP="00173AB8">
      <w:pPr>
        <w:jc w:val="center"/>
        <w:rPr>
          <w:b/>
          <w:color w:val="FF0000"/>
          <w:sz w:val="28"/>
          <w:szCs w:val="32"/>
        </w:rPr>
      </w:pPr>
    </w:p>
    <w:p w:rsidR="00E14434" w:rsidRDefault="00E14434" w:rsidP="00173AB8">
      <w:pPr>
        <w:jc w:val="center"/>
        <w:rPr>
          <w:b/>
          <w:color w:val="FF0000"/>
          <w:sz w:val="28"/>
          <w:szCs w:val="32"/>
        </w:rPr>
      </w:pPr>
    </w:p>
    <w:p w:rsidR="00E14434" w:rsidRPr="008E039C" w:rsidRDefault="00E14434" w:rsidP="00173AB8">
      <w:pPr>
        <w:jc w:val="center"/>
        <w:rPr>
          <w:b/>
          <w:color w:val="FF0000"/>
          <w:sz w:val="28"/>
          <w:szCs w:val="32"/>
        </w:rPr>
      </w:pPr>
    </w:p>
    <w:p w:rsidR="00A84720" w:rsidRPr="0046075B" w:rsidRDefault="00A84720" w:rsidP="00173AB8">
      <w:pPr>
        <w:jc w:val="center"/>
        <w:rPr>
          <w:b/>
          <w:sz w:val="28"/>
        </w:rPr>
      </w:pPr>
      <w:r w:rsidRPr="0046075B">
        <w:rPr>
          <w:b/>
          <w:sz w:val="28"/>
        </w:rPr>
        <w:lastRenderedPageBreak/>
        <w:t>Количество участников по видам спорта</w:t>
      </w:r>
    </w:p>
    <w:tbl>
      <w:tblPr>
        <w:tblW w:w="7427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977"/>
        <w:gridCol w:w="665"/>
        <w:gridCol w:w="567"/>
        <w:gridCol w:w="567"/>
        <w:gridCol w:w="735"/>
        <w:gridCol w:w="567"/>
        <w:gridCol w:w="709"/>
      </w:tblGrid>
      <w:tr w:rsidR="000E126B" w:rsidRPr="008E039C" w:rsidTr="000E126B">
        <w:trPr>
          <w:trHeight w:val="583"/>
          <w:jc w:val="center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0E126B" w:rsidRPr="00C243A9" w:rsidRDefault="000E126B" w:rsidP="00402E02">
            <w:pPr>
              <w:jc w:val="center"/>
              <w:rPr>
                <w:b/>
              </w:rPr>
            </w:pPr>
            <w:bookmarkStart w:id="1" w:name="RANGE!A5"/>
            <w:r w:rsidRPr="00C243A9">
              <w:rPr>
                <w:b/>
              </w:rPr>
              <w:t> №</w:t>
            </w:r>
          </w:p>
          <w:p w:rsidR="000E126B" w:rsidRPr="00C243A9" w:rsidRDefault="000E126B" w:rsidP="00402E02">
            <w:pPr>
              <w:jc w:val="center"/>
              <w:rPr>
                <w:b/>
              </w:rPr>
            </w:pPr>
            <w:proofErr w:type="gramStart"/>
            <w:r w:rsidRPr="00C243A9">
              <w:rPr>
                <w:b/>
              </w:rPr>
              <w:t>п</w:t>
            </w:r>
            <w:proofErr w:type="gramEnd"/>
            <w:r w:rsidRPr="00C243A9">
              <w:rPr>
                <w:b/>
              </w:rPr>
              <w:t>/п </w:t>
            </w:r>
            <w:bookmarkEnd w:id="1"/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E126B" w:rsidRPr="00C243A9" w:rsidRDefault="000E126B" w:rsidP="00402E02">
            <w:pPr>
              <w:jc w:val="center"/>
              <w:rPr>
                <w:b/>
              </w:rPr>
            </w:pPr>
            <w:r w:rsidRPr="00C243A9">
              <w:rPr>
                <w:b/>
              </w:rPr>
              <w:t>Субъект Российской Федерации</w:t>
            </w:r>
          </w:p>
        </w:tc>
        <w:tc>
          <w:tcPr>
            <w:tcW w:w="3810" w:type="dxa"/>
            <w:gridSpan w:val="6"/>
          </w:tcPr>
          <w:p w:rsidR="000E126B" w:rsidRDefault="000E126B" w:rsidP="00402E02">
            <w:pPr>
              <w:jc w:val="center"/>
              <w:rPr>
                <w:b/>
              </w:rPr>
            </w:pPr>
            <w:r>
              <w:rPr>
                <w:b/>
              </w:rPr>
              <w:t xml:space="preserve">Гребной спорт </w:t>
            </w:r>
          </w:p>
          <w:p w:rsidR="000E126B" w:rsidRPr="00C243A9" w:rsidRDefault="000E126B" w:rsidP="00402E02">
            <w:pPr>
              <w:jc w:val="center"/>
              <w:rPr>
                <w:b/>
              </w:rPr>
            </w:pPr>
            <w:r>
              <w:rPr>
                <w:b/>
              </w:rPr>
              <w:t>(академическая гребля)</w:t>
            </w:r>
          </w:p>
        </w:tc>
      </w:tr>
      <w:tr w:rsidR="000E126B" w:rsidRPr="008E039C" w:rsidTr="000E126B">
        <w:trPr>
          <w:trHeight w:val="1624"/>
          <w:jc w:val="center"/>
        </w:trPr>
        <w:tc>
          <w:tcPr>
            <w:tcW w:w="640" w:type="dxa"/>
            <w:vMerge/>
            <w:vAlign w:val="center"/>
            <w:hideMark/>
          </w:tcPr>
          <w:p w:rsidR="000E126B" w:rsidRPr="00C243A9" w:rsidRDefault="000E126B" w:rsidP="00402E02">
            <w:pPr>
              <w:rPr>
                <w:b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0E126B" w:rsidRPr="00C243A9" w:rsidRDefault="000E126B" w:rsidP="00402E02">
            <w:pPr>
              <w:rPr>
                <w:b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0E126B" w:rsidRPr="00C243A9" w:rsidRDefault="000E126B" w:rsidP="0098570D">
            <w:pPr>
              <w:jc w:val="center"/>
              <w:rPr>
                <w:b/>
              </w:rPr>
            </w:pPr>
            <w:r w:rsidRPr="00C243A9">
              <w:rPr>
                <w:b/>
              </w:rPr>
              <w:t>Количество субъектов РФ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E126B" w:rsidRPr="00C243A9" w:rsidRDefault="000E126B" w:rsidP="00A12E0B">
            <w:pPr>
              <w:jc w:val="center"/>
              <w:rPr>
                <w:b/>
              </w:rPr>
            </w:pPr>
            <w:r w:rsidRPr="00C243A9">
              <w:rPr>
                <w:b/>
              </w:rPr>
              <w:t>Юноши</w:t>
            </w:r>
          </w:p>
        </w:tc>
        <w:tc>
          <w:tcPr>
            <w:tcW w:w="567" w:type="dxa"/>
            <w:textDirection w:val="btLr"/>
          </w:tcPr>
          <w:p w:rsidR="000E126B" w:rsidRPr="00C243A9" w:rsidRDefault="000E126B" w:rsidP="00402E02">
            <w:pPr>
              <w:jc w:val="center"/>
              <w:rPr>
                <w:b/>
              </w:rPr>
            </w:pPr>
            <w:r w:rsidRPr="00C243A9">
              <w:rPr>
                <w:b/>
              </w:rPr>
              <w:t>Девушки</w:t>
            </w:r>
          </w:p>
        </w:tc>
        <w:tc>
          <w:tcPr>
            <w:tcW w:w="735" w:type="dxa"/>
            <w:textDirection w:val="btLr"/>
          </w:tcPr>
          <w:p w:rsidR="000E126B" w:rsidRPr="00C243A9" w:rsidRDefault="000E126B" w:rsidP="00402E02">
            <w:pPr>
              <w:jc w:val="center"/>
              <w:rPr>
                <w:b/>
              </w:rPr>
            </w:pPr>
            <w:r w:rsidRPr="00C243A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E126B" w:rsidRPr="00C243A9" w:rsidRDefault="000E126B" w:rsidP="00402E02">
            <w:pPr>
              <w:jc w:val="center"/>
              <w:rPr>
                <w:b/>
                <w:bCs/>
              </w:rPr>
            </w:pPr>
            <w:r w:rsidRPr="00C243A9">
              <w:rPr>
                <w:b/>
              </w:rPr>
              <w:t>Тренер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E126B" w:rsidRPr="00C243A9" w:rsidRDefault="000E126B" w:rsidP="00402E02">
            <w:pPr>
              <w:jc w:val="center"/>
              <w:rPr>
                <w:b/>
                <w:bCs/>
              </w:rPr>
            </w:pPr>
            <w:r w:rsidRPr="00C243A9">
              <w:rPr>
                <w:b/>
                <w:bCs/>
              </w:rPr>
              <w:t>Итого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E126B" w:rsidRPr="008A4573" w:rsidRDefault="000E126B">
            <w:r w:rsidRPr="008A4573">
              <w:t>Алтайский край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E126B" w:rsidRPr="008A4573" w:rsidRDefault="000E126B">
            <w:r w:rsidRPr="008A4573">
              <w:t>Амур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E126B" w:rsidRPr="008A4573" w:rsidRDefault="000E126B">
            <w:r w:rsidRPr="008A4573">
              <w:t>Архангель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E126B" w:rsidRPr="008A4573" w:rsidRDefault="000E126B">
            <w:r w:rsidRPr="008A4573">
              <w:t>Астраха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5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7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E126B" w:rsidRPr="008A4573" w:rsidRDefault="000E126B">
            <w:r w:rsidRPr="008A4573">
              <w:t>Белгород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E126B" w:rsidRPr="008A4573" w:rsidRDefault="000E126B">
            <w:r w:rsidRPr="008A4573">
              <w:t>Бря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E126B" w:rsidRPr="008A4573" w:rsidRDefault="000E126B">
            <w:r w:rsidRPr="008A4573">
              <w:t>Владимир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E126B" w:rsidRPr="008A4573" w:rsidRDefault="000E126B">
            <w:r w:rsidRPr="008A4573">
              <w:t>Волгоград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E126B" w:rsidRPr="008A4573" w:rsidRDefault="000E126B">
            <w:r w:rsidRPr="008A4573">
              <w:t>Вологод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E126B" w:rsidRPr="008A4573" w:rsidRDefault="000E126B">
            <w:r w:rsidRPr="008A4573">
              <w:t>Воронеж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proofErr w:type="gramStart"/>
            <w:r w:rsidRPr="008A4573">
              <w:t>Еврейская</w:t>
            </w:r>
            <w:proofErr w:type="gramEnd"/>
            <w:r w:rsidRPr="008A4573">
              <w:t xml:space="preserve"> АО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Забайкальский край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Иван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Иркут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абардино-Балкарская Республика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алининград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8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алуж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7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8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амчатский край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1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арачаево-Черкесская Республика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емер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ир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остром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раснодарский край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расноярский край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урга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Кур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Ленинград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Липец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2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Магада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Москва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Моск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Мурма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proofErr w:type="gramStart"/>
            <w:r w:rsidRPr="008A4573">
              <w:t>Ненецкий</w:t>
            </w:r>
            <w:proofErr w:type="gramEnd"/>
            <w:r w:rsidRPr="008A4573">
              <w:t xml:space="preserve"> АО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Нижегород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Новгород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Новосибир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3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Ом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Оренбург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3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Орл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4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Пензе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4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Пермский край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lastRenderedPageBreak/>
              <w:t>4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Приморский край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4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Пск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4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Адыгея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4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Алтай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4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Башкортостан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4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Бурятия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4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Дагестан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4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Ингушетия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Калмыкия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Карелия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7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9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Коми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Республика Крым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Республика Марий Эл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Мордовия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Саха (Якутия)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Татарстан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Тыва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5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 xml:space="preserve">Республика Хакасия 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Рост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РСО-Алания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Ряза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Самар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Санкт-Петербург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Сарат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Сахали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Свердл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6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1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Севастопол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6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Смоле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Ставропольский край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Тамб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Твер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9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Том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1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Туль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Тюме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Удмуртская Республика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Ульяно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Хабаровский край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79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ХМАО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Челябин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8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2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8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Чеченская Республика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  <w:r w:rsidRPr="00C243A9">
              <w:t>8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Чувашская Республика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0E126B" w:rsidRPr="00C243A9" w:rsidRDefault="000E126B" w:rsidP="00402E02">
            <w:pPr>
              <w:jc w:val="center"/>
            </w:pPr>
            <w:r w:rsidRPr="00C243A9">
              <w:t>8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proofErr w:type="gramStart"/>
            <w:r w:rsidRPr="008A4573">
              <w:t>Чукотский</w:t>
            </w:r>
            <w:proofErr w:type="gramEnd"/>
            <w:r w:rsidRPr="008A4573">
              <w:t xml:space="preserve"> АО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0E126B" w:rsidRPr="00C243A9" w:rsidRDefault="000E126B" w:rsidP="00402E02">
            <w:pPr>
              <w:jc w:val="center"/>
            </w:pPr>
            <w:r w:rsidRPr="00C243A9">
              <w:t>8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ЯНАО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0E126B" w:rsidRPr="00C243A9" w:rsidRDefault="000E126B" w:rsidP="00402E02">
            <w:pPr>
              <w:jc w:val="center"/>
            </w:pPr>
            <w:r w:rsidRPr="00C243A9">
              <w:t>8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8A4573" w:rsidRDefault="000E126B">
            <w:r w:rsidRPr="008A4573">
              <w:t>Ярославская область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</w:pPr>
            <w:r w:rsidRPr="008A4573">
              <w:t>0</w:t>
            </w:r>
          </w:p>
        </w:tc>
      </w:tr>
      <w:tr w:rsidR="000E126B" w:rsidRPr="008E039C" w:rsidTr="000E126B">
        <w:trPr>
          <w:trHeight w:val="268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E126B" w:rsidRPr="00C243A9" w:rsidRDefault="000E126B" w:rsidP="00402E02">
            <w:pPr>
              <w:jc w:val="center"/>
            </w:pP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E126B" w:rsidRPr="00C243A9" w:rsidRDefault="000E126B" w:rsidP="00F70C88">
            <w:pPr>
              <w:rPr>
                <w:b/>
                <w:bCs/>
              </w:rPr>
            </w:pPr>
            <w:r w:rsidRPr="00C243A9">
              <w:rPr>
                <w:b/>
                <w:bCs/>
              </w:rPr>
              <w:t>ИТОГО</w:t>
            </w:r>
          </w:p>
        </w:tc>
        <w:tc>
          <w:tcPr>
            <w:tcW w:w="665" w:type="dxa"/>
            <w:vAlign w:val="bottom"/>
          </w:tcPr>
          <w:p w:rsidR="000E126B" w:rsidRPr="008A4573" w:rsidRDefault="000E126B">
            <w:pPr>
              <w:jc w:val="center"/>
              <w:rPr>
                <w:b/>
                <w:bCs/>
                <w:szCs w:val="18"/>
              </w:rPr>
            </w:pPr>
            <w:r w:rsidRPr="008A4573">
              <w:rPr>
                <w:b/>
                <w:bCs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  <w:rPr>
                <w:b/>
                <w:bCs/>
                <w:szCs w:val="18"/>
              </w:rPr>
            </w:pPr>
            <w:r w:rsidRPr="008A4573">
              <w:rPr>
                <w:b/>
                <w:bCs/>
                <w:szCs w:val="18"/>
              </w:rPr>
              <w:t>158</w:t>
            </w:r>
          </w:p>
        </w:tc>
        <w:tc>
          <w:tcPr>
            <w:tcW w:w="567" w:type="dxa"/>
            <w:vAlign w:val="bottom"/>
          </w:tcPr>
          <w:p w:rsidR="000E126B" w:rsidRPr="008A4573" w:rsidRDefault="000E126B">
            <w:pPr>
              <w:jc w:val="center"/>
              <w:rPr>
                <w:b/>
                <w:bCs/>
                <w:szCs w:val="18"/>
              </w:rPr>
            </w:pPr>
            <w:r w:rsidRPr="008A4573">
              <w:rPr>
                <w:b/>
                <w:bCs/>
                <w:szCs w:val="18"/>
              </w:rPr>
              <w:t>147</w:t>
            </w:r>
          </w:p>
        </w:tc>
        <w:tc>
          <w:tcPr>
            <w:tcW w:w="735" w:type="dxa"/>
            <w:vAlign w:val="bottom"/>
          </w:tcPr>
          <w:p w:rsidR="000E126B" w:rsidRPr="008A4573" w:rsidRDefault="000E126B">
            <w:pPr>
              <w:jc w:val="center"/>
              <w:rPr>
                <w:b/>
                <w:bCs/>
                <w:szCs w:val="18"/>
              </w:rPr>
            </w:pPr>
            <w:r w:rsidRPr="008A4573">
              <w:rPr>
                <w:b/>
                <w:bCs/>
                <w:szCs w:val="18"/>
              </w:rPr>
              <w:t>3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  <w:rPr>
                <w:b/>
                <w:bCs/>
                <w:szCs w:val="18"/>
              </w:rPr>
            </w:pPr>
            <w:r w:rsidRPr="008A4573">
              <w:rPr>
                <w:b/>
                <w:bCs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126B" w:rsidRPr="008A4573" w:rsidRDefault="000E126B">
            <w:pPr>
              <w:jc w:val="center"/>
              <w:rPr>
                <w:b/>
                <w:bCs/>
                <w:szCs w:val="18"/>
              </w:rPr>
            </w:pPr>
            <w:r w:rsidRPr="008A4573">
              <w:rPr>
                <w:b/>
                <w:bCs/>
                <w:szCs w:val="18"/>
              </w:rPr>
              <w:t>376</w:t>
            </w:r>
          </w:p>
        </w:tc>
      </w:tr>
    </w:tbl>
    <w:p w:rsidR="00132684" w:rsidRDefault="00132684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E14434" w:rsidRDefault="00E14434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E14434" w:rsidRDefault="00E14434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E14434" w:rsidRPr="008E039C" w:rsidRDefault="00E14434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8C5688" w:rsidRPr="00567CF2" w:rsidRDefault="008C5688" w:rsidP="00A84720">
      <w:pPr>
        <w:ind w:firstLine="426"/>
        <w:jc w:val="center"/>
        <w:rPr>
          <w:b/>
          <w:sz w:val="28"/>
          <w:szCs w:val="28"/>
        </w:rPr>
      </w:pPr>
      <w:r w:rsidRPr="00567CF2">
        <w:rPr>
          <w:b/>
          <w:sz w:val="28"/>
          <w:szCs w:val="28"/>
        </w:rPr>
        <w:lastRenderedPageBreak/>
        <w:t xml:space="preserve">Распределение медалей и призовых мест </w:t>
      </w:r>
      <w:r w:rsidR="00D20075" w:rsidRPr="00567CF2">
        <w:rPr>
          <w:b/>
          <w:sz w:val="28"/>
          <w:szCs w:val="28"/>
        </w:rPr>
        <w:t>между субъектами РФ</w:t>
      </w:r>
    </w:p>
    <w:tbl>
      <w:tblPr>
        <w:tblW w:w="91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732"/>
        <w:gridCol w:w="707"/>
        <w:gridCol w:w="707"/>
        <w:gridCol w:w="707"/>
        <w:gridCol w:w="707"/>
        <w:gridCol w:w="707"/>
        <w:gridCol w:w="707"/>
      </w:tblGrid>
      <w:tr w:rsidR="00EA2C27" w:rsidRPr="00EA2C27" w:rsidTr="00EA2C27">
        <w:trPr>
          <w:trHeight w:val="389"/>
          <w:jc w:val="center"/>
        </w:trPr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F70C88" w:rsidRPr="00EA2C27" w:rsidRDefault="00F47983" w:rsidP="00EA2C27">
            <w:pPr>
              <w:jc w:val="center"/>
              <w:rPr>
                <w:b/>
              </w:rPr>
            </w:pPr>
            <w:r w:rsidRPr="00EA2C27">
              <w:rPr>
                <w:b/>
              </w:rPr>
              <w:t>№</w:t>
            </w:r>
            <w:r w:rsidR="00EA2C27" w:rsidRPr="00EA2C27">
              <w:rPr>
                <w:b/>
              </w:rPr>
              <w:t xml:space="preserve"> </w:t>
            </w:r>
            <w:proofErr w:type="gramStart"/>
            <w:r w:rsidRPr="00EA2C27">
              <w:rPr>
                <w:b/>
              </w:rPr>
              <w:t>п</w:t>
            </w:r>
            <w:proofErr w:type="gramEnd"/>
            <w:r w:rsidRPr="00EA2C27">
              <w:rPr>
                <w:b/>
              </w:rPr>
              <w:t>/п</w:t>
            </w:r>
          </w:p>
        </w:tc>
        <w:tc>
          <w:tcPr>
            <w:tcW w:w="3732" w:type="dxa"/>
            <w:vMerge w:val="restart"/>
            <w:shd w:val="clear" w:color="auto" w:fill="auto"/>
            <w:vAlign w:val="center"/>
            <w:hideMark/>
          </w:tcPr>
          <w:p w:rsidR="00F70C88" w:rsidRPr="00EA2C27" w:rsidRDefault="00F70C88" w:rsidP="00F70C88">
            <w:pPr>
              <w:jc w:val="center"/>
              <w:rPr>
                <w:b/>
              </w:rPr>
            </w:pPr>
            <w:r w:rsidRPr="00EA2C27">
              <w:rPr>
                <w:b/>
              </w:rPr>
              <w:t>Субъект Российской Федерации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  <w:hideMark/>
          </w:tcPr>
          <w:p w:rsidR="00F70C88" w:rsidRPr="00EA2C27" w:rsidRDefault="00F70C88" w:rsidP="00F70C88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Итого</w:t>
            </w:r>
          </w:p>
        </w:tc>
      </w:tr>
      <w:tr w:rsidR="00EA2C27" w:rsidRPr="00EA2C27" w:rsidTr="00EA2C27">
        <w:trPr>
          <w:trHeight w:val="405"/>
          <w:jc w:val="center"/>
        </w:trPr>
        <w:tc>
          <w:tcPr>
            <w:tcW w:w="1166" w:type="dxa"/>
            <w:vMerge/>
            <w:vAlign w:val="center"/>
            <w:hideMark/>
          </w:tcPr>
          <w:p w:rsidR="00F70C88" w:rsidRPr="00EA2C27" w:rsidRDefault="00F70C88" w:rsidP="00F70C88">
            <w:pPr>
              <w:rPr>
                <w:b/>
              </w:rPr>
            </w:pPr>
          </w:p>
        </w:tc>
        <w:tc>
          <w:tcPr>
            <w:tcW w:w="3732" w:type="dxa"/>
            <w:vMerge/>
            <w:vAlign w:val="center"/>
            <w:hideMark/>
          </w:tcPr>
          <w:p w:rsidR="00F70C88" w:rsidRPr="00EA2C27" w:rsidRDefault="00F70C88" w:rsidP="00F70C88">
            <w:pPr>
              <w:rPr>
                <w:b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EA2C27" w:rsidRDefault="00F70C88" w:rsidP="00F70C88">
            <w:pPr>
              <w:jc w:val="center"/>
              <w:rPr>
                <w:b/>
              </w:rPr>
            </w:pPr>
            <w:proofErr w:type="gramStart"/>
            <w:r w:rsidRPr="00EA2C27">
              <w:rPr>
                <w:b/>
              </w:rPr>
              <w:t>З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EA2C27" w:rsidRDefault="00F70C88" w:rsidP="00F70C88">
            <w:pPr>
              <w:jc w:val="center"/>
              <w:rPr>
                <w:b/>
              </w:rPr>
            </w:pPr>
            <w:r w:rsidRPr="00EA2C27">
              <w:rPr>
                <w:b/>
              </w:rPr>
              <w:t>С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EA2C27" w:rsidRDefault="00F70C88" w:rsidP="00F70C88">
            <w:pPr>
              <w:jc w:val="center"/>
              <w:rPr>
                <w:b/>
              </w:rPr>
            </w:pPr>
            <w:r w:rsidRPr="00EA2C27">
              <w:rPr>
                <w:b/>
              </w:rPr>
              <w:t>Б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EA2C27" w:rsidRDefault="00F70C88" w:rsidP="00F70C88">
            <w:pPr>
              <w:jc w:val="center"/>
              <w:rPr>
                <w:b/>
              </w:rPr>
            </w:pPr>
            <w:r w:rsidRPr="00EA2C27">
              <w:rPr>
                <w:b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EA2C27" w:rsidRDefault="00F70C88" w:rsidP="00F70C88">
            <w:pPr>
              <w:jc w:val="center"/>
              <w:rPr>
                <w:b/>
              </w:rPr>
            </w:pPr>
            <w:r w:rsidRPr="00EA2C27">
              <w:rPr>
                <w:b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EA2C27" w:rsidRDefault="00F70C88" w:rsidP="00F70C88">
            <w:pPr>
              <w:jc w:val="center"/>
              <w:rPr>
                <w:b/>
              </w:rPr>
            </w:pPr>
            <w:r w:rsidRPr="00EA2C27">
              <w:rPr>
                <w:b/>
              </w:rPr>
              <w:t>6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Алтай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Ам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Арханге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Астрах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Бел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Бря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Владим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Волго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3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Волог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Вороне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proofErr w:type="gramStart"/>
            <w:r w:rsidRPr="00EA2C27">
              <w:t>Еврейская</w:t>
            </w:r>
            <w:proofErr w:type="gramEnd"/>
            <w:r w:rsidRPr="00EA2C27">
              <w:t xml:space="preserve">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Забайка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Ива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Иркут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абардино-Балкар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али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алу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амчат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1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арачаево-Черкес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еме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и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остр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раснода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9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расноя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ург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К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Ле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Липец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2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Магад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Москв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8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7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3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Мо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Мурм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Ниже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proofErr w:type="gramStart"/>
            <w:r w:rsidRPr="00EA2C27">
              <w:t>Ненецкий</w:t>
            </w:r>
            <w:proofErr w:type="gramEnd"/>
            <w:r w:rsidRPr="00EA2C27">
              <w:t xml:space="preserve">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Нов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Новосиб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Оренбург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3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Ор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4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Пенз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4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Перм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4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Примо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4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П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4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Адыге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4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Алтай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4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Башкортостан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lastRenderedPageBreak/>
              <w:t>4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Буря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4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Даге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2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4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Ингуше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Калмык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Карел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Коми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Республика Крым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Марий Эл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Мордов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Саха (Якутия)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Татар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5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Тыва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5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Хакас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Рос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6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РСО-Алания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Ряз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Сама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Санкт-Петербург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9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Сара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Сахал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Сверд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7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Севастопол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6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Смол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  <w:hideMark/>
          </w:tcPr>
          <w:p w:rsidR="00EA2C27" w:rsidRPr="00EA2C27" w:rsidRDefault="00EA2C27" w:rsidP="00B03113">
            <w:pPr>
              <w:jc w:val="center"/>
            </w:pPr>
            <w:r w:rsidRPr="00EA2C27">
              <w:t>7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Ставропо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7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r w:rsidRPr="00EA2C27">
              <w:t>Тамб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7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>
            <w:r w:rsidRPr="00EA2C27">
              <w:t>Тве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7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>
            <w:r w:rsidRPr="00EA2C27">
              <w:t>Т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A62F76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7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Ту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</w:tr>
      <w:tr w:rsidR="00EA2C27" w:rsidRPr="00EA2C27" w:rsidTr="00EA2C27">
        <w:trPr>
          <w:trHeight w:val="25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7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Тюм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</w:tr>
      <w:tr w:rsidR="00EA2C27" w:rsidRPr="00EA2C27" w:rsidTr="00EA2C27">
        <w:trPr>
          <w:trHeight w:val="285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7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Удмурт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7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EA2C27" w:rsidRPr="00EA2C27" w:rsidRDefault="00EA2C27">
            <w:r w:rsidRPr="00EA2C27">
              <w:t>Улья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7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>
            <w:r w:rsidRPr="00EA2C27">
              <w:t>Хабаров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7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>
            <w:r w:rsidRPr="00EA2C27">
              <w:t>ХМ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8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>
            <w:r w:rsidRPr="00EA2C27">
              <w:t>Челяб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3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8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>
            <w:r w:rsidRPr="00EA2C27">
              <w:t>Чечен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8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>
            <w:r w:rsidRPr="00EA2C27">
              <w:t>Чуваш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8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roofErr w:type="gramStart"/>
            <w:r w:rsidRPr="00EA2C27">
              <w:t>Чукотский</w:t>
            </w:r>
            <w:proofErr w:type="gramEnd"/>
            <w:r w:rsidRPr="00EA2C27">
              <w:t xml:space="preserve">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8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r w:rsidRPr="00EA2C27">
              <w:t>ЯН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 w:rsidP="00A62F76">
            <w:pPr>
              <w:jc w:val="center"/>
            </w:pPr>
            <w:r w:rsidRPr="00EA2C27">
              <w:t> 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A62F76">
            <w:pPr>
              <w:jc w:val="center"/>
            </w:pPr>
            <w:r w:rsidRPr="00EA2C27">
              <w:t>8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>
            <w:r w:rsidRPr="00EA2C27">
              <w:t>Яросла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7</w:t>
            </w:r>
          </w:p>
        </w:tc>
      </w:tr>
      <w:tr w:rsidR="00EA2C27" w:rsidRPr="00EA2C27" w:rsidTr="00EA2C27">
        <w:trPr>
          <w:trHeight w:val="270"/>
          <w:jc w:val="center"/>
        </w:trPr>
        <w:tc>
          <w:tcPr>
            <w:tcW w:w="1166" w:type="dxa"/>
            <w:shd w:val="clear" w:color="000000" w:fill="FFFFFF"/>
            <w:noWrap/>
            <w:vAlign w:val="bottom"/>
          </w:tcPr>
          <w:p w:rsidR="00EA2C27" w:rsidRPr="00EA2C27" w:rsidRDefault="00EA2C27" w:rsidP="00B03113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EA2C27" w:rsidRPr="00EA2C27" w:rsidRDefault="00EA2C27">
            <w:pPr>
              <w:rPr>
                <w:b/>
              </w:rPr>
            </w:pPr>
            <w:r w:rsidRPr="00EA2C27">
              <w:rPr>
                <w:b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4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4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45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4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36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EA2C27" w:rsidRPr="00EA2C27" w:rsidRDefault="00EA2C27">
            <w:pPr>
              <w:jc w:val="center"/>
              <w:rPr>
                <w:b/>
                <w:bCs/>
              </w:rPr>
            </w:pPr>
            <w:r w:rsidRPr="00EA2C27">
              <w:rPr>
                <w:b/>
                <w:bCs/>
              </w:rPr>
              <w:t>266</w:t>
            </w:r>
          </w:p>
        </w:tc>
      </w:tr>
    </w:tbl>
    <w:p w:rsidR="005A5D0E" w:rsidRPr="008E039C" w:rsidRDefault="005A5D0E" w:rsidP="00B03113">
      <w:pPr>
        <w:ind w:firstLine="426"/>
        <w:jc w:val="center"/>
        <w:rPr>
          <w:b/>
          <w:color w:val="FF0000"/>
          <w:sz w:val="28"/>
        </w:rPr>
      </w:pPr>
    </w:p>
    <w:p w:rsidR="00B03113" w:rsidRPr="00FF6EE8" w:rsidRDefault="00B03113" w:rsidP="00B03113">
      <w:pPr>
        <w:ind w:firstLine="426"/>
        <w:jc w:val="center"/>
        <w:rPr>
          <w:b/>
          <w:sz w:val="28"/>
        </w:rPr>
      </w:pPr>
      <w:r w:rsidRPr="00FF6EE8">
        <w:rPr>
          <w:b/>
          <w:sz w:val="28"/>
        </w:rPr>
        <w:t>Распределение медалей и призовых мест по видам спорта</w:t>
      </w:r>
    </w:p>
    <w:p w:rsidR="00B03113" w:rsidRPr="00FF6EE8" w:rsidRDefault="00B03113" w:rsidP="00B03113">
      <w:pPr>
        <w:ind w:firstLine="426"/>
        <w:jc w:val="center"/>
        <w:rPr>
          <w:b/>
          <w:sz w:val="28"/>
        </w:rPr>
      </w:pPr>
      <w:r w:rsidRPr="00FF6EE8">
        <w:rPr>
          <w:b/>
          <w:sz w:val="28"/>
        </w:rPr>
        <w:t xml:space="preserve"> между субъектами РФ</w:t>
      </w:r>
    </w:p>
    <w:tbl>
      <w:tblPr>
        <w:tblW w:w="925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56"/>
        <w:gridCol w:w="456"/>
        <w:gridCol w:w="456"/>
        <w:gridCol w:w="456"/>
        <w:gridCol w:w="456"/>
        <w:gridCol w:w="456"/>
        <w:gridCol w:w="456"/>
        <w:gridCol w:w="519"/>
        <w:gridCol w:w="458"/>
        <w:gridCol w:w="411"/>
        <w:gridCol w:w="456"/>
        <w:gridCol w:w="412"/>
      </w:tblGrid>
      <w:tr w:rsidR="00F95F9A" w:rsidRPr="007843A3" w:rsidTr="004E0124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F95F9A" w:rsidRPr="007843A3" w:rsidRDefault="00F95F9A" w:rsidP="00F47983">
            <w:pPr>
              <w:jc w:val="center"/>
              <w:rPr>
                <w:b/>
              </w:rPr>
            </w:pPr>
            <w:r w:rsidRPr="007843A3">
              <w:rPr>
                <w:b/>
              </w:rPr>
              <w:t>№</w:t>
            </w:r>
          </w:p>
          <w:p w:rsidR="00F95F9A" w:rsidRPr="007843A3" w:rsidRDefault="00F95F9A" w:rsidP="00F47983">
            <w:pPr>
              <w:jc w:val="center"/>
              <w:rPr>
                <w:b/>
              </w:rPr>
            </w:pPr>
            <w:proofErr w:type="gramStart"/>
            <w:r w:rsidRPr="007843A3">
              <w:rPr>
                <w:b/>
              </w:rPr>
              <w:t>п</w:t>
            </w:r>
            <w:proofErr w:type="gramEnd"/>
            <w:r w:rsidRPr="007843A3">
              <w:rPr>
                <w:b/>
              </w:rPr>
              <w:t>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F95F9A" w:rsidRPr="007843A3" w:rsidRDefault="00F95F9A" w:rsidP="00F47983">
            <w:pPr>
              <w:jc w:val="center"/>
              <w:rPr>
                <w:b/>
              </w:rPr>
            </w:pPr>
            <w:r w:rsidRPr="007843A3">
              <w:rPr>
                <w:b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</w:tcPr>
          <w:p w:rsidR="00F95F9A" w:rsidRPr="00EA2C27" w:rsidRDefault="00F95F9A" w:rsidP="00F47983">
            <w:pPr>
              <w:jc w:val="center"/>
              <w:rPr>
                <w:b/>
              </w:rPr>
            </w:pPr>
            <w:r w:rsidRPr="00EA2C27">
              <w:rPr>
                <w:b/>
              </w:rPr>
              <w:t>Велоспорт-трек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F95F9A" w:rsidRPr="007843A3" w:rsidRDefault="00F95F9A" w:rsidP="00F47983">
            <w:pPr>
              <w:jc w:val="center"/>
              <w:rPr>
                <w:b/>
              </w:rPr>
            </w:pPr>
            <w:r w:rsidRPr="007843A3">
              <w:rPr>
                <w:b/>
              </w:rPr>
              <w:t>Современное пятиборье</w:t>
            </w:r>
          </w:p>
        </w:tc>
      </w:tr>
      <w:tr w:rsidR="00F95F9A" w:rsidRPr="007843A3" w:rsidTr="004E0124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F95F9A" w:rsidRPr="007843A3" w:rsidRDefault="00F95F9A" w:rsidP="00F47983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F95F9A" w:rsidRPr="007843A3" w:rsidRDefault="00F95F9A" w:rsidP="00F47983">
            <w:pPr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F95F9A" w:rsidRPr="00EA2C27" w:rsidRDefault="00F95F9A" w:rsidP="004E0124">
            <w:pPr>
              <w:jc w:val="center"/>
              <w:rPr>
                <w:b/>
              </w:rPr>
            </w:pPr>
            <w:proofErr w:type="gramStart"/>
            <w:r w:rsidRPr="00EA2C27">
              <w:rPr>
                <w:b/>
              </w:rPr>
              <w:t>З</w:t>
            </w:r>
            <w:proofErr w:type="gramEnd"/>
          </w:p>
        </w:tc>
        <w:tc>
          <w:tcPr>
            <w:tcW w:w="452" w:type="dxa"/>
            <w:vAlign w:val="center"/>
          </w:tcPr>
          <w:p w:rsidR="00F95F9A" w:rsidRPr="00EA2C27" w:rsidRDefault="00F95F9A" w:rsidP="004E0124">
            <w:pPr>
              <w:jc w:val="center"/>
              <w:rPr>
                <w:b/>
              </w:rPr>
            </w:pPr>
            <w:r w:rsidRPr="00EA2C27">
              <w:rPr>
                <w:b/>
              </w:rPr>
              <w:t>С</w:t>
            </w:r>
          </w:p>
        </w:tc>
        <w:tc>
          <w:tcPr>
            <w:tcW w:w="452" w:type="dxa"/>
            <w:vAlign w:val="center"/>
          </w:tcPr>
          <w:p w:rsidR="00F95F9A" w:rsidRPr="00EA2C27" w:rsidRDefault="00F95F9A" w:rsidP="004E0124">
            <w:pPr>
              <w:jc w:val="center"/>
              <w:rPr>
                <w:b/>
              </w:rPr>
            </w:pPr>
            <w:r w:rsidRPr="00EA2C27">
              <w:rPr>
                <w:b/>
              </w:rPr>
              <w:t>Б</w:t>
            </w:r>
          </w:p>
        </w:tc>
        <w:tc>
          <w:tcPr>
            <w:tcW w:w="452" w:type="dxa"/>
            <w:vAlign w:val="center"/>
          </w:tcPr>
          <w:p w:rsidR="00F95F9A" w:rsidRPr="00EA2C27" w:rsidRDefault="00F95F9A" w:rsidP="004E0124">
            <w:pPr>
              <w:jc w:val="center"/>
              <w:rPr>
                <w:b/>
              </w:rPr>
            </w:pPr>
            <w:r w:rsidRPr="00EA2C27">
              <w:rPr>
                <w:b/>
              </w:rPr>
              <w:t>4</w:t>
            </w:r>
          </w:p>
        </w:tc>
        <w:tc>
          <w:tcPr>
            <w:tcW w:w="452" w:type="dxa"/>
            <w:vAlign w:val="center"/>
          </w:tcPr>
          <w:p w:rsidR="00F95F9A" w:rsidRPr="00EA2C27" w:rsidRDefault="00F95F9A" w:rsidP="004E0124">
            <w:pPr>
              <w:jc w:val="center"/>
              <w:rPr>
                <w:b/>
              </w:rPr>
            </w:pPr>
            <w:r w:rsidRPr="00EA2C27">
              <w:rPr>
                <w:b/>
              </w:rPr>
              <w:t>5</w:t>
            </w:r>
          </w:p>
        </w:tc>
        <w:tc>
          <w:tcPr>
            <w:tcW w:w="452" w:type="dxa"/>
            <w:vAlign w:val="center"/>
          </w:tcPr>
          <w:p w:rsidR="00F95F9A" w:rsidRPr="00EA2C27" w:rsidRDefault="00F95F9A" w:rsidP="004E0124">
            <w:pPr>
              <w:jc w:val="center"/>
              <w:rPr>
                <w:b/>
              </w:rPr>
            </w:pPr>
            <w:r w:rsidRPr="00EA2C27">
              <w:rPr>
                <w:b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95F9A" w:rsidRPr="007843A3" w:rsidRDefault="00F95F9A" w:rsidP="00F47983">
            <w:pPr>
              <w:jc w:val="center"/>
              <w:rPr>
                <w:b/>
              </w:rPr>
            </w:pPr>
            <w:proofErr w:type="gramStart"/>
            <w:r w:rsidRPr="007843A3">
              <w:rPr>
                <w:b/>
              </w:rPr>
              <w:t>З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95F9A" w:rsidRPr="007843A3" w:rsidRDefault="00F95F9A" w:rsidP="00F47983">
            <w:pPr>
              <w:jc w:val="center"/>
              <w:rPr>
                <w:b/>
              </w:rPr>
            </w:pPr>
            <w:r w:rsidRPr="007843A3">
              <w:rPr>
                <w:b/>
              </w:rPr>
              <w:t>С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95F9A" w:rsidRPr="007843A3" w:rsidRDefault="00F95F9A" w:rsidP="00F47983">
            <w:pPr>
              <w:jc w:val="center"/>
              <w:rPr>
                <w:b/>
              </w:rPr>
            </w:pPr>
            <w:r w:rsidRPr="007843A3">
              <w:rPr>
                <w:b/>
              </w:rPr>
              <w:t>Б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95F9A" w:rsidRPr="007843A3" w:rsidRDefault="00F95F9A" w:rsidP="00F47983">
            <w:pPr>
              <w:jc w:val="center"/>
              <w:rPr>
                <w:b/>
              </w:rPr>
            </w:pPr>
            <w:r w:rsidRPr="007843A3">
              <w:rPr>
                <w:b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95F9A" w:rsidRPr="007843A3" w:rsidRDefault="00F95F9A" w:rsidP="00F47983">
            <w:pPr>
              <w:jc w:val="center"/>
              <w:rPr>
                <w:b/>
              </w:rPr>
            </w:pPr>
            <w:r w:rsidRPr="007843A3">
              <w:rPr>
                <w:b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95F9A" w:rsidRPr="007843A3" w:rsidRDefault="00F95F9A" w:rsidP="00F47983">
            <w:pPr>
              <w:jc w:val="center"/>
              <w:rPr>
                <w:b/>
              </w:rPr>
            </w:pPr>
            <w:r w:rsidRPr="007843A3">
              <w:rPr>
                <w:b/>
              </w:rPr>
              <w:t>6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Алтайский край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Амур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Архангель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Астраха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Белгород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lastRenderedPageBreak/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Бря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Владимир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Волгоград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Вологод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Воронеж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roofErr w:type="gramStart"/>
            <w:r w:rsidRPr="00EA2C27">
              <w:t>Еврейская</w:t>
            </w:r>
            <w:proofErr w:type="gramEnd"/>
            <w:r w:rsidRPr="00EA2C27">
              <w:t xml:space="preserve"> АО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Забайкальский край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Иван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Иркут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абардино-Балкарская Республика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алининград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алуж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амчатский край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арачаево-Черкесская Республика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емер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ир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остром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раснодарский край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расноярский край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урга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Кур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Ленинград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Липец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Магада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Москва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6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Моск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Мурма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Нижегород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proofErr w:type="gramStart"/>
            <w:r w:rsidRPr="00EA2C27">
              <w:t>Ненецкий</w:t>
            </w:r>
            <w:proofErr w:type="gramEnd"/>
            <w:r w:rsidRPr="00EA2C27">
              <w:t xml:space="preserve"> АО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Новгород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Новосибир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Ом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Оренбург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Орл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Пензе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Пермский край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Приморский край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Пск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Адыгея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Алтай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Башкортостан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Бурятия 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Дагестан 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Ингушетия 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Калмыкия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Карелия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Коми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Республика Крым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Марий Эл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Мордовия 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lastRenderedPageBreak/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Саха (Якутия)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Татарстан 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Тыва 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 xml:space="preserve">Республика Хакасия 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Рост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РСО-Алания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Ряза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Самар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Санкт-Петербург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4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2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Сарат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Сахали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Свердл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Севастопол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Смоле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A2C27" w:rsidRPr="007843A3" w:rsidRDefault="00EA2C27" w:rsidP="00B03113">
            <w:pPr>
              <w:jc w:val="center"/>
            </w:pPr>
            <w:r w:rsidRPr="007843A3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Ставропольский край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EA2C27" w:rsidRPr="007843A3" w:rsidRDefault="00EA2C27" w:rsidP="007843A3">
            <w:pPr>
              <w:jc w:val="center"/>
            </w:pPr>
            <w:r w:rsidRPr="007843A3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Твер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EA2C27" w:rsidRPr="007843A3" w:rsidRDefault="00EA2C27" w:rsidP="007843A3">
            <w:pPr>
              <w:jc w:val="center"/>
            </w:pPr>
            <w:r w:rsidRPr="007843A3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Том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EA2C27" w:rsidRPr="007843A3" w:rsidRDefault="00EA2C27" w:rsidP="007843A3">
            <w:pPr>
              <w:jc w:val="center"/>
            </w:pPr>
            <w:r w:rsidRPr="007843A3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Туль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5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Тюме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Удмуртская Республика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Ульян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Хабаровский край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EA2C27" w:rsidRPr="00EA2C27" w:rsidRDefault="00EA2C27">
            <w:r w:rsidRPr="00EA2C27">
              <w:t>ХМАО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Челябин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Чеченская Республика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Чувашская Республика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ЯНАО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Тамбо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8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r w:rsidRPr="00EA2C27">
              <w:t>Ярославская область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EA2C27" w:rsidRPr="007843A3" w:rsidTr="00A62F76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EA2C27" w:rsidRPr="007843A3" w:rsidRDefault="00EA2C27" w:rsidP="007843A3">
            <w:pPr>
              <w:jc w:val="center"/>
            </w:pPr>
            <w:r w:rsidRPr="007843A3">
              <w:t>85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EA2C27" w:rsidRPr="00EA2C27" w:rsidRDefault="00EA2C27">
            <w:proofErr w:type="gramStart"/>
            <w:r w:rsidRPr="00EA2C27">
              <w:t>Чукотский</w:t>
            </w:r>
            <w:proofErr w:type="gramEnd"/>
            <w:r w:rsidRPr="00EA2C27">
              <w:t xml:space="preserve"> АО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2" w:type="dxa"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A2C27" w:rsidRPr="00EA2C27" w:rsidRDefault="00EA2C27">
            <w:pPr>
              <w:jc w:val="center"/>
            </w:pPr>
            <w:r w:rsidRPr="00EA2C27">
              <w:t> </w:t>
            </w:r>
          </w:p>
        </w:tc>
      </w:tr>
      <w:tr w:rsidR="00F95F9A" w:rsidRPr="007843A3" w:rsidTr="004E0124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F95F9A" w:rsidRPr="007843A3" w:rsidRDefault="00F95F9A" w:rsidP="00B03113">
            <w:pPr>
              <w:jc w:val="center"/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F95F9A" w:rsidRPr="007843A3" w:rsidRDefault="00F95F9A">
            <w:r w:rsidRPr="007843A3">
              <w:rPr>
                <w:b/>
                <w:bCs/>
              </w:rPr>
              <w:t>ИТОГО:</w:t>
            </w:r>
          </w:p>
        </w:tc>
        <w:tc>
          <w:tcPr>
            <w:tcW w:w="452" w:type="dxa"/>
          </w:tcPr>
          <w:p w:rsidR="00F95F9A" w:rsidRPr="007843A3" w:rsidRDefault="00EA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2" w:type="dxa"/>
          </w:tcPr>
          <w:p w:rsidR="00F95F9A" w:rsidRPr="007843A3" w:rsidRDefault="00EA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2" w:type="dxa"/>
          </w:tcPr>
          <w:p w:rsidR="00F95F9A" w:rsidRPr="007843A3" w:rsidRDefault="00EA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2" w:type="dxa"/>
          </w:tcPr>
          <w:p w:rsidR="00F95F9A" w:rsidRPr="007843A3" w:rsidRDefault="00EA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2" w:type="dxa"/>
          </w:tcPr>
          <w:p w:rsidR="00F95F9A" w:rsidRPr="007843A3" w:rsidRDefault="00EA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2" w:type="dxa"/>
          </w:tcPr>
          <w:p w:rsidR="00F95F9A" w:rsidRPr="007843A3" w:rsidRDefault="00EA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95F9A" w:rsidRPr="007843A3" w:rsidRDefault="00F95F9A">
            <w:pPr>
              <w:jc w:val="center"/>
              <w:rPr>
                <w:b/>
                <w:bCs/>
              </w:rPr>
            </w:pPr>
            <w:r w:rsidRPr="007843A3">
              <w:rPr>
                <w:b/>
                <w:bCs/>
              </w:rPr>
              <w:t>2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F95F9A" w:rsidRPr="007843A3" w:rsidRDefault="00F95F9A">
            <w:pPr>
              <w:jc w:val="center"/>
              <w:rPr>
                <w:b/>
                <w:bCs/>
              </w:rPr>
            </w:pPr>
            <w:r w:rsidRPr="007843A3">
              <w:rPr>
                <w:b/>
                <w:bCs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F95F9A" w:rsidRPr="007843A3" w:rsidRDefault="00F95F9A">
            <w:pPr>
              <w:jc w:val="center"/>
              <w:rPr>
                <w:b/>
                <w:bCs/>
              </w:rPr>
            </w:pPr>
            <w:r w:rsidRPr="007843A3">
              <w:rPr>
                <w:b/>
                <w:bCs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F95F9A" w:rsidRPr="007843A3" w:rsidRDefault="00F95F9A">
            <w:pPr>
              <w:jc w:val="center"/>
              <w:rPr>
                <w:b/>
                <w:bCs/>
              </w:rPr>
            </w:pPr>
            <w:r w:rsidRPr="007843A3">
              <w:rPr>
                <w:b/>
                <w:bCs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F95F9A" w:rsidRPr="007843A3" w:rsidRDefault="00F95F9A">
            <w:pPr>
              <w:jc w:val="center"/>
              <w:rPr>
                <w:b/>
                <w:bCs/>
              </w:rPr>
            </w:pPr>
            <w:r w:rsidRPr="007843A3">
              <w:rPr>
                <w:b/>
                <w:bCs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95F9A" w:rsidRPr="007843A3" w:rsidRDefault="00F95F9A">
            <w:pPr>
              <w:jc w:val="center"/>
              <w:rPr>
                <w:b/>
                <w:bCs/>
              </w:rPr>
            </w:pPr>
            <w:r w:rsidRPr="007843A3">
              <w:rPr>
                <w:b/>
                <w:bCs/>
              </w:rPr>
              <w:t>2</w:t>
            </w:r>
          </w:p>
        </w:tc>
      </w:tr>
    </w:tbl>
    <w:p w:rsidR="00770507" w:rsidRDefault="00770507" w:rsidP="00002823">
      <w:pPr>
        <w:ind w:firstLine="426"/>
        <w:jc w:val="center"/>
        <w:rPr>
          <w:b/>
          <w:sz w:val="28"/>
          <w:szCs w:val="28"/>
        </w:rPr>
      </w:pPr>
    </w:p>
    <w:p w:rsidR="00E14434" w:rsidRDefault="00E14434" w:rsidP="00002823">
      <w:pPr>
        <w:ind w:firstLine="426"/>
        <w:jc w:val="center"/>
        <w:rPr>
          <w:b/>
          <w:sz w:val="28"/>
          <w:szCs w:val="28"/>
        </w:rPr>
      </w:pPr>
    </w:p>
    <w:p w:rsidR="00406407" w:rsidRDefault="00002823" w:rsidP="00002823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Победители и призеры Спартакиады по видам спорта</w:t>
      </w:r>
    </w:p>
    <w:p w:rsidR="00770507" w:rsidRDefault="00770507" w:rsidP="00002823">
      <w:pPr>
        <w:ind w:firstLine="426"/>
        <w:jc w:val="center"/>
        <w:rPr>
          <w:b/>
          <w:sz w:val="28"/>
          <w:szCs w:val="28"/>
        </w:rPr>
      </w:pPr>
    </w:p>
    <w:p w:rsidR="007843A3" w:rsidRDefault="00F95F9A" w:rsidP="0000282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трек</w:t>
      </w:r>
    </w:p>
    <w:p w:rsidR="00D1139E" w:rsidRDefault="00D1139E" w:rsidP="00002823">
      <w:pPr>
        <w:ind w:firstLine="426"/>
        <w:jc w:val="center"/>
        <w:rPr>
          <w:b/>
          <w:sz w:val="28"/>
          <w:szCs w:val="28"/>
        </w:rPr>
      </w:pPr>
    </w:p>
    <w:p w:rsidR="00770507" w:rsidRDefault="00770507" w:rsidP="00770507">
      <w:pPr>
        <w:jc w:val="center"/>
        <w:rPr>
          <w:b/>
        </w:rPr>
      </w:pPr>
      <w:r>
        <w:rPr>
          <w:b/>
        </w:rPr>
        <w:t>Юнош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Индивидуальная гонка преследования, 3 км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18"/>
        <w:gridCol w:w="2567"/>
        <w:gridCol w:w="1985"/>
        <w:gridCol w:w="2693"/>
        <w:gridCol w:w="1418"/>
      </w:tblGrid>
      <w:tr w:rsidR="00770507" w:rsidRPr="00F756AF" w:rsidTr="0077050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</w:rPr>
            </w:pPr>
            <w:r w:rsidRPr="00F756AF">
              <w:rPr>
                <w:b/>
              </w:rPr>
              <w:t>Мест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</w:rPr>
              <w:t>Фамилия 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</w:rPr>
              <w:t>Субъект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</w:rPr>
              <w:t>Результат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t>Золот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</w:pPr>
            <w:r w:rsidRPr="00F756AF">
              <w:t xml:space="preserve">Симаков </w:t>
            </w:r>
            <w:r>
              <w:t>Оле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t>10.05.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t>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  <w:r>
              <w:t>3:35,570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t>Серебр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</w:pPr>
            <w:r>
              <w:t>Иванов Вячесл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t>01.08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  <w:r>
              <w:t>3:36,404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t>Бронза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507" w:rsidRPr="00F756AF" w:rsidRDefault="00770507" w:rsidP="00A62F76">
            <w:pPr>
              <w:spacing w:before="60" w:after="60"/>
            </w:pPr>
            <w:proofErr w:type="spellStart"/>
            <w:r>
              <w:t>Шичкин</w:t>
            </w:r>
            <w:proofErr w:type="spellEnd"/>
            <w:r>
              <w:t xml:space="preserve"> Вл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</w:pPr>
            <w:r>
              <w:t>25.01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  <w:r>
              <w:t>3:35,088</w:t>
            </w: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</w:pPr>
            <w:proofErr w:type="spellStart"/>
            <w:r>
              <w:t>Лаушкин</w:t>
            </w:r>
            <w:proofErr w:type="spellEnd"/>
            <w:r>
              <w:t xml:space="preserve"> Л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</w:pPr>
            <w:r>
              <w:t>27.11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t>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  <w:r>
              <w:t>3:40,392</w:t>
            </w: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</w:pPr>
            <w:proofErr w:type="spellStart"/>
            <w:r>
              <w:t>Часовников</w:t>
            </w:r>
            <w:proofErr w:type="spellEnd"/>
            <w:r>
              <w:t xml:space="preserve"> Ар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</w:pPr>
            <w:r>
              <w:t>22.01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t>Вороне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</w:pPr>
            <w:proofErr w:type="spellStart"/>
            <w:r>
              <w:t>Инкеев</w:t>
            </w:r>
            <w:proofErr w:type="spellEnd"/>
            <w:r>
              <w:t xml:space="preserve"> Ви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</w:pPr>
            <w:r>
              <w:t>27.01.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t>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</w:tbl>
    <w:p w:rsidR="00D1139E" w:rsidRDefault="00D1139E" w:rsidP="00770507">
      <w:pPr>
        <w:jc w:val="center"/>
        <w:rPr>
          <w:b/>
        </w:rPr>
      </w:pPr>
    </w:p>
    <w:p w:rsidR="00E14434" w:rsidRDefault="00E14434" w:rsidP="00770507">
      <w:pPr>
        <w:jc w:val="center"/>
        <w:rPr>
          <w:b/>
        </w:rPr>
      </w:pPr>
    </w:p>
    <w:p w:rsidR="00770507" w:rsidRDefault="00770507" w:rsidP="00770507">
      <w:pPr>
        <w:jc w:val="center"/>
        <w:rPr>
          <w:b/>
        </w:rPr>
      </w:pPr>
      <w:r>
        <w:rPr>
          <w:b/>
        </w:rPr>
        <w:lastRenderedPageBreak/>
        <w:t>Девушк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Индивидуальная гонка преследования, 2 км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18"/>
        <w:gridCol w:w="2567"/>
        <w:gridCol w:w="1957"/>
        <w:gridCol w:w="2721"/>
        <w:gridCol w:w="1418"/>
      </w:tblGrid>
      <w:tr w:rsidR="00770507" w:rsidRPr="00F756AF" w:rsidTr="0077050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ванченко Але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6.11.200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:40,897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Миляева</w:t>
            </w:r>
            <w:proofErr w:type="spellEnd"/>
            <w:r>
              <w:rPr>
                <w:szCs w:val="28"/>
              </w:rPr>
              <w:t xml:space="preserve"> Мар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6.07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:47,069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Шерстюк Дарь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5.05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:39,926</w:t>
            </w: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ванушкина Кари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5.02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:48,540</w:t>
            </w: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Анастас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5.01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Удмурт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Воробьева Елизаве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5.03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Рост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</w:p>
        </w:tc>
      </w:tr>
    </w:tbl>
    <w:p w:rsidR="00D1139E" w:rsidRDefault="00D1139E" w:rsidP="00770507">
      <w:pPr>
        <w:jc w:val="center"/>
        <w:rPr>
          <w:b/>
        </w:rPr>
      </w:pPr>
    </w:p>
    <w:p w:rsidR="00770507" w:rsidRDefault="00770507" w:rsidP="00770507">
      <w:pPr>
        <w:jc w:val="center"/>
        <w:rPr>
          <w:b/>
        </w:rPr>
      </w:pPr>
      <w:r>
        <w:rPr>
          <w:b/>
        </w:rPr>
        <w:t>Юнош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Командный спринт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16"/>
        <w:gridCol w:w="2569"/>
        <w:gridCol w:w="1957"/>
        <w:gridCol w:w="2721"/>
        <w:gridCol w:w="1418"/>
      </w:tblGrid>
      <w:tr w:rsidR="00770507" w:rsidRPr="00F756AF" w:rsidTr="00770507">
        <w:trPr>
          <w:trHeight w:val="35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Мест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Фамилия Им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Субъект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Результат</w:t>
            </w:r>
          </w:p>
        </w:tc>
      </w:tr>
      <w:tr w:rsidR="00770507" w:rsidRPr="00F756AF" w:rsidTr="00770507">
        <w:trPr>
          <w:trHeight w:val="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Золот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Пимкин</w:t>
            </w:r>
            <w:proofErr w:type="spellEnd"/>
            <w:r>
              <w:rPr>
                <w:szCs w:val="22"/>
              </w:rPr>
              <w:t xml:space="preserve"> Дмитрий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Спирин Вениамин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Гладышев Ива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7.04.2001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8.04.2001</w:t>
            </w:r>
          </w:p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3.08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  <w:r>
              <w:rPr>
                <w:szCs w:val="22"/>
              </w:rPr>
              <w:t>1:06,284</w:t>
            </w:r>
          </w:p>
        </w:tc>
      </w:tr>
      <w:tr w:rsidR="00770507" w:rsidRPr="00F756AF" w:rsidTr="00770507">
        <w:trPr>
          <w:trHeight w:val="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Сереб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Веретенников Андрей</w:t>
            </w:r>
          </w:p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Щегольков</w:t>
            </w:r>
            <w:proofErr w:type="spellEnd"/>
            <w:r>
              <w:rPr>
                <w:szCs w:val="22"/>
              </w:rPr>
              <w:t xml:space="preserve"> Илья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Полозов Вячесл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2.03.2003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3.06.2002</w:t>
            </w:r>
          </w:p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9.08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  <w:r>
              <w:rPr>
                <w:szCs w:val="22"/>
              </w:rPr>
              <w:t>1:12,906</w:t>
            </w:r>
          </w:p>
        </w:tc>
      </w:tr>
      <w:tr w:rsidR="00770507" w:rsidRPr="00F756AF" w:rsidTr="00770507">
        <w:trPr>
          <w:trHeight w:val="4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Бронза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Горбачев Кирилл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Карасев Данил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Майоров Валер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2.06.2002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0.04.2001</w:t>
            </w:r>
          </w:p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7.05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  <w:r>
              <w:rPr>
                <w:szCs w:val="22"/>
              </w:rPr>
              <w:t>1:08,019</w:t>
            </w:r>
          </w:p>
        </w:tc>
      </w:tr>
      <w:tr w:rsidR="00770507" w:rsidRPr="00F756AF" w:rsidTr="00770507">
        <w:trPr>
          <w:trHeight w:val="1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Ротачков</w:t>
            </w:r>
            <w:proofErr w:type="spellEnd"/>
            <w:r>
              <w:rPr>
                <w:szCs w:val="22"/>
              </w:rPr>
              <w:t xml:space="preserve"> Вадим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Учаев Максим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Медведев Дании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2.03.2001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0.02.2001</w:t>
            </w:r>
          </w:p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9.04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Рост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  <w:r>
              <w:rPr>
                <w:szCs w:val="22"/>
              </w:rPr>
              <w:t>1:09,218</w:t>
            </w:r>
          </w:p>
        </w:tc>
      </w:tr>
      <w:tr w:rsidR="00770507" w:rsidRPr="00F756AF" w:rsidTr="00770507">
        <w:trPr>
          <w:trHeight w:val="1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Евсеев Эдуард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Ефименко Нестор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Репин Константи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2.12.2002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1.10.2001</w:t>
            </w:r>
          </w:p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0.07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770507">
        <w:trPr>
          <w:trHeight w:val="1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Скоробогатов Иван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Красавин Никита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Русаков Александ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5.06.2001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9.05.2001</w:t>
            </w:r>
          </w:p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4.01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</w:tbl>
    <w:p w:rsidR="00D1139E" w:rsidRDefault="00D1139E" w:rsidP="00770507">
      <w:pPr>
        <w:jc w:val="center"/>
        <w:rPr>
          <w:b/>
        </w:rPr>
      </w:pPr>
    </w:p>
    <w:p w:rsidR="00770507" w:rsidRDefault="00770507" w:rsidP="00770507">
      <w:pPr>
        <w:jc w:val="center"/>
        <w:rPr>
          <w:b/>
        </w:rPr>
      </w:pPr>
      <w:r>
        <w:rPr>
          <w:b/>
        </w:rPr>
        <w:t>Девушк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Командный спринт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2565"/>
        <w:gridCol w:w="1957"/>
        <w:gridCol w:w="2721"/>
        <w:gridCol w:w="1418"/>
      </w:tblGrid>
      <w:tr w:rsidR="00770507" w:rsidRPr="00F756AF" w:rsidTr="00770507">
        <w:trPr>
          <w:trHeight w:val="339"/>
        </w:trPr>
        <w:tc>
          <w:tcPr>
            <w:tcW w:w="1120" w:type="dxa"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Место</w:t>
            </w:r>
          </w:p>
        </w:tc>
        <w:tc>
          <w:tcPr>
            <w:tcW w:w="2565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Фамилия Имя</w:t>
            </w:r>
          </w:p>
        </w:tc>
        <w:tc>
          <w:tcPr>
            <w:tcW w:w="1957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Дата рождения</w:t>
            </w:r>
          </w:p>
        </w:tc>
        <w:tc>
          <w:tcPr>
            <w:tcW w:w="2721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Субъект РФ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Результат</w:t>
            </w:r>
          </w:p>
        </w:tc>
      </w:tr>
      <w:tr w:rsidR="00770507" w:rsidRPr="00F756AF" w:rsidTr="00770507">
        <w:trPr>
          <w:trHeight w:val="43"/>
        </w:trPr>
        <w:tc>
          <w:tcPr>
            <w:tcW w:w="1120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Золото</w:t>
            </w:r>
          </w:p>
        </w:tc>
        <w:tc>
          <w:tcPr>
            <w:tcW w:w="2565" w:type="dxa"/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Вершинина Нелли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Дождева</w:t>
            </w:r>
            <w:proofErr w:type="spellEnd"/>
            <w:r>
              <w:rPr>
                <w:szCs w:val="22"/>
              </w:rPr>
              <w:t xml:space="preserve"> Анна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8D568E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2.01.2002</w:t>
            </w:r>
          </w:p>
          <w:p w:rsidR="00770507" w:rsidRPr="00F756AF" w:rsidRDefault="00770507" w:rsidP="008D568E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6.09.2001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Москва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  <w:r>
              <w:rPr>
                <w:szCs w:val="22"/>
              </w:rPr>
              <w:t>49,953</w:t>
            </w:r>
          </w:p>
        </w:tc>
      </w:tr>
      <w:tr w:rsidR="00770507" w:rsidRPr="00F756AF" w:rsidTr="00770507">
        <w:trPr>
          <w:trHeight w:val="43"/>
        </w:trPr>
        <w:tc>
          <w:tcPr>
            <w:tcW w:w="1120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Серебро</w:t>
            </w:r>
          </w:p>
        </w:tc>
        <w:tc>
          <w:tcPr>
            <w:tcW w:w="2565" w:type="dxa"/>
            <w:noWrap/>
            <w:vAlign w:val="center"/>
          </w:tcPr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Дрягина</w:t>
            </w:r>
            <w:proofErr w:type="spellEnd"/>
            <w:r>
              <w:rPr>
                <w:szCs w:val="22"/>
              </w:rPr>
              <w:t xml:space="preserve"> Екатерина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Шалашова</w:t>
            </w:r>
            <w:proofErr w:type="spellEnd"/>
            <w:r>
              <w:rPr>
                <w:szCs w:val="22"/>
              </w:rPr>
              <w:t xml:space="preserve"> Анна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8D568E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7.09.2002</w:t>
            </w:r>
          </w:p>
          <w:p w:rsidR="00770507" w:rsidRPr="00F756AF" w:rsidRDefault="00770507" w:rsidP="008D568E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0.03.2001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Республика Крым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  <w:r>
              <w:rPr>
                <w:szCs w:val="22"/>
              </w:rPr>
              <w:t>50,198</w:t>
            </w:r>
          </w:p>
        </w:tc>
      </w:tr>
      <w:tr w:rsidR="00770507" w:rsidRPr="00F756AF" w:rsidTr="00770507">
        <w:trPr>
          <w:trHeight w:val="43"/>
        </w:trPr>
        <w:tc>
          <w:tcPr>
            <w:tcW w:w="1120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Бронза</w:t>
            </w:r>
          </w:p>
        </w:tc>
        <w:tc>
          <w:tcPr>
            <w:tcW w:w="2565" w:type="dxa"/>
            <w:noWrap/>
            <w:vAlign w:val="center"/>
          </w:tcPr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Тютрюмова</w:t>
            </w:r>
            <w:proofErr w:type="spellEnd"/>
            <w:r>
              <w:rPr>
                <w:szCs w:val="22"/>
              </w:rPr>
              <w:t xml:space="preserve"> Дарья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Макасеева</w:t>
            </w:r>
            <w:proofErr w:type="spellEnd"/>
            <w:r>
              <w:rPr>
                <w:szCs w:val="22"/>
              </w:rPr>
              <w:t xml:space="preserve"> Дарья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8D568E">
            <w:pPr>
              <w:spacing w:before="60" w:after="60"/>
              <w:ind w:left="-36" w:right="-109"/>
              <w:jc w:val="center"/>
            </w:pPr>
            <w:r>
              <w:rPr>
                <w:szCs w:val="22"/>
              </w:rPr>
              <w:t>10.03.2002</w:t>
            </w:r>
          </w:p>
          <w:p w:rsidR="00770507" w:rsidRPr="00F756AF" w:rsidRDefault="00770507" w:rsidP="008D568E">
            <w:pPr>
              <w:spacing w:before="60" w:after="60"/>
              <w:ind w:left="-36" w:right="-109"/>
              <w:jc w:val="center"/>
            </w:pPr>
            <w:r>
              <w:rPr>
                <w:szCs w:val="22"/>
              </w:rPr>
              <w:t>21.09.2001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  <w:r>
              <w:rPr>
                <w:szCs w:val="22"/>
              </w:rPr>
              <w:t>50,594</w:t>
            </w:r>
          </w:p>
        </w:tc>
      </w:tr>
      <w:tr w:rsidR="00770507" w:rsidRPr="00F756AF" w:rsidTr="00770507">
        <w:trPr>
          <w:trHeight w:val="169"/>
        </w:trPr>
        <w:tc>
          <w:tcPr>
            <w:tcW w:w="1120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lastRenderedPageBreak/>
              <w:t>4</w:t>
            </w:r>
          </w:p>
        </w:tc>
        <w:tc>
          <w:tcPr>
            <w:tcW w:w="2565" w:type="dxa"/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Миронова Евгения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Бобракова</w:t>
            </w:r>
            <w:proofErr w:type="spellEnd"/>
            <w:r>
              <w:rPr>
                <w:szCs w:val="22"/>
              </w:rPr>
              <w:t xml:space="preserve"> Ксения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8D568E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9.03.2003</w:t>
            </w:r>
          </w:p>
          <w:p w:rsidR="008D568E" w:rsidRPr="00F756AF" w:rsidRDefault="008D568E" w:rsidP="008D568E">
            <w:pPr>
              <w:spacing w:before="60" w:after="60"/>
              <w:ind w:left="-178" w:right="-109"/>
              <w:jc w:val="center"/>
            </w:pPr>
            <w:r>
              <w:t>04.01.2003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Тульская область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  <w:r>
              <w:rPr>
                <w:szCs w:val="22"/>
              </w:rPr>
              <w:t>59,596</w:t>
            </w:r>
          </w:p>
        </w:tc>
      </w:tr>
      <w:tr w:rsidR="00770507" w:rsidRPr="00F756AF" w:rsidTr="00770507">
        <w:trPr>
          <w:trHeight w:val="169"/>
        </w:trPr>
        <w:tc>
          <w:tcPr>
            <w:tcW w:w="1120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5</w:t>
            </w:r>
          </w:p>
        </w:tc>
        <w:tc>
          <w:tcPr>
            <w:tcW w:w="2565" w:type="dxa"/>
            <w:noWrap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Степанова Ирина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Боронина</w:t>
            </w:r>
            <w:proofErr w:type="spellEnd"/>
            <w:r>
              <w:rPr>
                <w:szCs w:val="22"/>
              </w:rPr>
              <w:t xml:space="preserve"> Валерия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8D568E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0.08.2001</w:t>
            </w:r>
          </w:p>
          <w:p w:rsidR="00770507" w:rsidRPr="00F756AF" w:rsidRDefault="00770507" w:rsidP="008D568E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5.10.2002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Воронежская область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770507">
        <w:trPr>
          <w:trHeight w:val="169"/>
        </w:trPr>
        <w:tc>
          <w:tcPr>
            <w:tcW w:w="1120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6</w:t>
            </w:r>
          </w:p>
        </w:tc>
        <w:tc>
          <w:tcPr>
            <w:tcW w:w="2565" w:type="dxa"/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Володина Софья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Войцех</w:t>
            </w:r>
            <w:proofErr w:type="spellEnd"/>
            <w:r>
              <w:rPr>
                <w:szCs w:val="22"/>
              </w:rPr>
              <w:t xml:space="preserve"> Ангелина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8D568E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5.02.2002</w:t>
            </w:r>
          </w:p>
          <w:p w:rsidR="00770507" w:rsidRPr="00F756AF" w:rsidRDefault="00770507" w:rsidP="008D568E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31.10.2001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Ростовская область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</w:tbl>
    <w:p w:rsidR="00D1139E" w:rsidRDefault="00D1139E" w:rsidP="00770507">
      <w:pPr>
        <w:jc w:val="center"/>
        <w:rPr>
          <w:b/>
        </w:rPr>
      </w:pPr>
    </w:p>
    <w:p w:rsidR="00770507" w:rsidRDefault="00770507" w:rsidP="00770507">
      <w:pPr>
        <w:jc w:val="center"/>
        <w:rPr>
          <w:b/>
        </w:rPr>
      </w:pPr>
      <w:r>
        <w:rPr>
          <w:b/>
        </w:rPr>
        <w:t>Юнош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Командная гонка преследования, 4 км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18"/>
        <w:gridCol w:w="2993"/>
        <w:gridCol w:w="1531"/>
        <w:gridCol w:w="2721"/>
        <w:gridCol w:w="1418"/>
      </w:tblGrid>
      <w:tr w:rsidR="00770507" w:rsidRPr="00F756AF" w:rsidTr="008D568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Мес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Фамилия Им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Субъект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Результат</w:t>
            </w:r>
          </w:p>
        </w:tc>
      </w:tr>
      <w:tr w:rsidR="00770507" w:rsidRPr="00F756AF" w:rsidTr="008D568E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Золо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Полозов Вячеслав</w:t>
            </w:r>
          </w:p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Шичкин</w:t>
            </w:r>
            <w:proofErr w:type="spellEnd"/>
            <w:r>
              <w:rPr>
                <w:szCs w:val="22"/>
              </w:rPr>
              <w:t xml:space="preserve"> Влас</w:t>
            </w:r>
          </w:p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Щегольков</w:t>
            </w:r>
            <w:proofErr w:type="spellEnd"/>
            <w:r>
              <w:rPr>
                <w:szCs w:val="22"/>
              </w:rPr>
              <w:t xml:space="preserve"> Илья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Иванов Вячесла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09.08.2001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5.01.2002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03.06.2002</w:t>
            </w:r>
          </w:p>
          <w:p w:rsidR="00770507" w:rsidRPr="00F756AF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01.08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8D568E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Серебр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Еремин Евгений</w:t>
            </w:r>
          </w:p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Лаушкин</w:t>
            </w:r>
            <w:proofErr w:type="spellEnd"/>
            <w:r>
              <w:rPr>
                <w:szCs w:val="22"/>
              </w:rPr>
              <w:t xml:space="preserve"> Лев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Симаков Олег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Шевцов Ег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01.10.2001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7.11.2002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0.05.2001</w:t>
            </w:r>
          </w:p>
          <w:p w:rsidR="00770507" w:rsidRPr="00F756AF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5.01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8D568E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Бронза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Еременко Антон</w:t>
            </w:r>
          </w:p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Калько</w:t>
            </w:r>
            <w:proofErr w:type="spellEnd"/>
            <w:r>
              <w:rPr>
                <w:szCs w:val="22"/>
              </w:rPr>
              <w:t xml:space="preserve"> Павел</w:t>
            </w:r>
          </w:p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Парфилов</w:t>
            </w:r>
            <w:proofErr w:type="spellEnd"/>
            <w:r>
              <w:rPr>
                <w:szCs w:val="22"/>
              </w:rPr>
              <w:t xml:space="preserve"> Иван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Рыженко Дании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8.02.2001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1.07.2001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5.06.2001</w:t>
            </w:r>
          </w:p>
          <w:p w:rsidR="00770507" w:rsidRPr="00F756AF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09.01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Республика Кр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8D568E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Бородулин Максим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Головин Артем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Корнеев Максим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Марьясов Дени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08.08.2001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4.05.2001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04.08.2001</w:t>
            </w:r>
          </w:p>
          <w:p w:rsidR="00770507" w:rsidRPr="00F756AF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1.06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8D568E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Аладашвили</w:t>
            </w:r>
            <w:proofErr w:type="spellEnd"/>
            <w:r>
              <w:rPr>
                <w:szCs w:val="22"/>
              </w:rPr>
              <w:t xml:space="preserve"> Константин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Бондарев Артем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Исламов Валерий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Арешкин</w:t>
            </w:r>
            <w:proofErr w:type="spellEnd"/>
            <w:r>
              <w:rPr>
                <w:szCs w:val="22"/>
              </w:rPr>
              <w:t xml:space="preserve"> Александ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4.04.2003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04.02.2001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0.06.2001</w:t>
            </w:r>
          </w:p>
          <w:p w:rsidR="00770507" w:rsidRPr="00F756AF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7.11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Республика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8D568E">
        <w:trPr>
          <w:trHeight w:val="9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Стрелков Никита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Абрамов Анатолий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Бирюков Кирилл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Кулаков Макси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4.10.2001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05.03.2002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7.04.2002</w:t>
            </w:r>
          </w:p>
          <w:p w:rsidR="00770507" w:rsidRPr="00F756AF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5.05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</w:tbl>
    <w:p w:rsidR="00D1139E" w:rsidRDefault="00D1139E" w:rsidP="00770507">
      <w:pPr>
        <w:jc w:val="center"/>
        <w:rPr>
          <w:b/>
        </w:rPr>
      </w:pPr>
    </w:p>
    <w:p w:rsidR="00770507" w:rsidRDefault="00770507" w:rsidP="00770507">
      <w:pPr>
        <w:jc w:val="center"/>
        <w:rPr>
          <w:b/>
        </w:rPr>
      </w:pPr>
      <w:r>
        <w:rPr>
          <w:b/>
        </w:rPr>
        <w:t>Девушк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Командная гонка преследования, 3 км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2567"/>
        <w:gridCol w:w="1957"/>
        <w:gridCol w:w="2721"/>
        <w:gridCol w:w="1418"/>
      </w:tblGrid>
      <w:tr w:rsidR="00770507" w:rsidRPr="00F756AF" w:rsidTr="00E14434">
        <w:trPr>
          <w:trHeight w:val="518"/>
        </w:trPr>
        <w:tc>
          <w:tcPr>
            <w:tcW w:w="1118" w:type="dxa"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Место</w:t>
            </w:r>
          </w:p>
        </w:tc>
        <w:tc>
          <w:tcPr>
            <w:tcW w:w="2567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Фамилия Имя</w:t>
            </w:r>
          </w:p>
        </w:tc>
        <w:tc>
          <w:tcPr>
            <w:tcW w:w="1957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Дата рождения</w:t>
            </w:r>
          </w:p>
        </w:tc>
        <w:tc>
          <w:tcPr>
            <w:tcW w:w="2721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Субъект РФ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</w:rPr>
            </w:pPr>
            <w:r w:rsidRPr="00F756AF">
              <w:rPr>
                <w:b/>
                <w:szCs w:val="22"/>
              </w:rPr>
              <w:t>Результат</w:t>
            </w:r>
          </w:p>
        </w:tc>
      </w:tr>
      <w:tr w:rsidR="00770507" w:rsidRPr="00F756AF" w:rsidTr="00E14434">
        <w:trPr>
          <w:trHeight w:val="96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Золото</w:t>
            </w:r>
          </w:p>
        </w:tc>
        <w:tc>
          <w:tcPr>
            <w:tcW w:w="2567" w:type="dxa"/>
            <w:noWrap/>
            <w:vAlign w:val="center"/>
          </w:tcPr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Миляева</w:t>
            </w:r>
            <w:proofErr w:type="spellEnd"/>
            <w:r>
              <w:rPr>
                <w:szCs w:val="22"/>
              </w:rPr>
              <w:t xml:space="preserve"> Мария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Иванченко Алена</w:t>
            </w:r>
          </w:p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Чуренкова</w:t>
            </w:r>
            <w:proofErr w:type="spellEnd"/>
            <w:r>
              <w:rPr>
                <w:szCs w:val="22"/>
              </w:rPr>
              <w:t xml:space="preserve"> Таисия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Голяева</w:t>
            </w:r>
            <w:proofErr w:type="spellEnd"/>
            <w:r>
              <w:rPr>
                <w:szCs w:val="22"/>
              </w:rPr>
              <w:t xml:space="preserve"> Валерия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6.07.2001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6.11.2003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5.08.2001</w:t>
            </w:r>
          </w:p>
          <w:p w:rsidR="00770507" w:rsidRPr="00F756AF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5.06.2001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E14434">
        <w:trPr>
          <w:trHeight w:val="96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lastRenderedPageBreak/>
              <w:t>Серебро</w:t>
            </w:r>
          </w:p>
        </w:tc>
        <w:tc>
          <w:tcPr>
            <w:tcW w:w="2567" w:type="dxa"/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Шаталова Анна</w:t>
            </w:r>
          </w:p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Захаркина</w:t>
            </w:r>
            <w:proofErr w:type="spellEnd"/>
            <w:r>
              <w:rPr>
                <w:szCs w:val="22"/>
              </w:rPr>
              <w:t xml:space="preserve"> Валерия</w:t>
            </w:r>
          </w:p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Надъярная</w:t>
            </w:r>
            <w:proofErr w:type="spellEnd"/>
            <w:r>
              <w:rPr>
                <w:szCs w:val="22"/>
              </w:rPr>
              <w:t xml:space="preserve"> Анастасия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Петрова Алина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6.04.2002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1.01.2001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8.10.2001</w:t>
            </w:r>
          </w:p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1.07.2001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Москва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E14434">
        <w:trPr>
          <w:trHeight w:val="96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Бронза</w:t>
            </w:r>
          </w:p>
        </w:tc>
        <w:tc>
          <w:tcPr>
            <w:tcW w:w="2567" w:type="dxa"/>
            <w:noWrap/>
            <w:vAlign w:val="center"/>
          </w:tcPr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Шерстюк Дарья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Глобина Анастасия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Воробьева Елизавета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Войцех</w:t>
            </w:r>
            <w:proofErr w:type="spellEnd"/>
            <w:r>
              <w:rPr>
                <w:szCs w:val="22"/>
              </w:rPr>
              <w:t xml:space="preserve"> Ангелина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5.05.2002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21.08.2002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05.03.2002</w:t>
            </w:r>
          </w:p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31.10.2001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Ростовская область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E14434">
        <w:trPr>
          <w:trHeight w:val="96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4</w:t>
            </w:r>
          </w:p>
        </w:tc>
        <w:tc>
          <w:tcPr>
            <w:tcW w:w="2567" w:type="dxa"/>
            <w:noWrap/>
            <w:vAlign w:val="center"/>
          </w:tcPr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Боронина</w:t>
            </w:r>
            <w:proofErr w:type="spellEnd"/>
            <w:r>
              <w:rPr>
                <w:szCs w:val="22"/>
              </w:rPr>
              <w:t xml:space="preserve"> Валерия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Степанова Ирина</w:t>
            </w:r>
          </w:p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Дорохина</w:t>
            </w:r>
            <w:proofErr w:type="spellEnd"/>
            <w:r>
              <w:rPr>
                <w:szCs w:val="22"/>
              </w:rPr>
              <w:t xml:space="preserve"> Екатерина</w:t>
            </w:r>
          </w:p>
          <w:p w:rsidR="00770507" w:rsidRPr="00F756AF" w:rsidRDefault="00770507" w:rsidP="00A62F76">
            <w:pPr>
              <w:spacing w:before="60" w:after="60"/>
            </w:pPr>
            <w:r>
              <w:rPr>
                <w:szCs w:val="22"/>
              </w:rPr>
              <w:t>Королева Екатерина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5.10.2002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0.08.2001</w:t>
            </w:r>
          </w:p>
          <w:p w:rsidR="00770507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0.09.2002</w:t>
            </w:r>
          </w:p>
          <w:p w:rsidR="00770507" w:rsidRPr="00F756AF" w:rsidRDefault="00770507" w:rsidP="00A62F76">
            <w:pPr>
              <w:spacing w:before="60" w:after="60"/>
              <w:ind w:left="-178" w:right="-109"/>
              <w:jc w:val="center"/>
            </w:pPr>
            <w:r>
              <w:rPr>
                <w:szCs w:val="22"/>
              </w:rPr>
              <w:t>18.05.2002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Воронежская область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E14434">
        <w:trPr>
          <w:trHeight w:val="96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5</w:t>
            </w:r>
          </w:p>
        </w:tc>
        <w:tc>
          <w:tcPr>
            <w:tcW w:w="2567" w:type="dxa"/>
            <w:noWrap/>
            <w:vAlign w:val="center"/>
          </w:tcPr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Бобракова</w:t>
            </w:r>
            <w:proofErr w:type="spellEnd"/>
            <w:r>
              <w:rPr>
                <w:szCs w:val="22"/>
              </w:rPr>
              <w:t xml:space="preserve"> Ксения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Иванушкина Карина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Степанова Валерия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Клочков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игина</w:t>
            </w:r>
            <w:proofErr w:type="spellEnd"/>
          </w:p>
        </w:tc>
        <w:tc>
          <w:tcPr>
            <w:tcW w:w="1957" w:type="dxa"/>
            <w:noWrap/>
            <w:vAlign w:val="center"/>
          </w:tcPr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04.01.2003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5.02.2001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6.02.2002</w:t>
            </w:r>
          </w:p>
          <w:p w:rsidR="00770507" w:rsidRPr="00F756AF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0.03.2001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Тульская область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  <w:tr w:rsidR="00770507" w:rsidRPr="00F756AF" w:rsidTr="00E14434">
        <w:trPr>
          <w:trHeight w:val="96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</w:pPr>
            <w:r w:rsidRPr="00F756AF">
              <w:rPr>
                <w:szCs w:val="22"/>
              </w:rPr>
              <w:t>6</w:t>
            </w:r>
          </w:p>
        </w:tc>
        <w:tc>
          <w:tcPr>
            <w:tcW w:w="2567" w:type="dxa"/>
            <w:noWrap/>
          </w:tcPr>
          <w:p w:rsidR="00770507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Кирпот</w:t>
            </w:r>
            <w:proofErr w:type="spellEnd"/>
            <w:r>
              <w:rPr>
                <w:szCs w:val="22"/>
              </w:rPr>
              <w:t xml:space="preserve"> Анастасия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Лебедева Алена</w:t>
            </w:r>
          </w:p>
          <w:p w:rsidR="00770507" w:rsidRDefault="00770507" w:rsidP="00A62F76">
            <w:pPr>
              <w:spacing w:before="60" w:after="60"/>
            </w:pPr>
            <w:r>
              <w:rPr>
                <w:szCs w:val="22"/>
              </w:rPr>
              <w:t>Христенко Анастасия</w:t>
            </w:r>
          </w:p>
          <w:p w:rsidR="00770507" w:rsidRPr="00F756AF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Ульянец</w:t>
            </w:r>
            <w:proofErr w:type="spellEnd"/>
            <w:r>
              <w:rPr>
                <w:szCs w:val="22"/>
              </w:rPr>
              <w:t xml:space="preserve"> Наталья</w:t>
            </w:r>
          </w:p>
        </w:tc>
        <w:tc>
          <w:tcPr>
            <w:tcW w:w="1957" w:type="dxa"/>
            <w:noWrap/>
            <w:vAlign w:val="center"/>
          </w:tcPr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7.02.2002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2.04.2002</w:t>
            </w:r>
          </w:p>
          <w:p w:rsidR="00770507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12.08.2002</w:t>
            </w:r>
          </w:p>
          <w:p w:rsidR="00770507" w:rsidRPr="00F756AF" w:rsidRDefault="00770507" w:rsidP="00A62F76">
            <w:pPr>
              <w:spacing w:before="60" w:after="60"/>
              <w:jc w:val="center"/>
            </w:pPr>
            <w:r>
              <w:rPr>
                <w:szCs w:val="22"/>
              </w:rPr>
              <w:t>26.05.2002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r>
              <w:rPr>
                <w:szCs w:val="22"/>
              </w:rPr>
              <w:t>Республика Адыгея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</w:pPr>
          </w:p>
        </w:tc>
      </w:tr>
    </w:tbl>
    <w:p w:rsidR="00D1139E" w:rsidRDefault="00D1139E" w:rsidP="00770507">
      <w:pPr>
        <w:jc w:val="center"/>
        <w:rPr>
          <w:b/>
        </w:rPr>
      </w:pPr>
    </w:p>
    <w:p w:rsidR="00770507" w:rsidRPr="009268B6" w:rsidRDefault="00770507" w:rsidP="00770507">
      <w:pPr>
        <w:jc w:val="center"/>
        <w:rPr>
          <w:b/>
        </w:rPr>
      </w:pPr>
      <w:r w:rsidRPr="009268B6">
        <w:rPr>
          <w:b/>
        </w:rPr>
        <w:t>Юноши</w:t>
      </w:r>
    </w:p>
    <w:p w:rsidR="00770507" w:rsidRPr="009268B6" w:rsidRDefault="00770507" w:rsidP="00770507">
      <w:pPr>
        <w:jc w:val="center"/>
        <w:rPr>
          <w:b/>
        </w:rPr>
      </w:pPr>
      <w:r w:rsidRPr="009268B6">
        <w:rPr>
          <w:b/>
        </w:rPr>
        <w:t>Спринт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2567"/>
        <w:gridCol w:w="1957"/>
        <w:gridCol w:w="2721"/>
        <w:gridCol w:w="1418"/>
      </w:tblGrid>
      <w:tr w:rsidR="00770507" w:rsidRPr="009268B6" w:rsidTr="00D1139E">
        <w:trPr>
          <w:trHeight w:val="518"/>
        </w:trPr>
        <w:tc>
          <w:tcPr>
            <w:tcW w:w="1118" w:type="dxa"/>
            <w:vAlign w:val="center"/>
          </w:tcPr>
          <w:p w:rsidR="00770507" w:rsidRPr="009268B6" w:rsidRDefault="00770507" w:rsidP="00A62F76">
            <w:pPr>
              <w:ind w:left="-57" w:right="-57"/>
              <w:jc w:val="center"/>
              <w:rPr>
                <w:b/>
              </w:rPr>
            </w:pPr>
            <w:r w:rsidRPr="009268B6">
              <w:rPr>
                <w:b/>
              </w:rPr>
              <w:t>Место</w:t>
            </w:r>
          </w:p>
        </w:tc>
        <w:tc>
          <w:tcPr>
            <w:tcW w:w="2567" w:type="dxa"/>
            <w:vAlign w:val="center"/>
          </w:tcPr>
          <w:p w:rsidR="00770507" w:rsidRPr="009268B6" w:rsidRDefault="00770507" w:rsidP="00A62F76">
            <w:pPr>
              <w:jc w:val="center"/>
              <w:rPr>
                <w:b/>
              </w:rPr>
            </w:pPr>
            <w:r w:rsidRPr="009268B6">
              <w:rPr>
                <w:b/>
              </w:rPr>
              <w:t>Фамилия Имя</w:t>
            </w:r>
          </w:p>
        </w:tc>
        <w:tc>
          <w:tcPr>
            <w:tcW w:w="1957" w:type="dxa"/>
            <w:vAlign w:val="center"/>
          </w:tcPr>
          <w:p w:rsidR="00770507" w:rsidRPr="009268B6" w:rsidRDefault="00770507" w:rsidP="008D568E">
            <w:pPr>
              <w:jc w:val="center"/>
              <w:rPr>
                <w:b/>
              </w:rPr>
            </w:pPr>
            <w:r w:rsidRPr="009268B6">
              <w:rPr>
                <w:b/>
              </w:rPr>
              <w:t>Дата рождения</w:t>
            </w:r>
          </w:p>
        </w:tc>
        <w:tc>
          <w:tcPr>
            <w:tcW w:w="2721" w:type="dxa"/>
            <w:vAlign w:val="center"/>
          </w:tcPr>
          <w:p w:rsidR="00770507" w:rsidRPr="009268B6" w:rsidRDefault="00770507" w:rsidP="00A62F76">
            <w:pPr>
              <w:jc w:val="center"/>
              <w:rPr>
                <w:b/>
              </w:rPr>
            </w:pPr>
            <w:r w:rsidRPr="009268B6">
              <w:rPr>
                <w:b/>
              </w:rPr>
              <w:t>Субъект РФ</w:t>
            </w:r>
          </w:p>
        </w:tc>
        <w:tc>
          <w:tcPr>
            <w:tcW w:w="1418" w:type="dxa"/>
            <w:vAlign w:val="center"/>
          </w:tcPr>
          <w:p w:rsidR="00770507" w:rsidRPr="009268B6" w:rsidRDefault="00770507" w:rsidP="00A62F76">
            <w:pPr>
              <w:jc w:val="center"/>
              <w:rPr>
                <w:b/>
              </w:rPr>
            </w:pPr>
            <w:r w:rsidRPr="009268B6">
              <w:rPr>
                <w:b/>
              </w:rPr>
              <w:t>Результат</w:t>
            </w:r>
          </w:p>
        </w:tc>
      </w:tr>
      <w:tr w:rsidR="00770507" w:rsidRPr="009268B6" w:rsidTr="00D1139E">
        <w:trPr>
          <w:trHeight w:val="66"/>
        </w:trPr>
        <w:tc>
          <w:tcPr>
            <w:tcW w:w="1118" w:type="dxa"/>
            <w:noWrap/>
            <w:vAlign w:val="center"/>
          </w:tcPr>
          <w:p w:rsidR="00770507" w:rsidRPr="009268B6" w:rsidRDefault="00770507" w:rsidP="00A62F76">
            <w:pPr>
              <w:ind w:left="-57" w:right="-57"/>
              <w:jc w:val="center"/>
            </w:pPr>
            <w:r w:rsidRPr="009268B6">
              <w:t>Золото</w:t>
            </w:r>
          </w:p>
        </w:tc>
        <w:tc>
          <w:tcPr>
            <w:tcW w:w="2567" w:type="dxa"/>
            <w:noWrap/>
            <w:vAlign w:val="center"/>
          </w:tcPr>
          <w:p w:rsidR="00770507" w:rsidRPr="009268B6" w:rsidRDefault="00770507" w:rsidP="00A62F76">
            <w:pPr>
              <w:spacing w:before="60" w:after="60"/>
            </w:pPr>
            <w:r>
              <w:t>Карасев Данил</w:t>
            </w:r>
          </w:p>
        </w:tc>
        <w:tc>
          <w:tcPr>
            <w:tcW w:w="1957" w:type="dxa"/>
            <w:noWrap/>
            <w:vAlign w:val="center"/>
          </w:tcPr>
          <w:p w:rsidR="00770507" w:rsidRPr="009268B6" w:rsidRDefault="00770507" w:rsidP="008D568E">
            <w:pPr>
              <w:spacing w:before="60" w:after="60"/>
              <w:ind w:left="-178" w:right="-109"/>
              <w:jc w:val="center"/>
            </w:pPr>
            <w:r>
              <w:t>20.04.2001</w:t>
            </w:r>
          </w:p>
        </w:tc>
        <w:tc>
          <w:tcPr>
            <w:tcW w:w="2721" w:type="dxa"/>
            <w:noWrap/>
            <w:vAlign w:val="center"/>
          </w:tcPr>
          <w:p w:rsidR="00770507" w:rsidRPr="009268B6" w:rsidRDefault="00770507" w:rsidP="00A62F76">
            <w:r w:rsidRPr="009268B6">
              <w:rPr>
                <w:szCs w:val="22"/>
              </w:rPr>
              <w:t>Тульская область</w:t>
            </w:r>
          </w:p>
        </w:tc>
        <w:tc>
          <w:tcPr>
            <w:tcW w:w="1418" w:type="dxa"/>
            <w:vAlign w:val="center"/>
          </w:tcPr>
          <w:p w:rsidR="00770507" w:rsidRPr="009268B6" w:rsidRDefault="00770507" w:rsidP="00A62F76">
            <w:pPr>
              <w:jc w:val="center"/>
            </w:pPr>
          </w:p>
        </w:tc>
      </w:tr>
      <w:tr w:rsidR="00770507" w:rsidRPr="009268B6" w:rsidTr="00D1139E">
        <w:trPr>
          <w:trHeight w:val="66"/>
        </w:trPr>
        <w:tc>
          <w:tcPr>
            <w:tcW w:w="1118" w:type="dxa"/>
            <w:noWrap/>
            <w:vAlign w:val="center"/>
          </w:tcPr>
          <w:p w:rsidR="00770507" w:rsidRPr="009268B6" w:rsidRDefault="00770507" w:rsidP="00A62F76">
            <w:pPr>
              <w:ind w:left="-57" w:right="-57"/>
              <w:jc w:val="center"/>
            </w:pPr>
            <w:r w:rsidRPr="009268B6">
              <w:t>Серебро</w:t>
            </w:r>
          </w:p>
        </w:tc>
        <w:tc>
          <w:tcPr>
            <w:tcW w:w="2567" w:type="dxa"/>
            <w:noWrap/>
            <w:vAlign w:val="center"/>
          </w:tcPr>
          <w:p w:rsidR="00770507" w:rsidRPr="009268B6" w:rsidRDefault="00770507" w:rsidP="00A62F76">
            <w:pPr>
              <w:spacing w:before="60" w:after="60"/>
            </w:pPr>
            <w:r>
              <w:t>Гладышев Иван</w:t>
            </w:r>
          </w:p>
        </w:tc>
        <w:tc>
          <w:tcPr>
            <w:tcW w:w="1957" w:type="dxa"/>
            <w:noWrap/>
            <w:vAlign w:val="center"/>
          </w:tcPr>
          <w:p w:rsidR="00770507" w:rsidRPr="009268B6" w:rsidRDefault="00770507" w:rsidP="008D568E">
            <w:pPr>
              <w:spacing w:before="60" w:after="60"/>
              <w:ind w:left="-178" w:right="-109"/>
              <w:jc w:val="center"/>
            </w:pPr>
            <w:r>
              <w:t>13.08.2001</w:t>
            </w:r>
          </w:p>
        </w:tc>
        <w:tc>
          <w:tcPr>
            <w:tcW w:w="2721" w:type="dxa"/>
            <w:noWrap/>
          </w:tcPr>
          <w:p w:rsidR="00770507" w:rsidRPr="009268B6" w:rsidRDefault="00770507" w:rsidP="00A62F76">
            <w:r w:rsidRPr="009268B6">
              <w:t>Москва</w:t>
            </w:r>
          </w:p>
        </w:tc>
        <w:tc>
          <w:tcPr>
            <w:tcW w:w="1418" w:type="dxa"/>
            <w:vAlign w:val="center"/>
          </w:tcPr>
          <w:p w:rsidR="00770507" w:rsidRPr="009268B6" w:rsidRDefault="00770507" w:rsidP="00A62F76">
            <w:pPr>
              <w:jc w:val="center"/>
            </w:pPr>
          </w:p>
        </w:tc>
      </w:tr>
      <w:tr w:rsidR="00770507" w:rsidRPr="009268B6" w:rsidTr="00D1139E">
        <w:trPr>
          <w:trHeight w:val="66"/>
        </w:trPr>
        <w:tc>
          <w:tcPr>
            <w:tcW w:w="1118" w:type="dxa"/>
            <w:noWrap/>
            <w:vAlign w:val="center"/>
          </w:tcPr>
          <w:p w:rsidR="00770507" w:rsidRPr="009268B6" w:rsidRDefault="00770507" w:rsidP="00A62F76">
            <w:pPr>
              <w:ind w:left="-57" w:right="-57"/>
              <w:jc w:val="center"/>
            </w:pPr>
            <w:r w:rsidRPr="009268B6">
              <w:t>Бронза</w:t>
            </w:r>
          </w:p>
        </w:tc>
        <w:tc>
          <w:tcPr>
            <w:tcW w:w="2567" w:type="dxa"/>
            <w:noWrap/>
          </w:tcPr>
          <w:p w:rsidR="00770507" w:rsidRPr="009268B6" w:rsidRDefault="00770507" w:rsidP="00A62F76">
            <w:pPr>
              <w:spacing w:before="60" w:after="60"/>
            </w:pPr>
            <w:r>
              <w:t>Спирин Вениамин</w:t>
            </w:r>
          </w:p>
        </w:tc>
        <w:tc>
          <w:tcPr>
            <w:tcW w:w="1957" w:type="dxa"/>
            <w:noWrap/>
            <w:vAlign w:val="center"/>
          </w:tcPr>
          <w:p w:rsidR="00770507" w:rsidRPr="009268B6" w:rsidRDefault="00770507" w:rsidP="008D568E">
            <w:pPr>
              <w:spacing w:before="60" w:after="60"/>
              <w:jc w:val="center"/>
            </w:pPr>
            <w:r>
              <w:t>08.04.2001</w:t>
            </w:r>
          </w:p>
        </w:tc>
        <w:tc>
          <w:tcPr>
            <w:tcW w:w="2721" w:type="dxa"/>
            <w:noWrap/>
          </w:tcPr>
          <w:p w:rsidR="00770507" w:rsidRPr="009268B6" w:rsidRDefault="00770507" w:rsidP="00A62F76">
            <w:r w:rsidRPr="009268B6">
              <w:t>Москва</w:t>
            </w:r>
          </w:p>
        </w:tc>
        <w:tc>
          <w:tcPr>
            <w:tcW w:w="1418" w:type="dxa"/>
            <w:vAlign w:val="center"/>
          </w:tcPr>
          <w:p w:rsidR="00770507" w:rsidRPr="009268B6" w:rsidRDefault="00770507" w:rsidP="00A62F76">
            <w:pPr>
              <w:jc w:val="center"/>
            </w:pPr>
          </w:p>
        </w:tc>
      </w:tr>
      <w:tr w:rsidR="00770507" w:rsidRPr="009268B6" w:rsidTr="00D1139E">
        <w:trPr>
          <w:trHeight w:val="258"/>
        </w:trPr>
        <w:tc>
          <w:tcPr>
            <w:tcW w:w="1118" w:type="dxa"/>
            <w:noWrap/>
            <w:vAlign w:val="center"/>
          </w:tcPr>
          <w:p w:rsidR="00770507" w:rsidRPr="009268B6" w:rsidRDefault="00770507" w:rsidP="00A62F76">
            <w:pPr>
              <w:ind w:left="-57" w:right="-57"/>
              <w:jc w:val="center"/>
            </w:pPr>
            <w:r w:rsidRPr="009268B6">
              <w:t>4</w:t>
            </w:r>
          </w:p>
        </w:tc>
        <w:tc>
          <w:tcPr>
            <w:tcW w:w="2567" w:type="dxa"/>
            <w:noWrap/>
            <w:vAlign w:val="center"/>
          </w:tcPr>
          <w:p w:rsidR="00770507" w:rsidRPr="009268B6" w:rsidRDefault="00770507" w:rsidP="00A62F76">
            <w:pPr>
              <w:spacing w:before="60" w:after="60"/>
            </w:pPr>
            <w:r>
              <w:t>Репин Константин</w:t>
            </w:r>
          </w:p>
        </w:tc>
        <w:tc>
          <w:tcPr>
            <w:tcW w:w="1957" w:type="dxa"/>
            <w:noWrap/>
            <w:vAlign w:val="center"/>
          </w:tcPr>
          <w:p w:rsidR="00770507" w:rsidRPr="009268B6" w:rsidRDefault="00770507" w:rsidP="008D568E">
            <w:pPr>
              <w:spacing w:before="60" w:after="60"/>
              <w:jc w:val="center"/>
            </w:pPr>
            <w:r>
              <w:t>10.07.2001</w:t>
            </w:r>
          </w:p>
        </w:tc>
        <w:tc>
          <w:tcPr>
            <w:tcW w:w="2721" w:type="dxa"/>
            <w:noWrap/>
            <w:vAlign w:val="center"/>
          </w:tcPr>
          <w:p w:rsidR="00770507" w:rsidRPr="009268B6" w:rsidRDefault="00770507" w:rsidP="00A62F76">
            <w:r w:rsidRPr="009268B6">
              <w:t>Омская область</w:t>
            </w:r>
          </w:p>
        </w:tc>
        <w:tc>
          <w:tcPr>
            <w:tcW w:w="1418" w:type="dxa"/>
            <w:vAlign w:val="center"/>
          </w:tcPr>
          <w:p w:rsidR="00770507" w:rsidRPr="009268B6" w:rsidRDefault="00770507" w:rsidP="00A62F76">
            <w:pPr>
              <w:jc w:val="center"/>
            </w:pPr>
          </w:p>
        </w:tc>
      </w:tr>
      <w:tr w:rsidR="00770507" w:rsidRPr="009268B6" w:rsidTr="00D1139E">
        <w:trPr>
          <w:trHeight w:val="258"/>
        </w:trPr>
        <w:tc>
          <w:tcPr>
            <w:tcW w:w="1118" w:type="dxa"/>
            <w:noWrap/>
            <w:vAlign w:val="center"/>
          </w:tcPr>
          <w:p w:rsidR="00770507" w:rsidRPr="009268B6" w:rsidRDefault="00770507" w:rsidP="00A62F76">
            <w:pPr>
              <w:ind w:left="-57" w:right="-57"/>
              <w:jc w:val="center"/>
            </w:pPr>
            <w:r w:rsidRPr="009268B6">
              <w:t>5</w:t>
            </w:r>
          </w:p>
        </w:tc>
        <w:tc>
          <w:tcPr>
            <w:tcW w:w="2567" w:type="dxa"/>
            <w:noWrap/>
            <w:vAlign w:val="center"/>
          </w:tcPr>
          <w:p w:rsidR="00770507" w:rsidRPr="009268B6" w:rsidRDefault="00770507" w:rsidP="00A62F76">
            <w:pPr>
              <w:spacing w:before="60" w:after="60"/>
            </w:pPr>
            <w:r>
              <w:t>Полозов Вячеслав</w:t>
            </w:r>
          </w:p>
        </w:tc>
        <w:tc>
          <w:tcPr>
            <w:tcW w:w="1957" w:type="dxa"/>
            <w:noWrap/>
            <w:vAlign w:val="center"/>
          </w:tcPr>
          <w:p w:rsidR="00770507" w:rsidRPr="009268B6" w:rsidRDefault="00770507" w:rsidP="008D568E">
            <w:pPr>
              <w:spacing w:before="60" w:after="60"/>
              <w:jc w:val="center"/>
            </w:pPr>
            <w:r>
              <w:t>09.08.2001</w:t>
            </w:r>
          </w:p>
        </w:tc>
        <w:tc>
          <w:tcPr>
            <w:tcW w:w="2721" w:type="dxa"/>
            <w:noWrap/>
            <w:vAlign w:val="center"/>
          </w:tcPr>
          <w:p w:rsidR="00770507" w:rsidRPr="009268B6" w:rsidRDefault="00770507" w:rsidP="00A62F76">
            <w:r w:rsidRPr="009268B6">
              <w:rPr>
                <w:szCs w:val="22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770507" w:rsidRPr="009268B6" w:rsidRDefault="00770507" w:rsidP="00A62F76">
            <w:pPr>
              <w:jc w:val="center"/>
            </w:pPr>
          </w:p>
        </w:tc>
      </w:tr>
      <w:tr w:rsidR="00770507" w:rsidRPr="009268B6" w:rsidTr="00D1139E">
        <w:trPr>
          <w:trHeight w:val="258"/>
        </w:trPr>
        <w:tc>
          <w:tcPr>
            <w:tcW w:w="1118" w:type="dxa"/>
            <w:noWrap/>
            <w:vAlign w:val="center"/>
          </w:tcPr>
          <w:p w:rsidR="00770507" w:rsidRPr="009268B6" w:rsidRDefault="00770507" w:rsidP="00A62F76">
            <w:pPr>
              <w:ind w:left="-57" w:right="-57"/>
              <w:jc w:val="center"/>
            </w:pPr>
            <w:r w:rsidRPr="009268B6">
              <w:t>6</w:t>
            </w:r>
          </w:p>
        </w:tc>
        <w:tc>
          <w:tcPr>
            <w:tcW w:w="2567" w:type="dxa"/>
            <w:noWrap/>
            <w:vAlign w:val="center"/>
          </w:tcPr>
          <w:p w:rsidR="00770507" w:rsidRPr="009268B6" w:rsidRDefault="00770507" w:rsidP="00A62F76">
            <w:pPr>
              <w:spacing w:before="60" w:after="60"/>
            </w:pPr>
            <w:r>
              <w:t>Красавин Никита</w:t>
            </w:r>
          </w:p>
        </w:tc>
        <w:tc>
          <w:tcPr>
            <w:tcW w:w="1957" w:type="dxa"/>
            <w:noWrap/>
            <w:vAlign w:val="center"/>
          </w:tcPr>
          <w:p w:rsidR="00770507" w:rsidRPr="009268B6" w:rsidRDefault="00770507" w:rsidP="008D568E">
            <w:pPr>
              <w:spacing w:before="60" w:after="60"/>
              <w:jc w:val="center"/>
            </w:pPr>
            <w:r>
              <w:t>29.05.2001</w:t>
            </w:r>
          </w:p>
        </w:tc>
        <w:tc>
          <w:tcPr>
            <w:tcW w:w="2721" w:type="dxa"/>
            <w:noWrap/>
            <w:vAlign w:val="center"/>
          </w:tcPr>
          <w:p w:rsidR="00770507" w:rsidRPr="009268B6" w:rsidRDefault="00770507" w:rsidP="00A62F76">
            <w:r w:rsidRPr="009268B6">
              <w:t>Московская область</w:t>
            </w:r>
          </w:p>
        </w:tc>
        <w:tc>
          <w:tcPr>
            <w:tcW w:w="1418" w:type="dxa"/>
            <w:vAlign w:val="center"/>
          </w:tcPr>
          <w:p w:rsidR="00770507" w:rsidRPr="009268B6" w:rsidRDefault="00770507" w:rsidP="00A62F76">
            <w:pPr>
              <w:jc w:val="center"/>
            </w:pPr>
          </w:p>
        </w:tc>
      </w:tr>
    </w:tbl>
    <w:p w:rsidR="00D1139E" w:rsidRDefault="00D1139E" w:rsidP="00770507">
      <w:pPr>
        <w:spacing w:after="120"/>
        <w:jc w:val="center"/>
        <w:rPr>
          <w:b/>
        </w:rPr>
      </w:pPr>
    </w:p>
    <w:p w:rsidR="00770507" w:rsidRDefault="00770507" w:rsidP="00770507">
      <w:pPr>
        <w:jc w:val="center"/>
        <w:rPr>
          <w:b/>
        </w:rPr>
      </w:pPr>
      <w:r>
        <w:rPr>
          <w:b/>
        </w:rPr>
        <w:t>Девушк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Спринт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18"/>
        <w:gridCol w:w="2567"/>
        <w:gridCol w:w="1957"/>
        <w:gridCol w:w="2721"/>
        <w:gridCol w:w="1418"/>
      </w:tblGrid>
      <w:tr w:rsidR="00770507" w:rsidRPr="00F756AF" w:rsidTr="0077050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650E1E" w:rsidRDefault="00770507" w:rsidP="00A62F76">
            <w:pPr>
              <w:spacing w:before="60" w:after="60"/>
            </w:pPr>
            <w:r>
              <w:rPr>
                <w:szCs w:val="22"/>
              </w:rPr>
              <w:t>Вершинина Нелл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2.01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2"/>
              </w:rPr>
              <w:t>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Дождева</w:t>
            </w:r>
            <w:proofErr w:type="spellEnd"/>
            <w:r>
              <w:rPr>
                <w:szCs w:val="28"/>
              </w:rPr>
              <w:t xml:space="preserve"> Ан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6.09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2"/>
              </w:rPr>
              <w:t>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Дрягина</w:t>
            </w:r>
            <w:proofErr w:type="spellEnd"/>
            <w:r>
              <w:rPr>
                <w:szCs w:val="28"/>
              </w:rPr>
              <w:t xml:space="preserve"> Екатери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7.09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2"/>
              </w:rPr>
              <w:t>Республика Кр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ванушкина Кари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5.02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Шалашова</w:t>
            </w:r>
            <w:proofErr w:type="spellEnd"/>
            <w:r>
              <w:rPr>
                <w:szCs w:val="28"/>
              </w:rPr>
              <w:t xml:space="preserve"> Ан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0.03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2"/>
              </w:rPr>
              <w:t>Республика Кр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Степанова Валер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6.02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</w:p>
        </w:tc>
      </w:tr>
    </w:tbl>
    <w:p w:rsidR="00770507" w:rsidRDefault="00770507" w:rsidP="00770507">
      <w:pPr>
        <w:jc w:val="center"/>
        <w:rPr>
          <w:b/>
        </w:rPr>
      </w:pPr>
      <w:r>
        <w:rPr>
          <w:b/>
        </w:rPr>
        <w:lastRenderedPageBreak/>
        <w:t>Юнош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Гит 500 м с места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18"/>
        <w:gridCol w:w="2567"/>
        <w:gridCol w:w="1957"/>
        <w:gridCol w:w="2721"/>
        <w:gridCol w:w="1418"/>
      </w:tblGrid>
      <w:tr w:rsidR="00770507" w:rsidRPr="00F756AF" w:rsidTr="0077050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650E1E" w:rsidRDefault="00770507" w:rsidP="00A62F76">
            <w:pPr>
              <w:spacing w:before="60" w:after="60"/>
            </w:pPr>
            <w:r>
              <w:rPr>
                <w:szCs w:val="22"/>
              </w:rPr>
              <w:t>Гладышев Ива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3.08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228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Карасёв</w:t>
            </w:r>
            <w:proofErr w:type="spellEnd"/>
            <w:r>
              <w:rPr>
                <w:szCs w:val="28"/>
              </w:rPr>
              <w:t xml:space="preserve"> Дани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0.04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887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Пимкин</w:t>
            </w:r>
            <w:proofErr w:type="spellEnd"/>
            <w:r>
              <w:rPr>
                <w:szCs w:val="28"/>
              </w:rPr>
              <w:t xml:space="preserve"> Дмитр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7.04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,996</w:t>
            </w: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Часовников</w:t>
            </w:r>
            <w:proofErr w:type="spellEnd"/>
            <w:r>
              <w:rPr>
                <w:szCs w:val="28"/>
              </w:rPr>
              <w:t xml:space="preserve"> Артё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2.01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Воронеж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336</w:t>
            </w: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Русаков Александ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4.01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383</w:t>
            </w: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Красавин Ники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9.05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530</w:t>
            </w:r>
          </w:p>
        </w:tc>
      </w:tr>
    </w:tbl>
    <w:p w:rsidR="00D1139E" w:rsidRDefault="00D1139E" w:rsidP="00770507">
      <w:pPr>
        <w:jc w:val="center"/>
        <w:rPr>
          <w:b/>
        </w:rPr>
      </w:pPr>
    </w:p>
    <w:p w:rsidR="00770507" w:rsidRDefault="00770507" w:rsidP="00770507">
      <w:pPr>
        <w:jc w:val="center"/>
        <w:rPr>
          <w:b/>
        </w:rPr>
      </w:pPr>
      <w:r>
        <w:rPr>
          <w:b/>
        </w:rPr>
        <w:t>Юнош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Групповая гонка по очкам 60 кругов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18"/>
        <w:gridCol w:w="2567"/>
        <w:gridCol w:w="1957"/>
        <w:gridCol w:w="2721"/>
        <w:gridCol w:w="1418"/>
      </w:tblGrid>
      <w:tr w:rsidR="00770507" w:rsidRPr="00F756AF" w:rsidTr="0077050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650E1E" w:rsidRDefault="00770507" w:rsidP="00A62F76">
            <w:pPr>
              <w:spacing w:before="60" w:after="60"/>
            </w:pPr>
            <w:r>
              <w:rPr>
                <w:szCs w:val="22"/>
              </w:rPr>
              <w:t>Иванов Вячесл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1.08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Инкеев</w:t>
            </w:r>
            <w:proofErr w:type="spellEnd"/>
            <w:r>
              <w:rPr>
                <w:szCs w:val="28"/>
              </w:rPr>
              <w:t xml:space="preserve"> Викто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7.01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770507" w:rsidRPr="00F756AF" w:rsidTr="00770507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Шичкин</w:t>
            </w:r>
            <w:proofErr w:type="spellEnd"/>
            <w:r>
              <w:rPr>
                <w:szCs w:val="28"/>
              </w:rPr>
              <w:t xml:space="preserve"> Вла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5.01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Стрелков Ники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4.10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Шевцов Его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5.01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770507" w:rsidRPr="00F756AF" w:rsidTr="0077050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Марьясов Дени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1.06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D1139E" w:rsidRDefault="00D1139E" w:rsidP="00770507">
      <w:pPr>
        <w:jc w:val="center"/>
        <w:rPr>
          <w:b/>
        </w:rPr>
      </w:pPr>
    </w:p>
    <w:p w:rsidR="00770507" w:rsidRDefault="00770507" w:rsidP="00770507">
      <w:pPr>
        <w:jc w:val="center"/>
        <w:rPr>
          <w:b/>
        </w:rPr>
      </w:pPr>
      <w:r>
        <w:rPr>
          <w:b/>
        </w:rPr>
        <w:t>Девушк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Гит 500 м с мест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2567"/>
        <w:gridCol w:w="1957"/>
        <w:gridCol w:w="2721"/>
        <w:gridCol w:w="1418"/>
      </w:tblGrid>
      <w:tr w:rsidR="00770507" w:rsidRPr="00F756AF" w:rsidTr="00D1139E">
        <w:trPr>
          <w:trHeight w:val="518"/>
        </w:trPr>
        <w:tc>
          <w:tcPr>
            <w:tcW w:w="1118" w:type="dxa"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2567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957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2721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770507" w:rsidRPr="00F756AF" w:rsidTr="00D1139E">
        <w:trPr>
          <w:trHeight w:val="66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2567" w:type="dxa"/>
            <w:noWrap/>
            <w:vAlign w:val="center"/>
          </w:tcPr>
          <w:p w:rsidR="00770507" w:rsidRPr="00650E1E" w:rsidRDefault="00770507" w:rsidP="00A62F76">
            <w:pPr>
              <w:spacing w:before="60" w:after="60"/>
            </w:pPr>
            <w:r>
              <w:rPr>
                <w:szCs w:val="22"/>
              </w:rPr>
              <w:t>Вершинина Нелли</w:t>
            </w:r>
          </w:p>
        </w:tc>
        <w:tc>
          <w:tcPr>
            <w:tcW w:w="1957" w:type="dxa"/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2.01.2002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608</w:t>
            </w:r>
          </w:p>
        </w:tc>
      </w:tr>
      <w:tr w:rsidR="00770507" w:rsidRPr="00F756AF" w:rsidTr="00D1139E">
        <w:trPr>
          <w:trHeight w:val="66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2567" w:type="dxa"/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Дрягина</w:t>
            </w:r>
            <w:proofErr w:type="spellEnd"/>
            <w:r>
              <w:rPr>
                <w:szCs w:val="28"/>
              </w:rPr>
              <w:t xml:space="preserve"> Екатерина</w:t>
            </w:r>
          </w:p>
        </w:tc>
        <w:tc>
          <w:tcPr>
            <w:tcW w:w="1957" w:type="dxa"/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7.09.2002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Республика Крым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986</w:t>
            </w:r>
          </w:p>
        </w:tc>
      </w:tr>
      <w:tr w:rsidR="00770507" w:rsidRPr="00F756AF" w:rsidTr="00D1139E">
        <w:trPr>
          <w:trHeight w:val="66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2567" w:type="dxa"/>
            <w:noWrap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Дождева</w:t>
            </w:r>
            <w:proofErr w:type="spellEnd"/>
            <w:r>
              <w:rPr>
                <w:szCs w:val="28"/>
              </w:rPr>
              <w:t xml:space="preserve"> Анна </w:t>
            </w:r>
          </w:p>
        </w:tc>
        <w:tc>
          <w:tcPr>
            <w:tcW w:w="1957" w:type="dxa"/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6.09.2001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Москва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089</w:t>
            </w:r>
          </w:p>
        </w:tc>
      </w:tr>
      <w:tr w:rsidR="00770507" w:rsidRPr="00F756AF" w:rsidTr="00D1139E">
        <w:trPr>
          <w:trHeight w:val="258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2567" w:type="dxa"/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Миронова Евгения</w:t>
            </w:r>
          </w:p>
        </w:tc>
        <w:tc>
          <w:tcPr>
            <w:tcW w:w="1957" w:type="dxa"/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9.03.2003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808</w:t>
            </w:r>
          </w:p>
        </w:tc>
      </w:tr>
      <w:tr w:rsidR="00770507" w:rsidRPr="00F756AF" w:rsidTr="00D1139E">
        <w:trPr>
          <w:trHeight w:val="258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2567" w:type="dxa"/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Миляева</w:t>
            </w:r>
            <w:proofErr w:type="spellEnd"/>
            <w:r>
              <w:rPr>
                <w:szCs w:val="28"/>
              </w:rPr>
              <w:t xml:space="preserve"> Мария</w:t>
            </w:r>
          </w:p>
        </w:tc>
        <w:tc>
          <w:tcPr>
            <w:tcW w:w="1957" w:type="dxa"/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6.07.2001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959</w:t>
            </w:r>
          </w:p>
        </w:tc>
      </w:tr>
      <w:tr w:rsidR="00770507" w:rsidRPr="00F756AF" w:rsidTr="00D1139E">
        <w:trPr>
          <w:trHeight w:val="258"/>
        </w:trPr>
        <w:tc>
          <w:tcPr>
            <w:tcW w:w="1118" w:type="dxa"/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2567" w:type="dxa"/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Бобракова</w:t>
            </w:r>
            <w:proofErr w:type="spellEnd"/>
            <w:r>
              <w:rPr>
                <w:szCs w:val="28"/>
              </w:rPr>
              <w:t xml:space="preserve"> Ксения</w:t>
            </w:r>
          </w:p>
        </w:tc>
        <w:tc>
          <w:tcPr>
            <w:tcW w:w="1957" w:type="dxa"/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04.01.2003</w:t>
            </w:r>
          </w:p>
        </w:tc>
        <w:tc>
          <w:tcPr>
            <w:tcW w:w="2721" w:type="dxa"/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Тульская область</w:t>
            </w:r>
          </w:p>
        </w:tc>
        <w:tc>
          <w:tcPr>
            <w:tcW w:w="1418" w:type="dxa"/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014</w:t>
            </w:r>
          </w:p>
        </w:tc>
      </w:tr>
    </w:tbl>
    <w:p w:rsidR="00D1139E" w:rsidRDefault="00D1139E" w:rsidP="00770507">
      <w:pPr>
        <w:jc w:val="center"/>
        <w:rPr>
          <w:b/>
        </w:rPr>
      </w:pPr>
    </w:p>
    <w:p w:rsidR="00770507" w:rsidRDefault="00770507" w:rsidP="00770507">
      <w:pPr>
        <w:jc w:val="center"/>
        <w:rPr>
          <w:b/>
        </w:rPr>
      </w:pPr>
      <w:r>
        <w:rPr>
          <w:b/>
        </w:rPr>
        <w:t>Девушки</w:t>
      </w:r>
    </w:p>
    <w:p w:rsidR="00770507" w:rsidRPr="009C08DA" w:rsidRDefault="00770507" w:rsidP="00770507">
      <w:pPr>
        <w:jc w:val="center"/>
        <w:rPr>
          <w:b/>
        </w:rPr>
      </w:pPr>
      <w:r>
        <w:rPr>
          <w:b/>
        </w:rPr>
        <w:t>Групповая гонка по очкам 48 кругов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18"/>
        <w:gridCol w:w="2709"/>
        <w:gridCol w:w="1815"/>
        <w:gridCol w:w="2721"/>
        <w:gridCol w:w="1418"/>
      </w:tblGrid>
      <w:tr w:rsidR="00770507" w:rsidRPr="00F756AF" w:rsidTr="008D568E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Мест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Фамилия Им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Субъект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b/>
                <w:szCs w:val="28"/>
              </w:rPr>
            </w:pPr>
            <w:r w:rsidRPr="00F756AF">
              <w:rPr>
                <w:b/>
                <w:szCs w:val="28"/>
              </w:rPr>
              <w:t>Результат</w:t>
            </w:r>
          </w:p>
        </w:tc>
      </w:tr>
      <w:tr w:rsidR="00770507" w:rsidRPr="00F756AF" w:rsidTr="008D568E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Золот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650E1E" w:rsidRDefault="00770507" w:rsidP="00A62F76">
            <w:pPr>
              <w:spacing w:before="60" w:after="60"/>
            </w:pPr>
            <w:proofErr w:type="spellStart"/>
            <w:r>
              <w:rPr>
                <w:szCs w:val="22"/>
              </w:rPr>
              <w:t>Чуренкова</w:t>
            </w:r>
            <w:proofErr w:type="spellEnd"/>
            <w:r>
              <w:rPr>
                <w:szCs w:val="22"/>
              </w:rPr>
              <w:t xml:space="preserve"> Таи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5.08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770507" w:rsidRPr="00F756AF" w:rsidTr="008D568E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Серебр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Голяева</w:t>
            </w:r>
            <w:proofErr w:type="spellEnd"/>
            <w:r>
              <w:rPr>
                <w:szCs w:val="28"/>
              </w:rPr>
              <w:t xml:space="preserve"> Валер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5.06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770507" w:rsidRPr="00F756AF" w:rsidTr="008D568E">
        <w:trPr>
          <w:trHeight w:val="6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Бронза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ванова Кристи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3.10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Удмурт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770507" w:rsidRPr="00F756AF" w:rsidTr="008D568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Феоктистова Верони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6.02.20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Тюм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770507" w:rsidRPr="00F756AF" w:rsidTr="008D568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Кирикова Владисла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5.07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770507" w:rsidRPr="00F756AF" w:rsidTr="008D568E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ind w:left="-57" w:right="-57"/>
              <w:jc w:val="center"/>
              <w:rPr>
                <w:szCs w:val="28"/>
              </w:rPr>
            </w:pPr>
            <w:r w:rsidRPr="00F756AF">
              <w:rPr>
                <w:szCs w:val="28"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rPr>
                <w:szCs w:val="28"/>
              </w:rPr>
            </w:pP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Анастас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5.01.20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507" w:rsidRPr="00F756AF" w:rsidRDefault="00770507" w:rsidP="00A62F76">
            <w:pPr>
              <w:rPr>
                <w:szCs w:val="28"/>
              </w:rPr>
            </w:pPr>
            <w:r>
              <w:rPr>
                <w:szCs w:val="28"/>
              </w:rPr>
              <w:t>Удмуртская 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07" w:rsidRPr="00F756AF" w:rsidRDefault="00770507" w:rsidP="00A6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</w:tbl>
    <w:p w:rsidR="00176FA7" w:rsidRPr="007843A3" w:rsidRDefault="007843A3" w:rsidP="00176FA7">
      <w:pPr>
        <w:jc w:val="center"/>
        <w:rPr>
          <w:b/>
          <w:sz w:val="28"/>
          <w:szCs w:val="28"/>
        </w:rPr>
      </w:pPr>
      <w:r w:rsidRPr="007843A3">
        <w:rPr>
          <w:b/>
          <w:sz w:val="28"/>
          <w:szCs w:val="28"/>
        </w:rPr>
        <w:lastRenderedPageBreak/>
        <w:t>Современное пятиборье</w:t>
      </w:r>
    </w:p>
    <w:p w:rsidR="007843A3" w:rsidRDefault="007843A3" w:rsidP="007843A3">
      <w:pPr>
        <w:ind w:left="-709" w:firstLine="709"/>
        <w:rPr>
          <w:b/>
          <w:i/>
        </w:rPr>
      </w:pPr>
      <w:r>
        <w:rPr>
          <w:b/>
          <w:i/>
        </w:rPr>
        <w:t>г. Ростов-на-Дону</w:t>
      </w:r>
      <w:r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>
        <w:rPr>
          <w:b/>
          <w:i/>
        </w:rPr>
        <w:tab/>
        <w:t xml:space="preserve">      07 – 10 августа </w:t>
      </w:r>
      <w:r w:rsidRPr="003E62F3">
        <w:rPr>
          <w:b/>
          <w:i/>
        </w:rPr>
        <w:t xml:space="preserve"> 2017 г</w:t>
      </w:r>
      <w:r>
        <w:rPr>
          <w:b/>
          <w:i/>
        </w:rPr>
        <w:t>.</w:t>
      </w:r>
      <w:r w:rsidRPr="003E62F3">
        <w:rPr>
          <w:b/>
          <w:i/>
        </w:rPr>
        <w:t xml:space="preserve"> </w:t>
      </w:r>
    </w:p>
    <w:p w:rsidR="007843A3" w:rsidRDefault="007843A3" w:rsidP="007843A3">
      <w:pPr>
        <w:ind w:left="-709"/>
        <w:jc w:val="center"/>
        <w:rPr>
          <w:b/>
        </w:rPr>
      </w:pPr>
      <w:r>
        <w:rPr>
          <w:b/>
        </w:rPr>
        <w:t xml:space="preserve">Юноши </w:t>
      </w:r>
    </w:p>
    <w:p w:rsidR="007843A3" w:rsidRPr="009440C4" w:rsidRDefault="007843A3" w:rsidP="007843A3">
      <w:pPr>
        <w:ind w:left="-709"/>
        <w:jc w:val="center"/>
        <w:rPr>
          <w:b/>
        </w:rPr>
      </w:pPr>
      <w:r>
        <w:rPr>
          <w:b/>
        </w:rPr>
        <w:t>Фехтование + плавание + комбайн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7843A3" w:rsidRPr="009E555C" w:rsidTr="007843A3">
        <w:trPr>
          <w:trHeight w:val="518"/>
        </w:trPr>
        <w:tc>
          <w:tcPr>
            <w:tcW w:w="1118" w:type="dxa"/>
            <w:vAlign w:val="center"/>
          </w:tcPr>
          <w:p w:rsidR="007843A3" w:rsidRPr="00857161" w:rsidRDefault="007843A3" w:rsidP="007843A3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7843A3" w:rsidRPr="00857161" w:rsidRDefault="007843A3" w:rsidP="007843A3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7843A3" w:rsidRPr="009E555C" w:rsidRDefault="007843A3" w:rsidP="007843A3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7843A3" w:rsidRPr="009E555C" w:rsidRDefault="007843A3" w:rsidP="007843A3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7843A3" w:rsidRPr="009E555C" w:rsidRDefault="007843A3" w:rsidP="007843A3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Pr="00857161" w:rsidRDefault="007843A3" w:rsidP="007843A3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7843A3" w:rsidRPr="007542C2" w:rsidRDefault="007843A3" w:rsidP="007843A3">
            <w:r>
              <w:t>Бабанин Павел</w:t>
            </w:r>
          </w:p>
        </w:tc>
        <w:tc>
          <w:tcPr>
            <w:tcW w:w="1378" w:type="dxa"/>
            <w:noWrap/>
            <w:vAlign w:val="center"/>
          </w:tcPr>
          <w:p w:rsidR="007843A3" w:rsidRPr="007542C2" w:rsidRDefault="007843A3" w:rsidP="007843A3">
            <w:pPr>
              <w:jc w:val="center"/>
            </w:pPr>
            <w:r>
              <w:t>1999</w:t>
            </w:r>
          </w:p>
        </w:tc>
        <w:tc>
          <w:tcPr>
            <w:tcW w:w="3236" w:type="dxa"/>
            <w:noWrap/>
            <w:vAlign w:val="center"/>
          </w:tcPr>
          <w:p w:rsidR="007843A3" w:rsidRPr="009440C4" w:rsidRDefault="007843A3" w:rsidP="007843A3">
            <w:r>
              <w:t>Москва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1158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Pr="00857161" w:rsidRDefault="007843A3" w:rsidP="007843A3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7843A3" w:rsidRPr="007542C2" w:rsidRDefault="007843A3" w:rsidP="007843A3">
            <w:r>
              <w:t>Кузнецов Иван</w:t>
            </w:r>
          </w:p>
        </w:tc>
        <w:tc>
          <w:tcPr>
            <w:tcW w:w="1378" w:type="dxa"/>
            <w:noWrap/>
            <w:vAlign w:val="center"/>
          </w:tcPr>
          <w:p w:rsidR="007843A3" w:rsidRPr="007542C2" w:rsidRDefault="007843A3" w:rsidP="007843A3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  <w:vAlign w:val="center"/>
          </w:tcPr>
          <w:p w:rsidR="007843A3" w:rsidRPr="009440C4" w:rsidRDefault="007843A3" w:rsidP="007843A3">
            <w:r>
              <w:t>Санкт-Петербург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1155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Pr="00857161" w:rsidRDefault="007843A3" w:rsidP="007843A3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7843A3" w:rsidRPr="00DD4B4E" w:rsidRDefault="007843A3" w:rsidP="007843A3">
            <w:proofErr w:type="spellStart"/>
            <w:r>
              <w:t>Жигулин</w:t>
            </w:r>
            <w:proofErr w:type="spellEnd"/>
            <w:r>
              <w:t xml:space="preserve"> Ефим</w:t>
            </w:r>
          </w:p>
        </w:tc>
        <w:tc>
          <w:tcPr>
            <w:tcW w:w="1378" w:type="dxa"/>
            <w:noWrap/>
            <w:vAlign w:val="center"/>
          </w:tcPr>
          <w:p w:rsidR="007843A3" w:rsidRPr="00DD4B4E" w:rsidRDefault="007843A3" w:rsidP="007843A3">
            <w:pPr>
              <w:jc w:val="center"/>
            </w:pPr>
            <w:r>
              <w:t>1999</w:t>
            </w:r>
          </w:p>
        </w:tc>
        <w:tc>
          <w:tcPr>
            <w:tcW w:w="3236" w:type="dxa"/>
            <w:noWrap/>
          </w:tcPr>
          <w:p w:rsidR="007843A3" w:rsidRPr="009440C4" w:rsidRDefault="007843A3" w:rsidP="007843A3">
            <w:r>
              <w:t>Москва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1154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Pr="00857161" w:rsidRDefault="007843A3" w:rsidP="007843A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7843A3" w:rsidRPr="00DD4B4E" w:rsidRDefault="007843A3" w:rsidP="007843A3">
            <w:r>
              <w:t>Федоров Павел</w:t>
            </w:r>
          </w:p>
        </w:tc>
        <w:tc>
          <w:tcPr>
            <w:tcW w:w="1378" w:type="dxa"/>
            <w:noWrap/>
            <w:vAlign w:val="center"/>
          </w:tcPr>
          <w:p w:rsidR="007843A3" w:rsidRPr="00DD4B4E" w:rsidRDefault="007843A3" w:rsidP="007843A3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</w:tcPr>
          <w:p w:rsidR="007843A3" w:rsidRPr="009440C4" w:rsidRDefault="007843A3" w:rsidP="007843A3">
            <w:r>
              <w:t>Москва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1144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Default="007843A3" w:rsidP="007843A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7843A3" w:rsidRPr="00DD4B4E" w:rsidRDefault="007843A3" w:rsidP="007843A3">
            <w:r>
              <w:t>Тарасов Георгий</w:t>
            </w:r>
          </w:p>
        </w:tc>
        <w:tc>
          <w:tcPr>
            <w:tcW w:w="1378" w:type="dxa"/>
            <w:noWrap/>
            <w:vAlign w:val="center"/>
          </w:tcPr>
          <w:p w:rsidR="007843A3" w:rsidRPr="00DD4B4E" w:rsidRDefault="007843A3" w:rsidP="007843A3">
            <w:pPr>
              <w:jc w:val="center"/>
            </w:pPr>
            <w:r>
              <w:t>1999</w:t>
            </w:r>
          </w:p>
        </w:tc>
        <w:tc>
          <w:tcPr>
            <w:tcW w:w="3236" w:type="dxa"/>
            <w:noWrap/>
            <w:vAlign w:val="center"/>
          </w:tcPr>
          <w:p w:rsidR="007843A3" w:rsidRPr="009440C4" w:rsidRDefault="007843A3" w:rsidP="007843A3">
            <w:r>
              <w:t>Челябинская область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1143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Default="007843A3" w:rsidP="007843A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7843A3" w:rsidRPr="00DD4B4E" w:rsidRDefault="007843A3" w:rsidP="007843A3">
            <w:proofErr w:type="spellStart"/>
            <w:r>
              <w:t>Чупринин</w:t>
            </w:r>
            <w:proofErr w:type="spellEnd"/>
            <w:r>
              <w:t xml:space="preserve"> Тимофей</w:t>
            </w:r>
          </w:p>
        </w:tc>
        <w:tc>
          <w:tcPr>
            <w:tcW w:w="1378" w:type="dxa"/>
            <w:noWrap/>
            <w:vAlign w:val="center"/>
          </w:tcPr>
          <w:p w:rsidR="007843A3" w:rsidRPr="00DD4B4E" w:rsidRDefault="007843A3" w:rsidP="007843A3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  <w:vAlign w:val="center"/>
          </w:tcPr>
          <w:p w:rsidR="007843A3" w:rsidRPr="009440C4" w:rsidRDefault="007843A3" w:rsidP="007843A3">
            <w:r>
              <w:t>Московская область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1131</w:t>
            </w:r>
          </w:p>
        </w:tc>
      </w:tr>
    </w:tbl>
    <w:p w:rsidR="007843A3" w:rsidRDefault="007843A3" w:rsidP="007843A3">
      <w:pPr>
        <w:ind w:left="-709"/>
        <w:jc w:val="center"/>
        <w:rPr>
          <w:b/>
        </w:rPr>
      </w:pPr>
      <w:r w:rsidRPr="009440C4">
        <w:rPr>
          <w:b/>
        </w:rPr>
        <w:t xml:space="preserve">Девушки </w:t>
      </w:r>
    </w:p>
    <w:p w:rsidR="007843A3" w:rsidRPr="009440C4" w:rsidRDefault="007843A3" w:rsidP="007843A3">
      <w:pPr>
        <w:ind w:left="-709"/>
        <w:jc w:val="center"/>
        <w:rPr>
          <w:b/>
        </w:rPr>
      </w:pPr>
      <w:r>
        <w:rPr>
          <w:b/>
        </w:rPr>
        <w:t>Фехтование + плавание + комбайн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378"/>
        <w:gridCol w:w="3236"/>
        <w:gridCol w:w="1376"/>
      </w:tblGrid>
      <w:tr w:rsidR="007843A3" w:rsidRPr="009E555C" w:rsidTr="007843A3">
        <w:trPr>
          <w:trHeight w:val="518"/>
        </w:trPr>
        <w:tc>
          <w:tcPr>
            <w:tcW w:w="1118" w:type="dxa"/>
            <w:vAlign w:val="center"/>
          </w:tcPr>
          <w:p w:rsidR="007843A3" w:rsidRPr="00857161" w:rsidRDefault="007843A3" w:rsidP="007843A3">
            <w:pPr>
              <w:ind w:left="-57" w:right="-57"/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7843A3" w:rsidRPr="00857161" w:rsidRDefault="007843A3" w:rsidP="007843A3">
            <w:pPr>
              <w:jc w:val="center"/>
              <w:rPr>
                <w:b/>
              </w:rPr>
            </w:pPr>
            <w:r w:rsidRPr="00857161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78" w:type="dxa"/>
            <w:vAlign w:val="center"/>
          </w:tcPr>
          <w:p w:rsidR="007843A3" w:rsidRPr="009E555C" w:rsidRDefault="007843A3" w:rsidP="007843A3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7843A3" w:rsidRPr="009E555C" w:rsidRDefault="007843A3" w:rsidP="007843A3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7843A3" w:rsidRPr="009E555C" w:rsidRDefault="007843A3" w:rsidP="007843A3">
            <w:pPr>
              <w:jc w:val="center"/>
              <w:rPr>
                <w:b/>
              </w:rPr>
            </w:pPr>
            <w:r w:rsidRPr="009E555C">
              <w:rPr>
                <w:b/>
                <w:sz w:val="22"/>
                <w:szCs w:val="22"/>
              </w:rPr>
              <w:t>Результат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Pr="00857161" w:rsidRDefault="007843A3" w:rsidP="007843A3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  <w:vAlign w:val="center"/>
          </w:tcPr>
          <w:p w:rsidR="007843A3" w:rsidRPr="007542C2" w:rsidRDefault="007843A3" w:rsidP="007843A3">
            <w:r>
              <w:t>Салтыкова Ирина</w:t>
            </w:r>
          </w:p>
        </w:tc>
        <w:tc>
          <w:tcPr>
            <w:tcW w:w="1378" w:type="dxa"/>
            <w:noWrap/>
            <w:vAlign w:val="center"/>
          </w:tcPr>
          <w:p w:rsidR="007843A3" w:rsidRPr="007542C2" w:rsidRDefault="007843A3" w:rsidP="007843A3">
            <w:pPr>
              <w:jc w:val="center"/>
            </w:pPr>
            <w:r>
              <w:t>1999</w:t>
            </w:r>
          </w:p>
        </w:tc>
        <w:tc>
          <w:tcPr>
            <w:tcW w:w="3236" w:type="dxa"/>
            <w:noWrap/>
            <w:vAlign w:val="center"/>
          </w:tcPr>
          <w:p w:rsidR="007843A3" w:rsidRPr="009440C4" w:rsidRDefault="007843A3" w:rsidP="007843A3">
            <w:r>
              <w:t>Москва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1037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Pr="00857161" w:rsidRDefault="007843A3" w:rsidP="007843A3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  <w:vAlign w:val="center"/>
          </w:tcPr>
          <w:p w:rsidR="007843A3" w:rsidRPr="007542C2" w:rsidRDefault="007843A3" w:rsidP="007843A3">
            <w:proofErr w:type="spellStart"/>
            <w:r>
              <w:t>Махинько</w:t>
            </w:r>
            <w:proofErr w:type="spellEnd"/>
            <w:r>
              <w:t xml:space="preserve"> Анна</w:t>
            </w:r>
          </w:p>
        </w:tc>
        <w:tc>
          <w:tcPr>
            <w:tcW w:w="1378" w:type="dxa"/>
            <w:noWrap/>
          </w:tcPr>
          <w:p w:rsidR="007843A3" w:rsidRDefault="007843A3" w:rsidP="007843A3">
            <w:pPr>
              <w:jc w:val="center"/>
            </w:pPr>
            <w:r w:rsidRPr="0012590E">
              <w:t>1999</w:t>
            </w:r>
          </w:p>
        </w:tc>
        <w:tc>
          <w:tcPr>
            <w:tcW w:w="3236" w:type="dxa"/>
            <w:noWrap/>
          </w:tcPr>
          <w:p w:rsidR="007843A3" w:rsidRPr="009440C4" w:rsidRDefault="007843A3" w:rsidP="007843A3">
            <w:r>
              <w:t>Москва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1030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Pr="00857161" w:rsidRDefault="007843A3" w:rsidP="007843A3">
            <w:pPr>
              <w:ind w:left="-57" w:right="-57"/>
              <w:jc w:val="center"/>
            </w:pPr>
            <w:r w:rsidRPr="00857161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  <w:vAlign w:val="center"/>
          </w:tcPr>
          <w:p w:rsidR="007843A3" w:rsidRPr="00DD4B4E" w:rsidRDefault="007843A3" w:rsidP="007843A3">
            <w:r>
              <w:t>Авдеева Алена</w:t>
            </w:r>
          </w:p>
        </w:tc>
        <w:tc>
          <w:tcPr>
            <w:tcW w:w="1378" w:type="dxa"/>
            <w:noWrap/>
          </w:tcPr>
          <w:p w:rsidR="007843A3" w:rsidRDefault="007843A3" w:rsidP="007843A3">
            <w:pPr>
              <w:jc w:val="center"/>
            </w:pPr>
            <w:r w:rsidRPr="0012590E">
              <w:t>1999</w:t>
            </w:r>
          </w:p>
        </w:tc>
        <w:tc>
          <w:tcPr>
            <w:tcW w:w="3236" w:type="dxa"/>
            <w:noWrap/>
            <w:vAlign w:val="center"/>
          </w:tcPr>
          <w:p w:rsidR="007843A3" w:rsidRPr="009440C4" w:rsidRDefault="007843A3" w:rsidP="007843A3">
            <w:r>
              <w:t>Нижегородская область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1018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Pr="00857161" w:rsidRDefault="007843A3" w:rsidP="007843A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noWrap/>
            <w:vAlign w:val="center"/>
          </w:tcPr>
          <w:p w:rsidR="007843A3" w:rsidRPr="00DD4B4E" w:rsidRDefault="007843A3" w:rsidP="007843A3">
            <w:r>
              <w:t>Сергеева Юлия</w:t>
            </w:r>
          </w:p>
        </w:tc>
        <w:tc>
          <w:tcPr>
            <w:tcW w:w="1378" w:type="dxa"/>
            <w:noWrap/>
            <w:vAlign w:val="center"/>
          </w:tcPr>
          <w:p w:rsidR="007843A3" w:rsidRPr="00DD4B4E" w:rsidRDefault="007843A3" w:rsidP="007843A3">
            <w:pPr>
              <w:jc w:val="center"/>
            </w:pPr>
            <w:r>
              <w:t>2001</w:t>
            </w:r>
          </w:p>
        </w:tc>
        <w:tc>
          <w:tcPr>
            <w:tcW w:w="3236" w:type="dxa"/>
            <w:noWrap/>
            <w:vAlign w:val="center"/>
          </w:tcPr>
          <w:p w:rsidR="007843A3" w:rsidRPr="009440C4" w:rsidRDefault="007843A3" w:rsidP="007843A3">
            <w:r>
              <w:t>Ростовская область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1013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Default="007843A3" w:rsidP="007843A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noWrap/>
            <w:vAlign w:val="center"/>
          </w:tcPr>
          <w:p w:rsidR="007843A3" w:rsidRPr="00DD4B4E" w:rsidRDefault="007843A3" w:rsidP="007843A3">
            <w:proofErr w:type="spellStart"/>
            <w:r>
              <w:t>Литвинюк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378" w:type="dxa"/>
            <w:noWrap/>
            <w:vAlign w:val="center"/>
          </w:tcPr>
          <w:p w:rsidR="007843A3" w:rsidRPr="00DD4B4E" w:rsidRDefault="007843A3" w:rsidP="007843A3">
            <w:pPr>
              <w:jc w:val="center"/>
            </w:pPr>
            <w:r>
              <w:t>2001</w:t>
            </w:r>
          </w:p>
        </w:tc>
        <w:tc>
          <w:tcPr>
            <w:tcW w:w="3236" w:type="dxa"/>
            <w:noWrap/>
            <w:vAlign w:val="center"/>
          </w:tcPr>
          <w:p w:rsidR="007843A3" w:rsidRPr="009440C4" w:rsidRDefault="007843A3" w:rsidP="007843A3">
            <w:r>
              <w:t>Республика Башкортостан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994</w:t>
            </w:r>
          </w:p>
        </w:tc>
      </w:tr>
      <w:tr w:rsidR="007843A3" w:rsidRPr="003E62F3" w:rsidTr="007843A3">
        <w:trPr>
          <w:trHeight w:val="258"/>
        </w:trPr>
        <w:tc>
          <w:tcPr>
            <w:tcW w:w="1118" w:type="dxa"/>
            <w:noWrap/>
            <w:vAlign w:val="center"/>
          </w:tcPr>
          <w:p w:rsidR="007843A3" w:rsidRDefault="007843A3" w:rsidP="007843A3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noWrap/>
            <w:vAlign w:val="center"/>
          </w:tcPr>
          <w:p w:rsidR="007843A3" w:rsidRPr="00DD4B4E" w:rsidRDefault="007843A3" w:rsidP="007843A3">
            <w:r>
              <w:t>Пичугина Яна</w:t>
            </w:r>
          </w:p>
        </w:tc>
        <w:tc>
          <w:tcPr>
            <w:tcW w:w="1378" w:type="dxa"/>
            <w:noWrap/>
            <w:vAlign w:val="center"/>
          </w:tcPr>
          <w:p w:rsidR="007843A3" w:rsidRPr="00DD4B4E" w:rsidRDefault="007843A3" w:rsidP="007843A3">
            <w:pPr>
              <w:jc w:val="center"/>
            </w:pPr>
            <w:r>
              <w:t>2000</w:t>
            </w:r>
          </w:p>
        </w:tc>
        <w:tc>
          <w:tcPr>
            <w:tcW w:w="3236" w:type="dxa"/>
            <w:noWrap/>
            <w:vAlign w:val="center"/>
          </w:tcPr>
          <w:p w:rsidR="007843A3" w:rsidRPr="009440C4" w:rsidRDefault="007843A3" w:rsidP="007843A3">
            <w:r>
              <w:t>Москва</w:t>
            </w:r>
          </w:p>
        </w:tc>
        <w:tc>
          <w:tcPr>
            <w:tcW w:w="1376" w:type="dxa"/>
          </w:tcPr>
          <w:p w:rsidR="007843A3" w:rsidRPr="003E62F3" w:rsidRDefault="007843A3" w:rsidP="007843A3">
            <w:pPr>
              <w:jc w:val="center"/>
            </w:pPr>
            <w:r>
              <w:rPr>
                <w:sz w:val="22"/>
                <w:szCs w:val="22"/>
              </w:rPr>
              <w:t>983</w:t>
            </w:r>
          </w:p>
        </w:tc>
      </w:tr>
    </w:tbl>
    <w:p w:rsidR="00D1139E" w:rsidRDefault="006A53EC" w:rsidP="006A53EC">
      <w:pPr>
        <w:tabs>
          <w:tab w:val="left" w:pos="4290"/>
        </w:tabs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6075B" w:rsidRPr="0046075B" w:rsidRDefault="00A87719" w:rsidP="0046075B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Сроки и места проведения ближайших финальных соревнований Спартакиады</w:t>
      </w:r>
    </w:p>
    <w:tbl>
      <w:tblPr>
        <w:tblpPr w:leftFromText="180" w:rightFromText="180" w:bottomFromText="200" w:vertAnchor="text" w:tblpX="6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4593"/>
      </w:tblGrid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4-1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андбол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Краснодар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5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Хоккей на траве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Волгодонск (Ростовская область)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6-1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Водное поло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Туапсе</w:t>
            </w:r>
          </w:p>
          <w:p w:rsidR="00176FA7" w:rsidRPr="00FF6EE8" w:rsidRDefault="00176FA7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(Краснодарский край)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09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ребной спорт (академическая гребля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Казань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10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Фехтов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Ростов-на-Дону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11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Скалолаз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Тюмень</w:t>
            </w:r>
          </w:p>
        </w:tc>
      </w:tr>
      <w:tr w:rsidR="00FF6EE8" w:rsidRPr="00FF6EE8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12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176FA7">
            <w:pPr>
              <w:widowControl w:val="0"/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Велоспорт-ВМХ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E8" w:rsidRPr="00FF6EE8" w:rsidRDefault="00FF6EE8" w:rsidP="00FF6EE8">
            <w:pPr>
              <w:jc w:val="center"/>
              <w:rPr>
                <w:szCs w:val="28"/>
              </w:rPr>
            </w:pPr>
            <w:r w:rsidRPr="00FF6EE8">
              <w:rPr>
                <w:szCs w:val="28"/>
              </w:rPr>
              <w:t>г. Саранск</w:t>
            </w:r>
          </w:p>
        </w:tc>
      </w:tr>
    </w:tbl>
    <w:p w:rsidR="00A6502B" w:rsidRPr="00FF6EE8" w:rsidRDefault="00A6502B" w:rsidP="0008466E">
      <w:pPr>
        <w:spacing w:before="240"/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Координаты главного секретариата</w:t>
      </w:r>
    </w:p>
    <w:p w:rsidR="00D30193" w:rsidRPr="00FF6EE8" w:rsidRDefault="00D30193" w:rsidP="009C770A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г. Ростов-на-Дону</w:t>
      </w:r>
    </w:p>
    <w:p w:rsidR="00D404C6" w:rsidRPr="00FF6EE8" w:rsidRDefault="00C27E9A" w:rsidP="009C770A">
      <w:pPr>
        <w:ind w:firstLine="426"/>
        <w:jc w:val="center"/>
        <w:rPr>
          <w:rStyle w:val="a7"/>
          <w:b/>
          <w:color w:val="auto"/>
          <w:sz w:val="28"/>
          <w:szCs w:val="28"/>
          <w:u w:val="none"/>
        </w:rPr>
      </w:pPr>
      <w:r w:rsidRPr="00FF6EE8">
        <w:rPr>
          <w:b/>
          <w:sz w:val="28"/>
          <w:szCs w:val="28"/>
        </w:rPr>
        <w:t>Э</w:t>
      </w:r>
      <w:r w:rsidR="00A6502B" w:rsidRPr="00FF6EE8">
        <w:rPr>
          <w:b/>
          <w:sz w:val="28"/>
          <w:szCs w:val="28"/>
        </w:rPr>
        <w:t>л</w:t>
      </w:r>
      <w:r w:rsidR="00D404C6" w:rsidRPr="00FF6EE8">
        <w:rPr>
          <w:b/>
          <w:sz w:val="28"/>
          <w:szCs w:val="28"/>
        </w:rPr>
        <w:t xml:space="preserve">ектронная почта </w:t>
      </w:r>
      <w:hyperlink r:id="rId10" w:history="1"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spartakiada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</w:rPr>
          <w:t>@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inbox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</w:rPr>
          <w:t>.</w:t>
        </w:r>
        <w:r w:rsidR="00D404C6" w:rsidRPr="00FF6EE8">
          <w:rPr>
            <w:rStyle w:val="a7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404C6" w:rsidRPr="00FF6EE8" w:rsidRDefault="00D404C6" w:rsidP="009A47C5">
      <w:pPr>
        <w:ind w:firstLine="426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Телефон</w:t>
      </w:r>
      <w:r w:rsidR="00153ACC" w:rsidRPr="00FF6EE8">
        <w:rPr>
          <w:b/>
          <w:sz w:val="28"/>
          <w:szCs w:val="28"/>
        </w:rPr>
        <w:t xml:space="preserve">: </w:t>
      </w:r>
      <w:r w:rsidR="00C861C1" w:rsidRPr="00FF6EE8">
        <w:rPr>
          <w:b/>
          <w:sz w:val="28"/>
          <w:szCs w:val="28"/>
        </w:rPr>
        <w:t>8</w:t>
      </w:r>
      <w:r w:rsidR="00202FA9" w:rsidRPr="00FF6EE8">
        <w:rPr>
          <w:b/>
          <w:sz w:val="28"/>
          <w:szCs w:val="28"/>
        </w:rPr>
        <w:t> (863)</w:t>
      </w:r>
      <w:r w:rsidR="00BC2A78" w:rsidRPr="00FF6EE8">
        <w:rPr>
          <w:b/>
          <w:sz w:val="28"/>
          <w:szCs w:val="28"/>
        </w:rPr>
        <w:t xml:space="preserve"> 269-78-42</w:t>
      </w:r>
    </w:p>
    <w:p w:rsidR="00002823" w:rsidRPr="00FF6EE8" w:rsidRDefault="00002823" w:rsidP="00C27E9A">
      <w:pPr>
        <w:ind w:firstLine="425"/>
        <w:jc w:val="center"/>
        <w:rPr>
          <w:b/>
          <w:sz w:val="28"/>
          <w:szCs w:val="28"/>
        </w:rPr>
      </w:pPr>
      <w:r w:rsidRPr="00FF6EE8">
        <w:rPr>
          <w:b/>
          <w:sz w:val="28"/>
          <w:szCs w:val="28"/>
        </w:rPr>
        <w:t>Следующий бюллетень выйдет</w:t>
      </w:r>
      <w:r w:rsidRPr="009B4451">
        <w:rPr>
          <w:b/>
          <w:color w:val="FF0000"/>
          <w:sz w:val="28"/>
          <w:szCs w:val="28"/>
        </w:rPr>
        <w:t xml:space="preserve"> </w:t>
      </w:r>
      <w:r w:rsidR="000E126B" w:rsidRPr="000E126B">
        <w:rPr>
          <w:b/>
          <w:sz w:val="28"/>
          <w:szCs w:val="28"/>
        </w:rPr>
        <w:t>11</w:t>
      </w:r>
      <w:r w:rsidR="000E126B">
        <w:rPr>
          <w:b/>
          <w:sz w:val="28"/>
          <w:szCs w:val="28"/>
        </w:rPr>
        <w:t xml:space="preserve"> </w:t>
      </w:r>
      <w:r w:rsidR="001002A7" w:rsidRPr="00FF6EE8">
        <w:rPr>
          <w:b/>
          <w:sz w:val="28"/>
          <w:szCs w:val="28"/>
        </w:rPr>
        <w:t>августа</w:t>
      </w:r>
      <w:r w:rsidRPr="00FF6EE8">
        <w:rPr>
          <w:b/>
          <w:sz w:val="28"/>
          <w:szCs w:val="28"/>
        </w:rPr>
        <w:t xml:space="preserve"> 2017 года</w:t>
      </w:r>
    </w:p>
    <w:p w:rsidR="00A740C2" w:rsidRPr="00FF6EE8" w:rsidRDefault="00C74D99" w:rsidP="005A5D0E">
      <w:pPr>
        <w:ind w:firstLine="425"/>
        <w:jc w:val="center"/>
        <w:rPr>
          <w:b/>
          <w:sz w:val="32"/>
          <w:szCs w:val="32"/>
        </w:rPr>
      </w:pPr>
      <w:r w:rsidRPr="00FF6EE8">
        <w:rPr>
          <w:b/>
          <w:sz w:val="32"/>
          <w:szCs w:val="32"/>
        </w:rPr>
        <w:t>Главный секрет</w:t>
      </w:r>
      <w:r w:rsidR="00FF78F9" w:rsidRPr="00FF6EE8">
        <w:rPr>
          <w:b/>
          <w:sz w:val="32"/>
          <w:szCs w:val="32"/>
        </w:rPr>
        <w:t>ариат</w:t>
      </w:r>
      <w:r w:rsidR="009C770A" w:rsidRPr="00FF6EE8">
        <w:rPr>
          <w:b/>
          <w:sz w:val="32"/>
          <w:szCs w:val="32"/>
        </w:rPr>
        <w:t xml:space="preserve"> Спартакиады</w:t>
      </w:r>
    </w:p>
    <w:sectPr w:rsidR="00A740C2" w:rsidRPr="00FF6EE8" w:rsidSect="004A2A29">
      <w:footerReference w:type="default" r:id="rId11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78" w:rsidRDefault="00BD4E78" w:rsidP="00614F10">
      <w:r>
        <w:separator/>
      </w:r>
    </w:p>
  </w:endnote>
  <w:endnote w:type="continuationSeparator" w:id="0">
    <w:p w:rsidR="00BD4E78" w:rsidRDefault="00BD4E78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08900"/>
      <w:docPartObj>
        <w:docPartGallery w:val="Page Numbers (Bottom of Page)"/>
        <w:docPartUnique/>
      </w:docPartObj>
    </w:sdtPr>
    <w:sdtEndPr/>
    <w:sdtContent>
      <w:p w:rsidR="00BD4E78" w:rsidRDefault="00BD4E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E78" w:rsidRDefault="00BD4E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78" w:rsidRDefault="00BD4E78" w:rsidP="00614F10">
      <w:r>
        <w:separator/>
      </w:r>
    </w:p>
  </w:footnote>
  <w:footnote w:type="continuationSeparator" w:id="0">
    <w:p w:rsidR="00BD4E78" w:rsidRDefault="00BD4E78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10D18"/>
    <w:rsid w:val="00024274"/>
    <w:rsid w:val="00032B8D"/>
    <w:rsid w:val="000501C3"/>
    <w:rsid w:val="000512FF"/>
    <w:rsid w:val="00056DF8"/>
    <w:rsid w:val="00074022"/>
    <w:rsid w:val="0008466E"/>
    <w:rsid w:val="00087834"/>
    <w:rsid w:val="00095912"/>
    <w:rsid w:val="00096A43"/>
    <w:rsid w:val="000A3342"/>
    <w:rsid w:val="000A4B24"/>
    <w:rsid w:val="000A5C95"/>
    <w:rsid w:val="000B47D4"/>
    <w:rsid w:val="000C3B68"/>
    <w:rsid w:val="000D0750"/>
    <w:rsid w:val="000E1228"/>
    <w:rsid w:val="000E126B"/>
    <w:rsid w:val="000F12D1"/>
    <w:rsid w:val="000F29D4"/>
    <w:rsid w:val="000F2A3A"/>
    <w:rsid w:val="001002A7"/>
    <w:rsid w:val="00104921"/>
    <w:rsid w:val="001061BF"/>
    <w:rsid w:val="001266FE"/>
    <w:rsid w:val="00132648"/>
    <w:rsid w:val="00132684"/>
    <w:rsid w:val="001433FF"/>
    <w:rsid w:val="00153ACC"/>
    <w:rsid w:val="00153BCD"/>
    <w:rsid w:val="00160570"/>
    <w:rsid w:val="00160DFE"/>
    <w:rsid w:val="001660D3"/>
    <w:rsid w:val="0017186C"/>
    <w:rsid w:val="001720BA"/>
    <w:rsid w:val="00172F55"/>
    <w:rsid w:val="00173AB8"/>
    <w:rsid w:val="001756DB"/>
    <w:rsid w:val="001758A1"/>
    <w:rsid w:val="00176052"/>
    <w:rsid w:val="00176FA7"/>
    <w:rsid w:val="00177D16"/>
    <w:rsid w:val="0018568C"/>
    <w:rsid w:val="001877FE"/>
    <w:rsid w:val="001956E4"/>
    <w:rsid w:val="001A12C9"/>
    <w:rsid w:val="001A178F"/>
    <w:rsid w:val="001A2605"/>
    <w:rsid w:val="001A7579"/>
    <w:rsid w:val="001B6A10"/>
    <w:rsid w:val="001B7B29"/>
    <w:rsid w:val="001D0B02"/>
    <w:rsid w:val="001D350C"/>
    <w:rsid w:val="001D3B4B"/>
    <w:rsid w:val="001E3466"/>
    <w:rsid w:val="001E5124"/>
    <w:rsid w:val="001F4FB3"/>
    <w:rsid w:val="00202FA9"/>
    <w:rsid w:val="00206C11"/>
    <w:rsid w:val="0022389B"/>
    <w:rsid w:val="00227327"/>
    <w:rsid w:val="00230A6E"/>
    <w:rsid w:val="002329BD"/>
    <w:rsid w:val="00232BFF"/>
    <w:rsid w:val="00246608"/>
    <w:rsid w:val="00250706"/>
    <w:rsid w:val="00252F80"/>
    <w:rsid w:val="002700FD"/>
    <w:rsid w:val="00283378"/>
    <w:rsid w:val="002876F2"/>
    <w:rsid w:val="002924FD"/>
    <w:rsid w:val="002955C1"/>
    <w:rsid w:val="00297B04"/>
    <w:rsid w:val="002C3298"/>
    <w:rsid w:val="002C7C47"/>
    <w:rsid w:val="002D738D"/>
    <w:rsid w:val="002E77C5"/>
    <w:rsid w:val="002F5D06"/>
    <w:rsid w:val="00307E01"/>
    <w:rsid w:val="0032142B"/>
    <w:rsid w:val="003455F3"/>
    <w:rsid w:val="00363557"/>
    <w:rsid w:val="0036548D"/>
    <w:rsid w:val="00365E3A"/>
    <w:rsid w:val="00385BEA"/>
    <w:rsid w:val="003A413B"/>
    <w:rsid w:val="003A59B0"/>
    <w:rsid w:val="003B08E2"/>
    <w:rsid w:val="003B785C"/>
    <w:rsid w:val="003D14BA"/>
    <w:rsid w:val="003E1A2D"/>
    <w:rsid w:val="003E2348"/>
    <w:rsid w:val="003E3176"/>
    <w:rsid w:val="00402E02"/>
    <w:rsid w:val="00406407"/>
    <w:rsid w:val="004150FE"/>
    <w:rsid w:val="0042652E"/>
    <w:rsid w:val="00434D12"/>
    <w:rsid w:val="004436E9"/>
    <w:rsid w:val="00445E76"/>
    <w:rsid w:val="00453F50"/>
    <w:rsid w:val="0046075B"/>
    <w:rsid w:val="00462130"/>
    <w:rsid w:val="004706D5"/>
    <w:rsid w:val="0048194D"/>
    <w:rsid w:val="004A2A29"/>
    <w:rsid w:val="004C27C7"/>
    <w:rsid w:val="004C6325"/>
    <w:rsid w:val="004D7DD5"/>
    <w:rsid w:val="004E0124"/>
    <w:rsid w:val="004E1454"/>
    <w:rsid w:val="004E2998"/>
    <w:rsid w:val="004F1978"/>
    <w:rsid w:val="00530387"/>
    <w:rsid w:val="00533C71"/>
    <w:rsid w:val="00537875"/>
    <w:rsid w:val="0054108E"/>
    <w:rsid w:val="0054452D"/>
    <w:rsid w:val="005449A5"/>
    <w:rsid w:val="0054527A"/>
    <w:rsid w:val="00545340"/>
    <w:rsid w:val="005503AA"/>
    <w:rsid w:val="0055251F"/>
    <w:rsid w:val="0055395E"/>
    <w:rsid w:val="005603EC"/>
    <w:rsid w:val="00562E7B"/>
    <w:rsid w:val="005640B8"/>
    <w:rsid w:val="00565CFF"/>
    <w:rsid w:val="00566DCA"/>
    <w:rsid w:val="00567CF2"/>
    <w:rsid w:val="00576E02"/>
    <w:rsid w:val="005811EB"/>
    <w:rsid w:val="005825B0"/>
    <w:rsid w:val="005829C9"/>
    <w:rsid w:val="00586A60"/>
    <w:rsid w:val="005A5D0E"/>
    <w:rsid w:val="005B544C"/>
    <w:rsid w:val="005C2291"/>
    <w:rsid w:val="005E6E10"/>
    <w:rsid w:val="005F1F58"/>
    <w:rsid w:val="005F67A7"/>
    <w:rsid w:val="00600661"/>
    <w:rsid w:val="00614F10"/>
    <w:rsid w:val="00632339"/>
    <w:rsid w:val="00633A5E"/>
    <w:rsid w:val="006347EC"/>
    <w:rsid w:val="00637964"/>
    <w:rsid w:val="00655B15"/>
    <w:rsid w:val="0065726B"/>
    <w:rsid w:val="006642A6"/>
    <w:rsid w:val="00671697"/>
    <w:rsid w:val="00672681"/>
    <w:rsid w:val="006742F0"/>
    <w:rsid w:val="006A5314"/>
    <w:rsid w:val="006A53EC"/>
    <w:rsid w:val="006B2CA5"/>
    <w:rsid w:val="006B6BB5"/>
    <w:rsid w:val="006C4FC5"/>
    <w:rsid w:val="006C6AFE"/>
    <w:rsid w:val="006D16C4"/>
    <w:rsid w:val="006D7CD3"/>
    <w:rsid w:val="006F38A6"/>
    <w:rsid w:val="0070169A"/>
    <w:rsid w:val="00701B51"/>
    <w:rsid w:val="00704C01"/>
    <w:rsid w:val="00705B60"/>
    <w:rsid w:val="007068F7"/>
    <w:rsid w:val="007125D6"/>
    <w:rsid w:val="00714B46"/>
    <w:rsid w:val="007218A4"/>
    <w:rsid w:val="00723E6A"/>
    <w:rsid w:val="00731621"/>
    <w:rsid w:val="007347CB"/>
    <w:rsid w:val="0074150A"/>
    <w:rsid w:val="007507DC"/>
    <w:rsid w:val="0076246A"/>
    <w:rsid w:val="00762A0B"/>
    <w:rsid w:val="00765A0E"/>
    <w:rsid w:val="00770507"/>
    <w:rsid w:val="00772859"/>
    <w:rsid w:val="007843A3"/>
    <w:rsid w:val="00784AEF"/>
    <w:rsid w:val="00787ACB"/>
    <w:rsid w:val="0079633D"/>
    <w:rsid w:val="007B07DE"/>
    <w:rsid w:val="007B49B4"/>
    <w:rsid w:val="007C254A"/>
    <w:rsid w:val="007C46BF"/>
    <w:rsid w:val="007D205A"/>
    <w:rsid w:val="007E226D"/>
    <w:rsid w:val="007E5128"/>
    <w:rsid w:val="007F513D"/>
    <w:rsid w:val="00800805"/>
    <w:rsid w:val="0081049D"/>
    <w:rsid w:val="0081787C"/>
    <w:rsid w:val="00824C96"/>
    <w:rsid w:val="00827599"/>
    <w:rsid w:val="00843EA7"/>
    <w:rsid w:val="008548A3"/>
    <w:rsid w:val="00862414"/>
    <w:rsid w:val="00862501"/>
    <w:rsid w:val="008635BF"/>
    <w:rsid w:val="00891B73"/>
    <w:rsid w:val="008922A3"/>
    <w:rsid w:val="00892B2C"/>
    <w:rsid w:val="00896C77"/>
    <w:rsid w:val="008A4573"/>
    <w:rsid w:val="008A4C6F"/>
    <w:rsid w:val="008B06C1"/>
    <w:rsid w:val="008B6A61"/>
    <w:rsid w:val="008C2703"/>
    <w:rsid w:val="008C43C8"/>
    <w:rsid w:val="008C54E7"/>
    <w:rsid w:val="008C5688"/>
    <w:rsid w:val="008D2297"/>
    <w:rsid w:val="008D568E"/>
    <w:rsid w:val="008E039C"/>
    <w:rsid w:val="008E22CC"/>
    <w:rsid w:val="008E51E7"/>
    <w:rsid w:val="008E7EDC"/>
    <w:rsid w:val="008F0E35"/>
    <w:rsid w:val="008F1475"/>
    <w:rsid w:val="0091139F"/>
    <w:rsid w:val="0091165A"/>
    <w:rsid w:val="009134FB"/>
    <w:rsid w:val="00925BE4"/>
    <w:rsid w:val="00927A9C"/>
    <w:rsid w:val="00950819"/>
    <w:rsid w:val="00952ACD"/>
    <w:rsid w:val="00953F2A"/>
    <w:rsid w:val="00971B88"/>
    <w:rsid w:val="00984CD7"/>
    <w:rsid w:val="00984E8D"/>
    <w:rsid w:val="00984EBB"/>
    <w:rsid w:val="0098570D"/>
    <w:rsid w:val="00997739"/>
    <w:rsid w:val="009A1A25"/>
    <w:rsid w:val="009A3D0E"/>
    <w:rsid w:val="009A47C5"/>
    <w:rsid w:val="009B1D61"/>
    <w:rsid w:val="009B1DBF"/>
    <w:rsid w:val="009B3214"/>
    <w:rsid w:val="009B4451"/>
    <w:rsid w:val="009B4974"/>
    <w:rsid w:val="009B610C"/>
    <w:rsid w:val="009C770A"/>
    <w:rsid w:val="009F3EF0"/>
    <w:rsid w:val="00A00464"/>
    <w:rsid w:val="00A02A21"/>
    <w:rsid w:val="00A04BF8"/>
    <w:rsid w:val="00A10B25"/>
    <w:rsid w:val="00A12E0B"/>
    <w:rsid w:val="00A17DB9"/>
    <w:rsid w:val="00A24003"/>
    <w:rsid w:val="00A32265"/>
    <w:rsid w:val="00A42F74"/>
    <w:rsid w:val="00A62F76"/>
    <w:rsid w:val="00A6502B"/>
    <w:rsid w:val="00A65C6C"/>
    <w:rsid w:val="00A740C2"/>
    <w:rsid w:val="00A76BE1"/>
    <w:rsid w:val="00A81858"/>
    <w:rsid w:val="00A834F1"/>
    <w:rsid w:val="00A84720"/>
    <w:rsid w:val="00A86FCF"/>
    <w:rsid w:val="00A87719"/>
    <w:rsid w:val="00A91851"/>
    <w:rsid w:val="00AA56B9"/>
    <w:rsid w:val="00AA5B64"/>
    <w:rsid w:val="00AB45D0"/>
    <w:rsid w:val="00AC0017"/>
    <w:rsid w:val="00AD0421"/>
    <w:rsid w:val="00AD6B08"/>
    <w:rsid w:val="00AE2921"/>
    <w:rsid w:val="00AE475C"/>
    <w:rsid w:val="00AF510E"/>
    <w:rsid w:val="00AF7872"/>
    <w:rsid w:val="00B03113"/>
    <w:rsid w:val="00B1690D"/>
    <w:rsid w:val="00B35386"/>
    <w:rsid w:val="00B43EDA"/>
    <w:rsid w:val="00B518DB"/>
    <w:rsid w:val="00B5411B"/>
    <w:rsid w:val="00B62CB0"/>
    <w:rsid w:val="00B71C4F"/>
    <w:rsid w:val="00B817D3"/>
    <w:rsid w:val="00B85A41"/>
    <w:rsid w:val="00B93CC1"/>
    <w:rsid w:val="00B97D54"/>
    <w:rsid w:val="00BA2737"/>
    <w:rsid w:val="00BB0134"/>
    <w:rsid w:val="00BB3B39"/>
    <w:rsid w:val="00BC1097"/>
    <w:rsid w:val="00BC2A78"/>
    <w:rsid w:val="00BD2AD6"/>
    <w:rsid w:val="00BD4B3D"/>
    <w:rsid w:val="00BD4E78"/>
    <w:rsid w:val="00BD6024"/>
    <w:rsid w:val="00BE5530"/>
    <w:rsid w:val="00C05F4E"/>
    <w:rsid w:val="00C07A1E"/>
    <w:rsid w:val="00C13CAA"/>
    <w:rsid w:val="00C14875"/>
    <w:rsid w:val="00C2162B"/>
    <w:rsid w:val="00C243A9"/>
    <w:rsid w:val="00C252AF"/>
    <w:rsid w:val="00C25A8C"/>
    <w:rsid w:val="00C25BE8"/>
    <w:rsid w:val="00C25F59"/>
    <w:rsid w:val="00C27E9A"/>
    <w:rsid w:val="00C61DF3"/>
    <w:rsid w:val="00C7135E"/>
    <w:rsid w:val="00C71837"/>
    <w:rsid w:val="00C74D99"/>
    <w:rsid w:val="00C861C1"/>
    <w:rsid w:val="00CB25E9"/>
    <w:rsid w:val="00CB32DC"/>
    <w:rsid w:val="00CB7036"/>
    <w:rsid w:val="00CB7A74"/>
    <w:rsid w:val="00CC1F90"/>
    <w:rsid w:val="00CC356C"/>
    <w:rsid w:val="00CC51DD"/>
    <w:rsid w:val="00CD7896"/>
    <w:rsid w:val="00CE0A03"/>
    <w:rsid w:val="00CE2380"/>
    <w:rsid w:val="00CE43A8"/>
    <w:rsid w:val="00CE7035"/>
    <w:rsid w:val="00CE7783"/>
    <w:rsid w:val="00CF165A"/>
    <w:rsid w:val="00CF5FA2"/>
    <w:rsid w:val="00D01FD1"/>
    <w:rsid w:val="00D1139E"/>
    <w:rsid w:val="00D126D9"/>
    <w:rsid w:val="00D14218"/>
    <w:rsid w:val="00D20075"/>
    <w:rsid w:val="00D25903"/>
    <w:rsid w:val="00D30193"/>
    <w:rsid w:val="00D375BA"/>
    <w:rsid w:val="00D404C6"/>
    <w:rsid w:val="00D46271"/>
    <w:rsid w:val="00D53D8E"/>
    <w:rsid w:val="00D635DE"/>
    <w:rsid w:val="00D70F0D"/>
    <w:rsid w:val="00D80008"/>
    <w:rsid w:val="00D845CE"/>
    <w:rsid w:val="00D87CC8"/>
    <w:rsid w:val="00D90F16"/>
    <w:rsid w:val="00DB2835"/>
    <w:rsid w:val="00DB314D"/>
    <w:rsid w:val="00DE3DA5"/>
    <w:rsid w:val="00DE56C7"/>
    <w:rsid w:val="00DE677C"/>
    <w:rsid w:val="00DE6A93"/>
    <w:rsid w:val="00DF35CF"/>
    <w:rsid w:val="00DF3ACD"/>
    <w:rsid w:val="00E12D5E"/>
    <w:rsid w:val="00E131BB"/>
    <w:rsid w:val="00E14434"/>
    <w:rsid w:val="00E341AD"/>
    <w:rsid w:val="00E34D21"/>
    <w:rsid w:val="00E36F16"/>
    <w:rsid w:val="00E527FF"/>
    <w:rsid w:val="00E55A68"/>
    <w:rsid w:val="00E60603"/>
    <w:rsid w:val="00E61EA1"/>
    <w:rsid w:val="00E648F8"/>
    <w:rsid w:val="00E82D90"/>
    <w:rsid w:val="00EA2C27"/>
    <w:rsid w:val="00EA770F"/>
    <w:rsid w:val="00EB26F1"/>
    <w:rsid w:val="00EB5F8B"/>
    <w:rsid w:val="00EB712C"/>
    <w:rsid w:val="00EC345A"/>
    <w:rsid w:val="00ED26B1"/>
    <w:rsid w:val="00EE0244"/>
    <w:rsid w:val="00EF4657"/>
    <w:rsid w:val="00F05195"/>
    <w:rsid w:val="00F21308"/>
    <w:rsid w:val="00F22129"/>
    <w:rsid w:val="00F332FF"/>
    <w:rsid w:val="00F42EE4"/>
    <w:rsid w:val="00F47983"/>
    <w:rsid w:val="00F52090"/>
    <w:rsid w:val="00F70C88"/>
    <w:rsid w:val="00F73434"/>
    <w:rsid w:val="00F75282"/>
    <w:rsid w:val="00F84D89"/>
    <w:rsid w:val="00F86A5F"/>
    <w:rsid w:val="00F90678"/>
    <w:rsid w:val="00F95F9A"/>
    <w:rsid w:val="00FA3391"/>
    <w:rsid w:val="00FA5063"/>
    <w:rsid w:val="00FB620D"/>
    <w:rsid w:val="00FC1A5F"/>
    <w:rsid w:val="00FC1C65"/>
    <w:rsid w:val="00FC635F"/>
    <w:rsid w:val="00FC72C9"/>
    <w:rsid w:val="00FC7962"/>
    <w:rsid w:val="00FD649A"/>
    <w:rsid w:val="00FD7265"/>
    <w:rsid w:val="00FE1F83"/>
    <w:rsid w:val="00FE759E"/>
    <w:rsid w:val="00FF6EE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2A98-C7B7-45A1-87DC-6CEF3E83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34</Pages>
  <Words>8850</Words>
  <Characters>5044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2</cp:revision>
  <cp:lastPrinted>2017-08-04T16:58:00Z</cp:lastPrinted>
  <dcterms:created xsi:type="dcterms:W3CDTF">2017-07-08T11:16:00Z</dcterms:created>
  <dcterms:modified xsi:type="dcterms:W3CDTF">2017-08-10T16:22:00Z</dcterms:modified>
</cp:coreProperties>
</file>